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0057" w14:textId="31BCC7DA" w:rsidR="00C30912" w:rsidRDefault="00C867EB" w:rsidP="00C867EB">
      <w:pPr>
        <w:pStyle w:val="3"/>
        <w:jc w:val="left"/>
      </w:pPr>
      <w:bookmarkStart w:id="0" w:name="_Toc130921648"/>
      <w:r w:rsidRPr="00C867EB">
        <w:t>2</w:t>
      </w:r>
      <w:r w:rsidR="00385466" w:rsidRPr="00385466">
        <w:t>.1.1</w:t>
      </w:r>
      <w:r w:rsidRPr="00C867EB">
        <w:t>5</w:t>
      </w:r>
      <w:r w:rsidR="00385466" w:rsidRPr="00385466">
        <w:t xml:space="preserve"> Расчет количества универсальных постов технического обслуживания</w:t>
      </w:r>
      <w:bookmarkEnd w:id="0"/>
    </w:p>
    <w:p w14:paraId="1F7E357D" w14:textId="3BDF4BB3" w:rsidR="00C24582" w:rsidRPr="00F708CA" w:rsidRDefault="00C24582" w:rsidP="00C24582">
      <w:pPr>
        <w:ind w:firstLine="426"/>
        <w:jc w:val="both"/>
        <w:rPr>
          <w:color w:val="000000" w:themeColor="text1"/>
          <w:szCs w:val="28"/>
        </w:rPr>
      </w:pPr>
      <w:r w:rsidRPr="00777D2E">
        <w:rPr>
          <w:color w:val="0D0D0D" w:themeColor="text1" w:themeTint="F2"/>
          <w:szCs w:val="28"/>
        </w:rPr>
        <w:t xml:space="preserve">Ритм производства </w:t>
      </w:r>
      <m:oMath>
        <m:sSub>
          <m:sSubPr>
            <m:ctrlPr>
              <w:rPr>
                <w:rFonts w:ascii="Cambria Math" w:hAnsi="Cambria Math"/>
                <w:iCs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i</m:t>
            </m:r>
          </m:sub>
        </m:sSub>
      </m:oMath>
      <w:r w:rsidRPr="00777D2E">
        <w:rPr>
          <w:color w:val="0D0D0D" w:themeColor="text1" w:themeTint="F2"/>
          <w:szCs w:val="28"/>
        </w:rPr>
        <w:t xml:space="preserve"> – это время, приходящееся в среднем на выпуск одного автомобиля из данного вида ТО, или интервал времени между выпуском двух последовательно обслуженных автомобилей из данной зоны:</w:t>
      </w: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548"/>
        <w:gridCol w:w="145"/>
        <w:gridCol w:w="693"/>
        <w:gridCol w:w="286"/>
        <w:gridCol w:w="7356"/>
        <w:gridCol w:w="893"/>
      </w:tblGrid>
      <w:tr w:rsidR="00C24582" w14:paraId="36B66FB1" w14:textId="77777777" w:rsidTr="00872C34">
        <w:trPr>
          <w:gridBefore w:val="1"/>
          <w:wBefore w:w="10" w:type="dxa"/>
        </w:trPr>
        <w:tc>
          <w:tcPr>
            <w:tcW w:w="693" w:type="dxa"/>
            <w:gridSpan w:val="2"/>
          </w:tcPr>
          <w:p w14:paraId="32A9AB81" w14:textId="77777777" w:rsidR="00C24582" w:rsidRDefault="00C24582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32255439" w14:textId="0546BF8E" w:rsidR="00C24582" w:rsidRPr="00622082" w:rsidRDefault="005A5369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ic</m:t>
                      </m:r>
                    </m:sub>
                  </m:sSub>
                </m:den>
              </m:f>
            </m:oMath>
            <w:r w:rsidR="00C24582" w:rsidRPr="0030267E">
              <w:rPr>
                <w:iCs/>
                <w:color w:val="000000" w:themeColor="text1"/>
                <w:szCs w:val="28"/>
              </w:rPr>
              <w:t>,</w:t>
            </w:r>
            <w:r w:rsidR="00C24582" w:rsidRPr="00622082">
              <w:rPr>
                <w:iCs/>
                <w:color w:val="000000" w:themeColor="text1"/>
                <w:szCs w:val="28"/>
              </w:rPr>
              <w:t xml:space="preserve"> </w:t>
            </w:r>
            <w:r w:rsidR="00C24582">
              <w:rPr>
                <w:iCs/>
                <w:color w:val="000000" w:themeColor="text1"/>
                <w:szCs w:val="28"/>
              </w:rPr>
              <w:t>мин</w:t>
            </w:r>
          </w:p>
        </w:tc>
        <w:tc>
          <w:tcPr>
            <w:tcW w:w="893" w:type="dxa"/>
          </w:tcPr>
          <w:p w14:paraId="5D1CD8CF" w14:textId="5B6C7DA9" w:rsidR="00C24582" w:rsidRDefault="00C24582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C867EB">
              <w:rPr>
                <w:szCs w:val="28"/>
                <w:lang w:val="en-US"/>
              </w:rPr>
              <w:t>4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)</w:t>
            </w:r>
          </w:p>
        </w:tc>
      </w:tr>
      <w:tr w:rsidR="008464BF" w14:paraId="2D478C19" w14:textId="77777777" w:rsidTr="00872C34">
        <w:trPr>
          <w:trHeight w:val="325"/>
        </w:trPr>
        <w:tc>
          <w:tcPr>
            <w:tcW w:w="558" w:type="dxa"/>
            <w:gridSpan w:val="2"/>
            <w:vAlign w:val="center"/>
          </w:tcPr>
          <w:p w14:paraId="093827B3" w14:textId="77777777" w:rsidR="008464BF" w:rsidRDefault="008464BF" w:rsidP="004F2084">
            <w:pPr>
              <w:tabs>
                <w:tab w:val="left" w:pos="426"/>
                <w:tab w:val="left" w:pos="455"/>
              </w:tabs>
              <w:ind w:left="-396" w:right="-104"/>
              <w:jc w:val="right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8" w:type="dxa"/>
            <w:gridSpan w:val="2"/>
          </w:tcPr>
          <w:p w14:paraId="4A57A60A" w14:textId="51A28D75" w:rsidR="008464BF" w:rsidRDefault="005A5369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1F89A753" w14:textId="77777777" w:rsidR="008464BF" w:rsidRDefault="008464BF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9" w:type="dxa"/>
            <w:gridSpan w:val="2"/>
            <w:vAlign w:val="center"/>
          </w:tcPr>
          <w:p w14:paraId="7EE4DEE2" w14:textId="1BBA1E47" w:rsidR="008464BF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24582">
              <w:rPr>
                <w:iCs/>
                <w:szCs w:val="28"/>
              </w:rPr>
              <w:t>продолжительность смены, ч;</w:t>
            </w:r>
          </w:p>
        </w:tc>
      </w:tr>
      <w:tr w:rsidR="008464BF" w:rsidRPr="00B04AA9" w14:paraId="392F2E59" w14:textId="77777777" w:rsidTr="00872C34">
        <w:tc>
          <w:tcPr>
            <w:tcW w:w="558" w:type="dxa"/>
            <w:gridSpan w:val="2"/>
          </w:tcPr>
          <w:p w14:paraId="60A8A6D5" w14:textId="77777777" w:rsidR="008464BF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38" w:type="dxa"/>
            <w:gridSpan w:val="2"/>
          </w:tcPr>
          <w:p w14:paraId="41151A1D" w14:textId="42D089DB" w:rsidR="008464BF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</m:oMath>
            </m:oMathPara>
          </w:p>
        </w:tc>
        <w:tc>
          <w:tcPr>
            <w:tcW w:w="286" w:type="dxa"/>
            <w:vAlign w:val="center"/>
          </w:tcPr>
          <w:p w14:paraId="6197911E" w14:textId="77777777" w:rsidR="008464BF" w:rsidRPr="00B04AA9" w:rsidRDefault="008464BF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249" w:type="dxa"/>
            <w:gridSpan w:val="2"/>
            <w:vAlign w:val="center"/>
          </w:tcPr>
          <w:p w14:paraId="0EA709C9" w14:textId="4943BA0A" w:rsidR="008464BF" w:rsidRPr="00B04AA9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C24582">
              <w:rPr>
                <w:iCs/>
                <w:szCs w:val="28"/>
              </w:rPr>
              <w:t>число смен;</w:t>
            </w:r>
          </w:p>
        </w:tc>
      </w:tr>
      <w:tr w:rsidR="008464BF" w:rsidRPr="00B03304" w14:paraId="5C5DB00B" w14:textId="77777777" w:rsidTr="00872C34">
        <w:tc>
          <w:tcPr>
            <w:tcW w:w="558" w:type="dxa"/>
            <w:gridSpan w:val="2"/>
          </w:tcPr>
          <w:p w14:paraId="6211ED5D" w14:textId="77777777" w:rsidR="008464BF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38" w:type="dxa"/>
            <w:gridSpan w:val="2"/>
          </w:tcPr>
          <w:p w14:paraId="64CBEB3D" w14:textId="5EA87DBF" w:rsidR="008464BF" w:rsidRDefault="005A5369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c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7E0C76EC" w14:textId="77777777" w:rsidR="008464BF" w:rsidRPr="003E7C2C" w:rsidRDefault="008464BF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9" w:type="dxa"/>
            <w:gridSpan w:val="2"/>
            <w:vAlign w:val="center"/>
          </w:tcPr>
          <w:p w14:paraId="3F3B2DED" w14:textId="5C24E036" w:rsidR="008464BF" w:rsidRPr="00B03304" w:rsidRDefault="00872C34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24582">
              <w:rPr>
                <w:iCs/>
                <w:szCs w:val="28"/>
              </w:rPr>
              <w:t>суточная</w:t>
            </w:r>
            <w:r w:rsidRPr="0050044B">
              <w:rPr>
                <w:szCs w:val="28"/>
              </w:rPr>
              <w:t xml:space="preserve"> производственная программа раздельно по каждому</w:t>
            </w:r>
            <w:r>
              <w:rPr>
                <w:szCs w:val="28"/>
              </w:rPr>
              <w:t xml:space="preserve"> виду</w:t>
            </w:r>
          </w:p>
        </w:tc>
      </w:tr>
      <w:tr w:rsidR="008464BF" w:rsidRPr="00C17533" w14:paraId="74D685CC" w14:textId="77777777" w:rsidTr="00872C34">
        <w:tc>
          <w:tcPr>
            <w:tcW w:w="558" w:type="dxa"/>
            <w:gridSpan w:val="2"/>
          </w:tcPr>
          <w:p w14:paraId="113772C3" w14:textId="77777777" w:rsidR="008464BF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38" w:type="dxa"/>
            <w:gridSpan w:val="2"/>
          </w:tcPr>
          <w:p w14:paraId="173A5160" w14:textId="77777777" w:rsidR="008464BF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33507BA2" w14:textId="77777777" w:rsidR="008464BF" w:rsidRPr="00B04AA9" w:rsidRDefault="008464BF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49" w:type="dxa"/>
            <w:gridSpan w:val="2"/>
            <w:vAlign w:val="center"/>
          </w:tcPr>
          <w:p w14:paraId="31A3D2B0" w14:textId="0560206A" w:rsidR="008464BF" w:rsidRPr="00C17533" w:rsidRDefault="00872C34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ТО и диагностирования.</w:t>
            </w:r>
          </w:p>
        </w:tc>
      </w:tr>
    </w:tbl>
    <w:p w14:paraId="34ED2884" w14:textId="77777777" w:rsidR="008464BF" w:rsidRDefault="008464BF" w:rsidP="00C17533">
      <w:pPr>
        <w:ind w:firstLine="426"/>
        <w:jc w:val="both"/>
        <w:rPr>
          <w:szCs w:val="28"/>
        </w:rPr>
      </w:pPr>
    </w:p>
    <w:p w14:paraId="54675868" w14:textId="7E94FE4F" w:rsidR="00C17533" w:rsidRDefault="00C17533" w:rsidP="00C17533">
      <w:pPr>
        <w:ind w:firstLine="426"/>
        <w:jc w:val="both"/>
        <w:rPr>
          <w:szCs w:val="28"/>
        </w:rPr>
      </w:pPr>
      <w:r w:rsidRPr="0050044B">
        <w:rPr>
          <w:szCs w:val="28"/>
        </w:rPr>
        <w:t xml:space="preserve">Такт поста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i</m:t>
            </m:r>
          </m:sub>
        </m:sSub>
      </m:oMath>
      <w:r w:rsidRPr="0050044B">
        <w:rPr>
          <w:szCs w:val="28"/>
        </w:rPr>
        <w:t xml:space="preserve"> представляет собой среднее время занятости поста. Оно складывается из времени простоя автомобиля под обслуживанием на данном посту и времени, связанного с установкой автомобиля на пост, вывешиванием его на подъемнике и т.п.:</w:t>
      </w: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548"/>
        <w:gridCol w:w="145"/>
        <w:gridCol w:w="693"/>
        <w:gridCol w:w="286"/>
        <w:gridCol w:w="7356"/>
        <w:gridCol w:w="893"/>
      </w:tblGrid>
      <w:tr w:rsidR="00C17533" w14:paraId="75E7C06C" w14:textId="77777777" w:rsidTr="008464BF">
        <w:trPr>
          <w:gridBefore w:val="1"/>
          <w:wBefore w:w="10" w:type="dxa"/>
        </w:trPr>
        <w:tc>
          <w:tcPr>
            <w:tcW w:w="693" w:type="dxa"/>
            <w:gridSpan w:val="2"/>
          </w:tcPr>
          <w:p w14:paraId="79E52345" w14:textId="77777777" w:rsidR="00C17533" w:rsidRDefault="00C17533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66871A41" w14:textId="337D0675" w:rsidR="00C17533" w:rsidRPr="00622082" w:rsidRDefault="005A5369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sub>
              </m:sSub>
            </m:oMath>
            <w:r w:rsidR="00C17533" w:rsidRPr="0030267E">
              <w:rPr>
                <w:iCs/>
                <w:color w:val="000000" w:themeColor="text1"/>
                <w:szCs w:val="28"/>
              </w:rPr>
              <w:t>,</w:t>
            </w:r>
            <w:r w:rsidR="00C17533" w:rsidRPr="00622082">
              <w:rPr>
                <w:iCs/>
                <w:color w:val="000000" w:themeColor="text1"/>
                <w:szCs w:val="28"/>
              </w:rPr>
              <w:t xml:space="preserve"> </w:t>
            </w:r>
            <w:r w:rsidR="00C17533">
              <w:rPr>
                <w:iCs/>
                <w:color w:val="000000" w:themeColor="text1"/>
                <w:szCs w:val="28"/>
              </w:rPr>
              <w:t>мин</w:t>
            </w:r>
          </w:p>
        </w:tc>
        <w:tc>
          <w:tcPr>
            <w:tcW w:w="893" w:type="dxa"/>
          </w:tcPr>
          <w:p w14:paraId="68072A1E" w14:textId="4B24FB2D" w:rsidR="00C17533" w:rsidRDefault="00C17533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C867EB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4)</w:t>
            </w:r>
          </w:p>
        </w:tc>
      </w:tr>
      <w:tr w:rsidR="008464BF" w14:paraId="4B4FCC6E" w14:textId="77777777" w:rsidTr="008464BF">
        <w:trPr>
          <w:trHeight w:val="325"/>
        </w:trPr>
        <w:tc>
          <w:tcPr>
            <w:tcW w:w="558" w:type="dxa"/>
            <w:gridSpan w:val="2"/>
            <w:vAlign w:val="center"/>
          </w:tcPr>
          <w:p w14:paraId="0DBD279A" w14:textId="77777777" w:rsidR="008464BF" w:rsidRDefault="008464BF" w:rsidP="004F2084">
            <w:pPr>
              <w:tabs>
                <w:tab w:val="left" w:pos="426"/>
                <w:tab w:val="left" w:pos="455"/>
              </w:tabs>
              <w:ind w:left="-396" w:right="-104"/>
              <w:jc w:val="right"/>
              <w:rPr>
                <w:szCs w:val="28"/>
              </w:rPr>
            </w:pPr>
            <w:bookmarkStart w:id="1" w:name="_Hlk137311465"/>
            <w:r>
              <w:rPr>
                <w:szCs w:val="28"/>
              </w:rPr>
              <w:t>где</w:t>
            </w:r>
          </w:p>
        </w:tc>
        <w:tc>
          <w:tcPr>
            <w:tcW w:w="838" w:type="dxa"/>
            <w:gridSpan w:val="2"/>
          </w:tcPr>
          <w:p w14:paraId="2CA505E7" w14:textId="4A48B773" w:rsidR="008464BF" w:rsidRDefault="005A5369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86" w:type="dxa"/>
            <w:vAlign w:val="center"/>
          </w:tcPr>
          <w:p w14:paraId="51E04948" w14:textId="77777777" w:rsidR="008464BF" w:rsidRDefault="008464BF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9" w:type="dxa"/>
            <w:gridSpan w:val="2"/>
            <w:vAlign w:val="center"/>
          </w:tcPr>
          <w:p w14:paraId="24682B3F" w14:textId="31C61776" w:rsidR="008464BF" w:rsidRDefault="008464BF" w:rsidP="008464B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>трудоемкость работ данного вида обслуживания,</w:t>
            </w:r>
            <w:r>
              <w:rPr>
                <w:szCs w:val="28"/>
              </w:rPr>
              <w:t xml:space="preserve"> </w:t>
            </w:r>
            <w:r w:rsidRPr="00C17533">
              <w:rPr>
                <w:szCs w:val="28"/>
              </w:rPr>
              <w:t>выполняемого</w:t>
            </w:r>
            <w:r>
              <w:rPr>
                <w:szCs w:val="28"/>
              </w:rPr>
              <w:t xml:space="preserve"> </w:t>
            </w:r>
            <w:r w:rsidRPr="00C17533">
              <w:rPr>
                <w:szCs w:val="28"/>
              </w:rPr>
              <w:t xml:space="preserve">на </w:t>
            </w:r>
          </w:p>
        </w:tc>
      </w:tr>
      <w:tr w:rsidR="008464BF" w14:paraId="248070D4" w14:textId="77777777" w:rsidTr="008464BF">
        <w:trPr>
          <w:trHeight w:val="325"/>
        </w:trPr>
        <w:tc>
          <w:tcPr>
            <w:tcW w:w="558" w:type="dxa"/>
            <w:gridSpan w:val="2"/>
            <w:vAlign w:val="center"/>
          </w:tcPr>
          <w:p w14:paraId="4B572777" w14:textId="77777777" w:rsidR="008464BF" w:rsidRDefault="008464BF" w:rsidP="004F2084">
            <w:pPr>
              <w:tabs>
                <w:tab w:val="left" w:pos="426"/>
                <w:tab w:val="left" w:pos="455"/>
              </w:tabs>
              <w:ind w:left="-396" w:right="-104"/>
              <w:jc w:val="right"/>
              <w:rPr>
                <w:szCs w:val="28"/>
              </w:rPr>
            </w:pPr>
          </w:p>
        </w:tc>
        <w:tc>
          <w:tcPr>
            <w:tcW w:w="838" w:type="dxa"/>
            <w:gridSpan w:val="2"/>
          </w:tcPr>
          <w:p w14:paraId="6991E6F4" w14:textId="77777777" w:rsidR="008464BF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1D561FF8" w14:textId="77777777" w:rsidR="008464BF" w:rsidRPr="00B04AA9" w:rsidRDefault="008464BF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49" w:type="dxa"/>
            <w:gridSpan w:val="2"/>
            <w:vAlign w:val="center"/>
          </w:tcPr>
          <w:p w14:paraId="0C153434" w14:textId="2CB5C388" w:rsidR="008464BF" w:rsidRPr="00B03304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17533">
              <w:rPr>
                <w:szCs w:val="28"/>
              </w:rPr>
              <w:t>осту</w:t>
            </w:r>
            <w:r>
              <w:rPr>
                <w:szCs w:val="28"/>
              </w:rPr>
              <w:t xml:space="preserve">, </w:t>
            </w:r>
            <w:r w:rsidRPr="00C17533">
              <w:rPr>
                <w:szCs w:val="28"/>
              </w:rPr>
              <w:t>чел.-ч;</w:t>
            </w:r>
          </w:p>
        </w:tc>
      </w:tr>
      <w:tr w:rsidR="008464BF" w:rsidRPr="00B04AA9" w14:paraId="4837BDC8" w14:textId="77777777" w:rsidTr="008464BF">
        <w:tc>
          <w:tcPr>
            <w:tcW w:w="558" w:type="dxa"/>
            <w:gridSpan w:val="2"/>
          </w:tcPr>
          <w:p w14:paraId="4F6268CF" w14:textId="77777777" w:rsidR="008464BF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38" w:type="dxa"/>
            <w:gridSpan w:val="2"/>
          </w:tcPr>
          <w:p w14:paraId="0D5BA6AB" w14:textId="66B88EFB" w:rsidR="008464BF" w:rsidRDefault="005A5369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10159CF4" w14:textId="77777777" w:rsidR="008464BF" w:rsidRPr="00B04AA9" w:rsidRDefault="008464BF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249" w:type="dxa"/>
            <w:gridSpan w:val="2"/>
            <w:vAlign w:val="center"/>
          </w:tcPr>
          <w:p w14:paraId="28330446" w14:textId="61044B8C" w:rsidR="008464BF" w:rsidRPr="00B04AA9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>число рабочих, одновременно работающих на посту;</w:t>
            </w:r>
          </w:p>
        </w:tc>
      </w:tr>
      <w:bookmarkEnd w:id="1"/>
      <w:tr w:rsidR="008464BF" w:rsidRPr="00B04AA9" w14:paraId="6C75A43C" w14:textId="77777777" w:rsidTr="008464BF">
        <w:tc>
          <w:tcPr>
            <w:tcW w:w="558" w:type="dxa"/>
            <w:gridSpan w:val="2"/>
          </w:tcPr>
          <w:p w14:paraId="78B91A85" w14:textId="77777777" w:rsidR="008464BF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38" w:type="dxa"/>
            <w:gridSpan w:val="2"/>
          </w:tcPr>
          <w:p w14:paraId="703B6802" w14:textId="73995BA8" w:rsidR="008464BF" w:rsidRDefault="005A5369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32121322" w14:textId="4C373962" w:rsidR="008464BF" w:rsidRPr="003E7C2C" w:rsidRDefault="008464BF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9" w:type="dxa"/>
            <w:gridSpan w:val="2"/>
            <w:vAlign w:val="center"/>
          </w:tcPr>
          <w:p w14:paraId="7A74C34F" w14:textId="19369C7E" w:rsidR="008464BF" w:rsidRPr="00B03304" w:rsidRDefault="008464BF" w:rsidP="008464B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 xml:space="preserve">время, затрачиваемое на передвижение автомобиля при установке </w:t>
            </w:r>
          </w:p>
        </w:tc>
      </w:tr>
      <w:tr w:rsidR="008464BF" w:rsidRPr="00B04AA9" w14:paraId="2AB7B292" w14:textId="77777777" w:rsidTr="008464BF">
        <w:tc>
          <w:tcPr>
            <w:tcW w:w="558" w:type="dxa"/>
            <w:gridSpan w:val="2"/>
          </w:tcPr>
          <w:p w14:paraId="7FE31FD7" w14:textId="77777777" w:rsidR="008464BF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38" w:type="dxa"/>
            <w:gridSpan w:val="2"/>
          </w:tcPr>
          <w:p w14:paraId="4749741D" w14:textId="77777777" w:rsidR="008464BF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67F863DC" w14:textId="77777777" w:rsidR="008464BF" w:rsidRPr="00B04AA9" w:rsidRDefault="008464BF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49" w:type="dxa"/>
            <w:gridSpan w:val="2"/>
            <w:vAlign w:val="center"/>
          </w:tcPr>
          <w:p w14:paraId="3F1BDB45" w14:textId="3D725847" w:rsidR="008464BF" w:rsidRPr="00C17533" w:rsidRDefault="008464BF" w:rsidP="008464B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е</w:t>
            </w:r>
            <w:r w:rsidRPr="00C17533">
              <w:rPr>
                <w:szCs w:val="28"/>
              </w:rPr>
              <w:t>го</w:t>
            </w:r>
            <w:r>
              <w:rPr>
                <w:szCs w:val="28"/>
              </w:rPr>
              <w:t xml:space="preserve"> н</w:t>
            </w:r>
            <w:r w:rsidRPr="00C17533">
              <w:rPr>
                <w:szCs w:val="28"/>
              </w:rPr>
              <w:t>а пост и съезд с поста, мин.</w:t>
            </w:r>
          </w:p>
        </w:tc>
      </w:tr>
    </w:tbl>
    <w:p w14:paraId="7398588B" w14:textId="77777777" w:rsidR="00C17533" w:rsidRDefault="00C17533" w:rsidP="00C17533">
      <w:pPr>
        <w:ind w:firstLine="426"/>
        <w:jc w:val="both"/>
        <w:rPr>
          <w:szCs w:val="28"/>
        </w:rPr>
      </w:pPr>
      <w:r w:rsidRPr="0050044B">
        <w:rPr>
          <w:szCs w:val="28"/>
        </w:rPr>
        <w:t xml:space="preserve">Время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</m:oMath>
      <w:r w:rsidRPr="0050044B">
        <w:rPr>
          <w:szCs w:val="28"/>
        </w:rPr>
        <w:t xml:space="preserve"> в зависимости от габаритных размеров автомобиля принимают равным 1-3 мин. Число рабочих на посту устанавливают в зависимости от типа подвижного состава, вида ТО и с учетом наиболее полного использования фронта работ на посту.</w:t>
      </w:r>
    </w:p>
    <w:p w14:paraId="640CBD03" w14:textId="710907D6" w:rsidR="0099668E" w:rsidRPr="00252E51" w:rsidRDefault="0099668E" w:rsidP="0099668E">
      <w:pPr>
        <w:ind w:firstLine="426"/>
        <w:jc w:val="both"/>
        <w:rPr>
          <w:color w:val="000000" w:themeColor="text1"/>
          <w:szCs w:val="28"/>
        </w:rPr>
      </w:pPr>
      <w:r w:rsidRPr="00777D2E">
        <w:rPr>
          <w:color w:val="0D0D0D" w:themeColor="text1" w:themeTint="F2"/>
          <w:szCs w:val="28"/>
        </w:rPr>
        <w:t>Число постов обслуживания ТО-1 (</w:t>
      </w:r>
      <m:oMath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1</m:t>
            </m:r>
          </m:sub>
        </m:sSub>
      </m:oMath>
      <w:r w:rsidRPr="00777D2E">
        <w:rPr>
          <w:color w:val="0D0D0D" w:themeColor="text1" w:themeTint="F2"/>
          <w:szCs w:val="28"/>
        </w:rPr>
        <w:t>) определяется из отношения общего времени простоя всех автомобилей под обслуживанием (</w:t>
      </w:r>
      <m:oMath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D0D0D" w:themeColor="text1" w:themeTint="F2"/>
            <w:szCs w:val="28"/>
          </w:rPr>
          <m:t>⋅</m:t>
        </m:r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ic</m:t>
            </m:r>
          </m:sub>
        </m:sSub>
      </m:oMath>
      <w:r w:rsidRPr="00777D2E">
        <w:rPr>
          <w:color w:val="0D0D0D" w:themeColor="text1" w:themeTint="F2"/>
          <w:szCs w:val="28"/>
        </w:rPr>
        <w:t>) к фонду времени одного поста (</w:t>
      </w:r>
      <m:oMath>
        <m:r>
          <m:rPr>
            <m:sty m:val="p"/>
          </m:rPr>
          <w:rPr>
            <w:rFonts w:ascii="Cambria Math"/>
            <w:color w:val="0D0D0D" w:themeColor="text1" w:themeTint="F2"/>
            <w:szCs w:val="28"/>
          </w:rPr>
          <m:t>60</m:t>
        </m:r>
        <m:r>
          <m:rPr>
            <m:sty m:val="p"/>
          </m:rPr>
          <w:rPr>
            <w:rFonts w:ascii="Cambria Math" w:hAnsi="Cambria Math" w:cs="Cambria Math"/>
            <w:color w:val="0D0D0D" w:themeColor="text1" w:themeTint="F2"/>
            <w:szCs w:val="28"/>
          </w:rPr>
          <m:t>⋅</m:t>
        </m:r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см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D0D0D" w:themeColor="text1" w:themeTint="F2"/>
            <w:szCs w:val="28"/>
          </w:rPr>
          <m:t>⋅</m:t>
        </m:r>
        <m:r>
          <m:rPr>
            <m:sty m:val="p"/>
          </m:rPr>
          <w:rPr>
            <w:rFonts w:ascii="Cambria Math"/>
            <w:color w:val="0D0D0D" w:themeColor="text1" w:themeTint="F2"/>
            <w:szCs w:val="28"/>
          </w:rPr>
          <m:t>С</m:t>
        </m:r>
      </m:oMath>
      <w:r w:rsidRPr="00777D2E">
        <w:rPr>
          <w:color w:val="0D0D0D" w:themeColor="text1" w:themeTint="F2"/>
          <w:szCs w:val="28"/>
        </w:rPr>
        <w:t>), т.е.:</w:t>
      </w: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5481D" w14:paraId="600051AF" w14:textId="77777777" w:rsidTr="00C5481D">
        <w:tc>
          <w:tcPr>
            <w:tcW w:w="693" w:type="dxa"/>
          </w:tcPr>
          <w:p w14:paraId="11473E6B" w14:textId="77777777" w:rsidR="00C5481D" w:rsidRDefault="00C5481D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75324112" w14:textId="73FE5643" w:rsidR="00C5481D" w:rsidRPr="00247D13" w:rsidRDefault="005A5369" w:rsidP="00253464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</m:sSub>
                </m:den>
              </m:f>
            </m:oMath>
            <w:r w:rsidR="00C5481D" w:rsidRPr="00247D13">
              <w:rPr>
                <w:color w:val="000000" w:themeColor="text1"/>
                <w:szCs w:val="28"/>
              </w:rPr>
              <w:t xml:space="preserve">, </w:t>
            </w:r>
          </w:p>
        </w:tc>
        <w:tc>
          <w:tcPr>
            <w:tcW w:w="893" w:type="dxa"/>
          </w:tcPr>
          <w:p w14:paraId="23F74434" w14:textId="0338A7C4" w:rsidR="00C5481D" w:rsidRDefault="00C5481D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C867EB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5)</w:t>
            </w:r>
          </w:p>
        </w:tc>
      </w:tr>
    </w:tbl>
    <w:p w14:paraId="1024939D" w14:textId="21370D55" w:rsidR="00C5481D" w:rsidRPr="00252E51" w:rsidRDefault="00C5481D" w:rsidP="00C5481D">
      <w:pPr>
        <w:ind w:firstLine="426"/>
        <w:jc w:val="both"/>
        <w:rPr>
          <w:color w:val="000000" w:themeColor="text1"/>
          <w:szCs w:val="28"/>
        </w:rPr>
      </w:pPr>
      <w:r w:rsidRPr="00777D2E">
        <w:rPr>
          <w:color w:val="0D0D0D" w:themeColor="text1" w:themeTint="F2"/>
          <w:szCs w:val="28"/>
        </w:rPr>
        <w:lastRenderedPageBreak/>
        <w:t>Число постов ТО-2 (</w:t>
      </w:r>
      <m:oMath>
        <m:sSub>
          <m:sSubPr>
            <m:ctrlPr>
              <w:rPr>
                <w:rFonts w:ascii="Cambria Math" w:hAnsi="Cambria Math"/>
                <w:iCs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2</m:t>
            </m:r>
          </m:sub>
        </m:sSub>
      </m:oMath>
      <w:r w:rsidRPr="00777D2E">
        <w:rPr>
          <w:iCs/>
          <w:color w:val="0D0D0D" w:themeColor="text1" w:themeTint="F2"/>
          <w:szCs w:val="28"/>
        </w:rPr>
        <w:t>)</w:t>
      </w:r>
      <w:r w:rsidRPr="00777D2E">
        <w:rPr>
          <w:color w:val="0D0D0D" w:themeColor="text1" w:themeTint="F2"/>
          <w:szCs w:val="28"/>
        </w:rPr>
        <w:t xml:space="preserve"> из-за относительно большой его трудоемкости, а также возможного увеличения времени простоя автомобиля на посту за счет проведения дополнительных работ по устранению неисправностей определяется с учетом коэффициента использования рабочего времени поста.</w:t>
      </w:r>
    </w:p>
    <w:tbl>
      <w:tblPr>
        <w:tblStyle w:val="ad"/>
        <w:tblW w:w="9926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35"/>
        <w:gridCol w:w="121"/>
        <w:gridCol w:w="305"/>
        <w:gridCol w:w="283"/>
        <w:gridCol w:w="7566"/>
        <w:gridCol w:w="120"/>
        <w:gridCol w:w="782"/>
        <w:gridCol w:w="116"/>
      </w:tblGrid>
      <w:tr w:rsidR="00C5481D" w14:paraId="713231E9" w14:textId="77777777" w:rsidTr="00872C34">
        <w:tc>
          <w:tcPr>
            <w:tcW w:w="693" w:type="dxa"/>
            <w:gridSpan w:val="3"/>
          </w:tcPr>
          <w:p w14:paraId="0A62512A" w14:textId="77777777" w:rsidR="00C5481D" w:rsidRDefault="00C5481D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78D06343" w14:textId="403F6DF3" w:rsidR="00C5481D" w:rsidRPr="00622082" w:rsidRDefault="005A5369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den>
              </m:f>
            </m:oMath>
            <w:r w:rsidR="00C5481D" w:rsidRPr="0030267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  <w:gridSpan w:val="2"/>
          </w:tcPr>
          <w:p w14:paraId="6D7D0B95" w14:textId="37BF62C9" w:rsidR="00C5481D" w:rsidRDefault="00C5481D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C867EB">
              <w:rPr>
                <w:szCs w:val="28"/>
                <w:lang w:val="en-US"/>
              </w:rPr>
              <w:t>4</w:t>
            </w:r>
            <w:r>
              <w:rPr>
                <w:szCs w:val="28"/>
                <w:lang w:val="en-US"/>
              </w:rPr>
              <w:t>6</w:t>
            </w:r>
            <w:r>
              <w:rPr>
                <w:szCs w:val="28"/>
              </w:rPr>
              <w:t>)</w:t>
            </w:r>
          </w:p>
        </w:tc>
      </w:tr>
      <w:tr w:rsidR="00872C34" w14:paraId="2B4E7C35" w14:textId="77777777" w:rsidTr="00872C34">
        <w:trPr>
          <w:gridAfter w:val="1"/>
          <w:wAfter w:w="116" w:type="dxa"/>
          <w:trHeight w:val="325"/>
        </w:trPr>
        <w:tc>
          <w:tcPr>
            <w:tcW w:w="436" w:type="dxa"/>
            <w:vAlign w:val="center"/>
          </w:tcPr>
          <w:p w14:paraId="285670C3" w14:textId="77777777" w:rsidR="00872C34" w:rsidRDefault="00872C34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bookmarkStart w:id="2" w:name="_Hlk137311612"/>
            <w:r>
              <w:rPr>
                <w:szCs w:val="28"/>
              </w:rPr>
              <w:t>где</w:t>
            </w:r>
          </w:p>
        </w:tc>
        <w:tc>
          <w:tcPr>
            <w:tcW w:w="562" w:type="dxa"/>
            <w:gridSpan w:val="3"/>
          </w:tcPr>
          <w:p w14:paraId="1730B80B" w14:textId="4FD89FBA" w:rsidR="00872C34" w:rsidRDefault="005A5369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4311313F" w14:textId="77777777" w:rsidR="00872C34" w:rsidRDefault="00872C34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29" w:type="dxa"/>
            <w:gridSpan w:val="3"/>
            <w:vAlign w:val="center"/>
          </w:tcPr>
          <w:p w14:paraId="059B2105" w14:textId="588024F2" w:rsidR="00872C34" w:rsidRDefault="00872C34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начение </w:t>
            </w:r>
            <w:r w:rsidRPr="0050044B">
              <w:rPr>
                <w:szCs w:val="28"/>
              </w:rPr>
              <w:t>коэффициента использования рабочего времени поста</w:t>
            </w:r>
            <w:r w:rsidRPr="00C5481D">
              <w:rPr>
                <w:szCs w:val="28"/>
              </w:rPr>
              <w:t>.</w:t>
            </w:r>
          </w:p>
        </w:tc>
      </w:tr>
      <w:bookmarkEnd w:id="2"/>
      <w:tr w:rsidR="00247D13" w14:paraId="54962BEF" w14:textId="77777777" w:rsidTr="00872C34">
        <w:trPr>
          <w:gridAfter w:val="1"/>
          <w:wAfter w:w="116" w:type="dxa"/>
        </w:trPr>
        <w:tc>
          <w:tcPr>
            <w:tcW w:w="572" w:type="dxa"/>
            <w:gridSpan w:val="2"/>
          </w:tcPr>
          <w:p w14:paraId="51E96F0D" w14:textId="77777777" w:rsidR="00247D13" w:rsidRPr="006A04C4" w:rsidRDefault="00247D13" w:rsidP="00F6055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03561AC5" w14:textId="2D3686E4" w:rsidR="00247D13" w:rsidRPr="006A04C4" w:rsidRDefault="005A5369" w:rsidP="00F60554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_sm_to1 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C_to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1_day_sum 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9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ritm_to_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3,3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247D13" w:rsidRPr="006A04C4">
              <w:rPr>
                <w:color w:val="000000" w:themeColor="text1"/>
                <w:szCs w:val="28"/>
              </w:rPr>
              <w:t>, мин</w:t>
            </w:r>
          </w:p>
        </w:tc>
        <w:tc>
          <w:tcPr>
            <w:tcW w:w="893" w:type="dxa"/>
            <w:gridSpan w:val="2"/>
          </w:tcPr>
          <w:p w14:paraId="194DB144" w14:textId="02862C2D" w:rsidR="00247D13" w:rsidRPr="006A04C4" w:rsidRDefault="00247D13" w:rsidP="00F60554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47D13" w14:paraId="1807BEDC" w14:textId="77777777" w:rsidTr="00872C34">
        <w:trPr>
          <w:gridAfter w:val="1"/>
          <w:wAfter w:w="116" w:type="dxa"/>
        </w:trPr>
        <w:tc>
          <w:tcPr>
            <w:tcW w:w="572" w:type="dxa"/>
            <w:gridSpan w:val="2"/>
          </w:tcPr>
          <w:p w14:paraId="03ACAAEE" w14:textId="77777777" w:rsidR="00247D13" w:rsidRPr="006A04C4" w:rsidRDefault="00247D13" w:rsidP="00F6055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12261F91" w14:textId="250BD44D" w:rsidR="00247D13" w:rsidRPr="006A04C4" w:rsidRDefault="005A5369" w:rsidP="00F60554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_to1_corrected 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,29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R_p_to_1 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ime_peredviz_on_to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akt_to_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30,6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247D13" w:rsidRPr="006A04C4">
              <w:rPr>
                <w:color w:val="000000" w:themeColor="text1"/>
                <w:szCs w:val="28"/>
              </w:rPr>
              <w:t>, мин</w:t>
            </w:r>
          </w:p>
        </w:tc>
        <w:tc>
          <w:tcPr>
            <w:tcW w:w="893" w:type="dxa"/>
            <w:gridSpan w:val="2"/>
          </w:tcPr>
          <w:p w14:paraId="5B95AC81" w14:textId="705970BF" w:rsidR="00247D13" w:rsidRPr="006A04C4" w:rsidRDefault="00247D13" w:rsidP="00F60554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47D13" w14:paraId="0C12EAC4" w14:textId="77777777" w:rsidTr="00872C34">
        <w:trPr>
          <w:gridAfter w:val="1"/>
          <w:wAfter w:w="116" w:type="dxa"/>
        </w:trPr>
        <w:tc>
          <w:tcPr>
            <w:tcW w:w="572" w:type="dxa"/>
            <w:gridSpan w:val="2"/>
          </w:tcPr>
          <w:p w14:paraId="3A2F7DC7" w14:textId="77777777" w:rsidR="00247D13" w:rsidRPr="006A04C4" w:rsidRDefault="00247D13" w:rsidP="00F6055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4AF91D39" w14:textId="3DE5D7F3" w:rsidR="00247D13" w:rsidRPr="006A04C4" w:rsidRDefault="005A5369" w:rsidP="00F60554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akt_to_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30,6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ritm_to_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53,3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X_to_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247D13" w:rsidRPr="006A04C4">
              <w:rPr>
                <w:color w:val="000000" w:themeColor="text1"/>
                <w:szCs w:val="28"/>
              </w:rPr>
              <w:t xml:space="preserve">, </w:t>
            </w:r>
          </w:p>
        </w:tc>
        <w:tc>
          <w:tcPr>
            <w:tcW w:w="893" w:type="dxa"/>
            <w:gridSpan w:val="2"/>
          </w:tcPr>
          <w:p w14:paraId="51E2FD0E" w14:textId="32473B48" w:rsidR="00247D13" w:rsidRPr="006A04C4" w:rsidRDefault="00247D13" w:rsidP="00F60554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47D13" w14:paraId="12802519" w14:textId="77777777" w:rsidTr="00872C34">
        <w:trPr>
          <w:gridAfter w:val="1"/>
          <w:wAfter w:w="116" w:type="dxa"/>
        </w:trPr>
        <w:tc>
          <w:tcPr>
            <w:tcW w:w="572" w:type="dxa"/>
            <w:gridSpan w:val="2"/>
          </w:tcPr>
          <w:p w14:paraId="7A00FF22" w14:textId="77777777" w:rsidR="00247D13" w:rsidRPr="006A04C4" w:rsidRDefault="00247D13" w:rsidP="00F6055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1348BFAE" w14:textId="6C2D9D4D" w:rsidR="00247D13" w:rsidRPr="006A04C4" w:rsidRDefault="005A5369" w:rsidP="00F60554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_cm_to_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C_to_2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2_day_sum 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ritm_to_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60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247D13" w:rsidRPr="006A04C4">
              <w:rPr>
                <w:color w:val="000000" w:themeColor="text1"/>
                <w:szCs w:val="28"/>
              </w:rPr>
              <w:t>, мин</w:t>
            </w:r>
          </w:p>
        </w:tc>
        <w:tc>
          <w:tcPr>
            <w:tcW w:w="893" w:type="dxa"/>
            <w:gridSpan w:val="2"/>
          </w:tcPr>
          <w:p w14:paraId="68EE214B" w14:textId="77777777" w:rsidR="00247D13" w:rsidRPr="006A04C4" w:rsidRDefault="00247D13" w:rsidP="00F60554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47D13" w14:paraId="4158876C" w14:textId="77777777" w:rsidTr="00872C34">
        <w:trPr>
          <w:gridAfter w:val="1"/>
          <w:wAfter w:w="116" w:type="dxa"/>
        </w:trPr>
        <w:tc>
          <w:tcPr>
            <w:tcW w:w="572" w:type="dxa"/>
            <w:gridSpan w:val="2"/>
          </w:tcPr>
          <w:p w14:paraId="591BE44E" w14:textId="77777777" w:rsidR="00247D13" w:rsidRPr="006A04C4" w:rsidRDefault="00247D13" w:rsidP="00F6055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1E127555" w14:textId="7E7F51EC" w:rsidR="00247D13" w:rsidRPr="006A04C4" w:rsidRDefault="005A5369" w:rsidP="00F60554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_to2_corrected 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2,7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R_p_to_2 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ime_peredviz_on_to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akt_to_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5,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247D13" w:rsidRPr="006A04C4">
              <w:rPr>
                <w:color w:val="000000" w:themeColor="text1"/>
                <w:szCs w:val="28"/>
              </w:rPr>
              <w:t>, мин</w:t>
            </w:r>
          </w:p>
        </w:tc>
        <w:tc>
          <w:tcPr>
            <w:tcW w:w="893" w:type="dxa"/>
            <w:gridSpan w:val="2"/>
          </w:tcPr>
          <w:p w14:paraId="452BEE0F" w14:textId="77777777" w:rsidR="00247D13" w:rsidRPr="006A04C4" w:rsidRDefault="00247D13" w:rsidP="00F60554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247D13" w14:paraId="618FBA5E" w14:textId="77777777" w:rsidTr="00872C34">
        <w:trPr>
          <w:gridAfter w:val="1"/>
          <w:wAfter w:w="116" w:type="dxa"/>
        </w:trPr>
        <w:tc>
          <w:tcPr>
            <w:tcW w:w="572" w:type="dxa"/>
            <w:gridSpan w:val="2"/>
          </w:tcPr>
          <w:p w14:paraId="7C500921" w14:textId="77777777" w:rsidR="00247D13" w:rsidRPr="006A04C4" w:rsidRDefault="00247D13" w:rsidP="00F6055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257B4175" w14:textId="388BDF46" w:rsidR="00247D13" w:rsidRPr="006A04C4" w:rsidRDefault="005A5369" w:rsidP="00F60554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akt_to_2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55,9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ritm_to_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6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to_2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X_to_2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="00247D13" w:rsidRPr="006A04C4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  <w:gridSpan w:val="2"/>
          </w:tcPr>
          <w:p w14:paraId="048AF2C2" w14:textId="77777777" w:rsidR="00247D13" w:rsidRPr="006A04C4" w:rsidRDefault="00247D13" w:rsidP="00F60554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18631A15" w14:textId="0CC74450" w:rsidR="004F7EE8" w:rsidRPr="002A4CDA" w:rsidRDefault="00C867EB" w:rsidP="00C867EB">
      <w:pPr>
        <w:pStyle w:val="3"/>
        <w:ind w:firstLine="426"/>
        <w:jc w:val="left"/>
      </w:pPr>
      <w:bookmarkStart w:id="3" w:name="_Toc130921649"/>
      <w:r w:rsidRPr="001F341D">
        <w:t>2</w:t>
      </w:r>
      <w:r w:rsidR="004F7EE8" w:rsidRPr="002A4CDA">
        <w:t>.1.1</w:t>
      </w:r>
      <w:r w:rsidRPr="001F341D">
        <w:t>6</w:t>
      </w:r>
      <w:r w:rsidR="004F7EE8" w:rsidRPr="002A4CDA">
        <w:t xml:space="preserve"> Расчет числа постов диагностики</w:t>
      </w:r>
      <w:bookmarkEnd w:id="3"/>
    </w:p>
    <w:p w14:paraId="2CEC4ACE" w14:textId="77777777" w:rsidR="004F7EE8" w:rsidRPr="0050044B" w:rsidRDefault="004F7EE8" w:rsidP="004F7EE8">
      <w:pPr>
        <w:ind w:firstLine="426"/>
        <w:jc w:val="both"/>
        <w:rPr>
          <w:szCs w:val="28"/>
        </w:rPr>
      </w:pPr>
      <w:r w:rsidRPr="0050044B">
        <w:rPr>
          <w:szCs w:val="28"/>
        </w:rPr>
        <w:t>При известном годовом объеме диагностических работ число диагностических постов:</w:t>
      </w:r>
    </w:p>
    <w:tbl>
      <w:tblPr>
        <w:tblStyle w:val="ad"/>
        <w:tblW w:w="9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88"/>
        <w:gridCol w:w="205"/>
        <w:gridCol w:w="46"/>
        <w:gridCol w:w="582"/>
        <w:gridCol w:w="283"/>
        <w:gridCol w:w="7414"/>
        <w:gridCol w:w="10"/>
        <w:gridCol w:w="772"/>
        <w:gridCol w:w="111"/>
        <w:gridCol w:w="10"/>
      </w:tblGrid>
      <w:tr w:rsidR="004F7EE8" w:rsidRPr="00B03304" w14:paraId="3DD4FF23" w14:textId="77777777" w:rsidTr="00872C34">
        <w:trPr>
          <w:gridAfter w:val="1"/>
          <w:wAfter w:w="10" w:type="dxa"/>
        </w:trPr>
        <w:tc>
          <w:tcPr>
            <w:tcW w:w="749" w:type="dxa"/>
            <w:gridSpan w:val="4"/>
          </w:tcPr>
          <w:p w14:paraId="7FFE9CFF" w14:textId="77777777" w:rsidR="004F7EE8" w:rsidRPr="00B03304" w:rsidRDefault="004F7EE8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9" w:type="dxa"/>
            <w:gridSpan w:val="3"/>
          </w:tcPr>
          <w:p w14:paraId="65D9CC82" w14:textId="77777777" w:rsidR="004F7EE8" w:rsidRPr="00B03304" w:rsidRDefault="005A5369" w:rsidP="00860149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раб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</m:den>
              </m:f>
            </m:oMath>
            <w:r w:rsidR="004F7EE8" w:rsidRPr="00B03304">
              <w:rPr>
                <w:color w:val="000000" w:themeColor="text1"/>
                <w:szCs w:val="28"/>
              </w:rPr>
              <w:t xml:space="preserve">, </w:t>
            </w:r>
          </w:p>
        </w:tc>
        <w:tc>
          <w:tcPr>
            <w:tcW w:w="893" w:type="dxa"/>
            <w:gridSpan w:val="3"/>
          </w:tcPr>
          <w:p w14:paraId="6F878A64" w14:textId="5571DE14" w:rsidR="004F7EE8" w:rsidRPr="00B03304" w:rsidRDefault="004F7EE8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 w:rsidR="00C867EB">
              <w:rPr>
                <w:szCs w:val="28"/>
                <w:lang w:val="en-US"/>
              </w:rPr>
              <w:t>47</w:t>
            </w:r>
            <w:r w:rsidRPr="00B03304">
              <w:rPr>
                <w:szCs w:val="28"/>
              </w:rPr>
              <w:t>)</w:t>
            </w:r>
          </w:p>
        </w:tc>
      </w:tr>
      <w:tr w:rsidR="00872C34" w14:paraId="4B20CC38" w14:textId="77777777" w:rsidTr="00872C34">
        <w:trPr>
          <w:gridAfter w:val="2"/>
          <w:wAfter w:w="121" w:type="dxa"/>
          <w:trHeight w:val="325"/>
        </w:trPr>
        <w:tc>
          <w:tcPr>
            <w:tcW w:w="498" w:type="dxa"/>
            <w:gridSpan w:val="2"/>
            <w:vAlign w:val="center"/>
          </w:tcPr>
          <w:p w14:paraId="36125935" w14:textId="77777777" w:rsidR="00872C34" w:rsidRDefault="00872C34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3" w:type="dxa"/>
            <w:gridSpan w:val="3"/>
          </w:tcPr>
          <w:p w14:paraId="78F5202A" w14:textId="2369E835" w:rsidR="00872C34" w:rsidRDefault="005A5369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6EDFEA42" w14:textId="77777777" w:rsidR="00872C34" w:rsidRDefault="00872C34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6" w:type="dxa"/>
            <w:gridSpan w:val="3"/>
            <w:vAlign w:val="center"/>
          </w:tcPr>
          <w:p w14:paraId="1F2AE1AF" w14:textId="19A95AEE" w:rsidR="00872C3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>годовой объем диагностических работ, чел·ч;</w:t>
            </w:r>
          </w:p>
        </w:tc>
      </w:tr>
      <w:tr w:rsidR="00872C34" w14:paraId="6580050C" w14:textId="77777777" w:rsidTr="00872C34">
        <w:trPr>
          <w:gridAfter w:val="2"/>
          <w:wAfter w:w="121" w:type="dxa"/>
          <w:trHeight w:val="325"/>
        </w:trPr>
        <w:tc>
          <w:tcPr>
            <w:tcW w:w="498" w:type="dxa"/>
            <w:gridSpan w:val="2"/>
            <w:vAlign w:val="center"/>
          </w:tcPr>
          <w:p w14:paraId="3F781C74" w14:textId="77777777" w:rsidR="00872C34" w:rsidRDefault="00872C34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3"/>
          </w:tcPr>
          <w:p w14:paraId="7DE859D1" w14:textId="30FDFCEA" w:rsidR="00872C34" w:rsidRDefault="005A5369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55CA924C" w14:textId="77777777" w:rsidR="00872C34" w:rsidRPr="00B04AA9" w:rsidRDefault="00872C34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96" w:type="dxa"/>
            <w:gridSpan w:val="3"/>
            <w:vAlign w:val="center"/>
          </w:tcPr>
          <w:p w14:paraId="575B52B0" w14:textId="111216AF" w:rsidR="00872C3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>число рабочих дней зоны диагностирования в году;</w:t>
            </w:r>
          </w:p>
        </w:tc>
      </w:tr>
      <w:tr w:rsidR="00872C34" w14:paraId="75FB682C" w14:textId="77777777" w:rsidTr="00872C34">
        <w:trPr>
          <w:gridAfter w:val="2"/>
          <w:wAfter w:w="121" w:type="dxa"/>
          <w:trHeight w:val="325"/>
        </w:trPr>
        <w:tc>
          <w:tcPr>
            <w:tcW w:w="498" w:type="dxa"/>
            <w:gridSpan w:val="2"/>
            <w:vAlign w:val="center"/>
          </w:tcPr>
          <w:p w14:paraId="1B3EDD94" w14:textId="77777777" w:rsidR="00872C34" w:rsidRDefault="00872C34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3"/>
          </w:tcPr>
          <w:p w14:paraId="55C73987" w14:textId="1ADC77AC" w:rsidR="00872C34" w:rsidRDefault="005A5369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56F6C3D0" w14:textId="77777777" w:rsidR="00872C34" w:rsidRPr="00B04AA9" w:rsidRDefault="00872C34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96" w:type="dxa"/>
            <w:gridSpan w:val="3"/>
            <w:vAlign w:val="center"/>
          </w:tcPr>
          <w:p w14:paraId="53C2DF3F" w14:textId="7DFCF037" w:rsidR="00872C3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>продолжительность смены, ч;</w:t>
            </w:r>
          </w:p>
        </w:tc>
      </w:tr>
      <w:tr w:rsidR="00872C34" w14:paraId="499C593D" w14:textId="77777777" w:rsidTr="00872C34">
        <w:trPr>
          <w:gridAfter w:val="2"/>
          <w:wAfter w:w="121" w:type="dxa"/>
          <w:trHeight w:val="325"/>
        </w:trPr>
        <w:tc>
          <w:tcPr>
            <w:tcW w:w="498" w:type="dxa"/>
            <w:gridSpan w:val="2"/>
            <w:vAlign w:val="center"/>
          </w:tcPr>
          <w:p w14:paraId="0AD21461" w14:textId="77777777" w:rsidR="00872C34" w:rsidRDefault="00872C34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3"/>
          </w:tcPr>
          <w:p w14:paraId="38648D4E" w14:textId="16E7D316" w:rsidR="00872C3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</m:oMath>
            </m:oMathPara>
          </w:p>
        </w:tc>
        <w:tc>
          <w:tcPr>
            <w:tcW w:w="283" w:type="dxa"/>
            <w:vAlign w:val="center"/>
          </w:tcPr>
          <w:p w14:paraId="048DA86E" w14:textId="77777777" w:rsidR="00872C34" w:rsidRPr="00B04AA9" w:rsidRDefault="00872C34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96" w:type="dxa"/>
            <w:gridSpan w:val="3"/>
            <w:vAlign w:val="center"/>
          </w:tcPr>
          <w:p w14:paraId="49833530" w14:textId="6B987A78" w:rsidR="00872C3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>число смен.</w:t>
            </w:r>
          </w:p>
        </w:tc>
      </w:tr>
      <w:tr w:rsidR="00CB41E0" w:rsidRPr="006A04C4" w14:paraId="7B9A6583" w14:textId="77777777" w:rsidTr="00872C34">
        <w:trPr>
          <w:gridBefore w:val="1"/>
          <w:wBefore w:w="10" w:type="dxa"/>
        </w:trPr>
        <w:tc>
          <w:tcPr>
            <w:tcW w:w="693" w:type="dxa"/>
            <w:gridSpan w:val="2"/>
          </w:tcPr>
          <w:p w14:paraId="36F2F2AE" w14:textId="77777777" w:rsidR="00CB41E0" w:rsidRPr="006A04C4" w:rsidRDefault="00CB41E0" w:rsidP="00872C34">
            <w:pPr>
              <w:spacing w:after="160" w:line="259" w:lineRule="auto"/>
              <w:rPr>
                <w:szCs w:val="28"/>
              </w:rPr>
            </w:pPr>
          </w:p>
        </w:tc>
        <w:tc>
          <w:tcPr>
            <w:tcW w:w="8335" w:type="dxa"/>
            <w:gridSpan w:val="5"/>
          </w:tcPr>
          <w:p w14:paraId="2154CD29" w14:textId="11E8D609" w:rsidR="00CB41E0" w:rsidRPr="006A04C4" w:rsidRDefault="005A5369" w:rsidP="00842EA0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_D1_year_all 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6388,36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_sm_on_D 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C_on_D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d 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,65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R_p_D1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X_d_1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CB41E0" w:rsidRPr="006A04C4">
              <w:rPr>
                <w:color w:val="000000" w:themeColor="text1"/>
                <w:szCs w:val="28"/>
              </w:rPr>
              <w:t xml:space="preserve">, </w:t>
            </w:r>
          </w:p>
        </w:tc>
        <w:tc>
          <w:tcPr>
            <w:tcW w:w="893" w:type="dxa"/>
            <w:gridSpan w:val="3"/>
          </w:tcPr>
          <w:p w14:paraId="4D4F7077" w14:textId="77777777" w:rsidR="00CB41E0" w:rsidRPr="006A04C4" w:rsidRDefault="00CB41E0" w:rsidP="00842EA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CB41E0" w:rsidRPr="006A04C4" w14:paraId="7AE763FF" w14:textId="77777777" w:rsidTr="00872C34">
        <w:trPr>
          <w:gridBefore w:val="1"/>
          <w:wBefore w:w="10" w:type="dxa"/>
        </w:trPr>
        <w:tc>
          <w:tcPr>
            <w:tcW w:w="693" w:type="dxa"/>
            <w:gridSpan w:val="2"/>
          </w:tcPr>
          <w:p w14:paraId="6D353C16" w14:textId="77777777" w:rsidR="00CB41E0" w:rsidRPr="006A04C4" w:rsidRDefault="00CB41E0" w:rsidP="00842EA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5"/>
          </w:tcPr>
          <w:p w14:paraId="2E4F0E9B" w14:textId="3EA35758" w:rsidR="00CB41E0" w:rsidRPr="006A04C4" w:rsidRDefault="005A5369" w:rsidP="00842EA0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_D2_year_all 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138,45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_sm_on_D 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C_on_D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d 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,65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R_p_D2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X_d_2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CB41E0" w:rsidRPr="006A04C4">
              <w:rPr>
                <w:color w:val="000000" w:themeColor="text1"/>
                <w:szCs w:val="28"/>
              </w:rPr>
              <w:t xml:space="preserve">, </w:t>
            </w:r>
          </w:p>
        </w:tc>
        <w:tc>
          <w:tcPr>
            <w:tcW w:w="893" w:type="dxa"/>
            <w:gridSpan w:val="3"/>
          </w:tcPr>
          <w:p w14:paraId="29F01877" w14:textId="77777777" w:rsidR="00CB41E0" w:rsidRPr="006A04C4" w:rsidRDefault="00CB41E0" w:rsidP="00842EA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7654CA17" w14:textId="181244CB" w:rsidR="00025358" w:rsidRDefault="00C867EB" w:rsidP="00C867EB">
      <w:pPr>
        <w:pStyle w:val="3"/>
        <w:jc w:val="left"/>
      </w:pPr>
      <w:bookmarkStart w:id="4" w:name="_Toc130921650"/>
      <w:r w:rsidRPr="00C867EB">
        <w:t>2</w:t>
      </w:r>
      <w:r w:rsidR="00025358">
        <w:t>.1.</w:t>
      </w:r>
      <w:r w:rsidRPr="001F341D">
        <w:t>17</w:t>
      </w:r>
      <w:r w:rsidR="00025358">
        <w:t xml:space="preserve"> </w:t>
      </w:r>
      <w:r w:rsidR="00025358" w:rsidRPr="002E4CAC">
        <w:t>Расчет поточных линий непрерывного действия</w:t>
      </w:r>
      <w:bookmarkEnd w:id="4"/>
    </w:p>
    <w:p w14:paraId="15AE66E0" w14:textId="384707F6" w:rsidR="00025358" w:rsidRPr="0050044B" w:rsidRDefault="00025358" w:rsidP="004B7AA9">
      <w:pPr>
        <w:shd w:val="clear" w:color="auto" w:fill="FFFFFF"/>
        <w:ind w:firstLine="426"/>
        <w:jc w:val="both"/>
        <w:rPr>
          <w:color w:val="000000"/>
          <w:szCs w:val="28"/>
        </w:rPr>
      </w:pPr>
      <w:r w:rsidRPr="0050044B">
        <w:rPr>
          <w:color w:val="000000"/>
          <w:szCs w:val="28"/>
        </w:rPr>
        <w:t xml:space="preserve">Если на линии обслуживания предусматривается механизация только моечных работ, а остальные выполняются вручную, то такт линии (в минутах) рассчитывается с учетом скорости перемещения автомобилей (2-3 м/мин), </w:t>
      </w:r>
      <w:r w:rsidRPr="0050044B">
        <w:rPr>
          <w:color w:val="000000"/>
          <w:szCs w:val="28"/>
        </w:rPr>
        <w:lastRenderedPageBreak/>
        <w:t>обеспечивающий возможность выполнения работ вручную в процессе движения автомобиля. В этом случае такт линии:</w:t>
      </w: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025358" w:rsidRPr="00B03304" w14:paraId="2A4A8236" w14:textId="77777777" w:rsidTr="00860149">
        <w:tc>
          <w:tcPr>
            <w:tcW w:w="693" w:type="dxa"/>
          </w:tcPr>
          <w:p w14:paraId="5EAD61C3" w14:textId="77777777" w:rsidR="00025358" w:rsidRPr="00B03304" w:rsidRDefault="00025358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3C8C4D22" w14:textId="4EA4BB3F" w:rsidR="00025358" w:rsidRPr="00512241" w:rsidRDefault="005A5369" w:rsidP="00860149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л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Cs w:val="28"/>
                    </w:rPr>
                    <m:t>6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у</m:t>
                      </m:r>
                    </m:sub>
                  </m:sSub>
                </m:den>
              </m:f>
            </m:oMath>
            <w:r w:rsidR="00025358" w:rsidRPr="00B03304">
              <w:rPr>
                <w:color w:val="000000" w:themeColor="text1"/>
                <w:szCs w:val="28"/>
              </w:rPr>
              <w:t xml:space="preserve">, </w:t>
            </w:r>
            <w:r w:rsidR="00025358">
              <w:rPr>
                <w:color w:val="000000" w:themeColor="text1"/>
                <w:szCs w:val="28"/>
              </w:rPr>
              <w:t>мин</w:t>
            </w:r>
          </w:p>
        </w:tc>
        <w:tc>
          <w:tcPr>
            <w:tcW w:w="893" w:type="dxa"/>
          </w:tcPr>
          <w:p w14:paraId="6D77DC47" w14:textId="34A1D717" w:rsidR="00025358" w:rsidRPr="00B03304" w:rsidRDefault="00025358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 w:rsidR="00C867EB">
              <w:rPr>
                <w:szCs w:val="28"/>
                <w:lang w:val="en-US"/>
              </w:rPr>
              <w:t>48</w:t>
            </w:r>
            <w:r w:rsidRPr="00B03304">
              <w:rPr>
                <w:szCs w:val="28"/>
              </w:rPr>
              <w:t>)</w:t>
            </w:r>
          </w:p>
        </w:tc>
      </w:tr>
    </w:tbl>
    <w:p w14:paraId="4F461187" w14:textId="77777777" w:rsidR="00025358" w:rsidRDefault="00025358" w:rsidP="00025358">
      <w:pPr>
        <w:ind w:firstLine="426"/>
        <w:jc w:val="both"/>
        <w:rPr>
          <w:szCs w:val="28"/>
        </w:rPr>
      </w:pPr>
      <w:r w:rsidRPr="0050044B">
        <w:rPr>
          <w:szCs w:val="28"/>
        </w:rPr>
        <w:t xml:space="preserve">Исходя, из специфики организации технологического процесса ЕО, в данном случае ритм производства определяется продолжительностью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воз</m:t>
            </m:r>
          </m:sub>
        </m:sSub>
      </m:oMath>
      <w:r w:rsidRPr="0050044B">
        <w:rPr>
          <w:szCs w:val="28"/>
        </w:rPr>
        <w:t xml:space="preserve"> «пикового» возврата подвижного состава в течение суток на АТП:</w:t>
      </w: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025358" w:rsidRPr="00B03304" w14:paraId="081BE46E" w14:textId="77777777" w:rsidTr="00860149">
        <w:tc>
          <w:tcPr>
            <w:tcW w:w="693" w:type="dxa"/>
          </w:tcPr>
          <w:p w14:paraId="4E1B4793" w14:textId="77777777" w:rsidR="00025358" w:rsidRPr="00B03304" w:rsidRDefault="00025358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0795C2F3" w14:textId="77777777" w:rsidR="00025358" w:rsidRPr="003661BC" w:rsidRDefault="005A5369" w:rsidP="00860149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6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оз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0,7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ЕОс</m:t>
                      </m:r>
                    </m:sub>
                  </m:sSub>
                </m:den>
              </m:f>
            </m:oMath>
            <w:r w:rsidR="00025358" w:rsidRPr="00713330">
              <w:rPr>
                <w:color w:val="000000" w:themeColor="text1"/>
                <w:szCs w:val="28"/>
              </w:rPr>
              <w:t xml:space="preserve">, </w:t>
            </w:r>
            <w:r w:rsidR="00025358">
              <w:rPr>
                <w:color w:val="000000" w:themeColor="text1"/>
                <w:szCs w:val="28"/>
              </w:rPr>
              <w:t>мин</w:t>
            </w:r>
          </w:p>
        </w:tc>
        <w:tc>
          <w:tcPr>
            <w:tcW w:w="893" w:type="dxa"/>
          </w:tcPr>
          <w:p w14:paraId="17649103" w14:textId="440998FF" w:rsidR="00025358" w:rsidRPr="00B03304" w:rsidRDefault="00025358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 w:rsidR="00C867EB">
              <w:rPr>
                <w:szCs w:val="28"/>
                <w:lang w:val="en-US"/>
              </w:rPr>
              <w:t>49</w:t>
            </w:r>
            <w:r w:rsidRPr="00B03304">
              <w:rPr>
                <w:szCs w:val="28"/>
              </w:rPr>
              <w:t>)</w:t>
            </w:r>
          </w:p>
        </w:tc>
      </w:tr>
    </w:tbl>
    <w:p w14:paraId="0DEC1C32" w14:textId="77777777" w:rsidR="00025358" w:rsidRDefault="00025358" w:rsidP="00025358">
      <w:pPr>
        <w:ind w:firstLine="426"/>
        <w:jc w:val="both"/>
        <w:rPr>
          <w:szCs w:val="28"/>
        </w:rPr>
      </w:pPr>
      <w:r w:rsidRPr="0050044B">
        <w:rPr>
          <w:szCs w:val="28"/>
        </w:rPr>
        <w:t>Для потока непрерывного действия число линий:</w:t>
      </w: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025358" w:rsidRPr="00B03304" w14:paraId="3A7C7172" w14:textId="77777777" w:rsidTr="00860149">
        <w:tc>
          <w:tcPr>
            <w:tcW w:w="693" w:type="dxa"/>
          </w:tcPr>
          <w:p w14:paraId="36026429" w14:textId="77777777" w:rsidR="00025358" w:rsidRPr="00B03304" w:rsidRDefault="00025358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14C94300" w14:textId="77777777" w:rsidR="00025358" w:rsidRPr="00700A5D" w:rsidRDefault="005A5369" w:rsidP="00860149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ЕО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ЕО</m:t>
                      </m:r>
                    </m:sub>
                  </m:sSub>
                </m:den>
              </m:f>
            </m:oMath>
            <w:r w:rsidR="00025358" w:rsidRPr="003661BC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</w:tcPr>
          <w:p w14:paraId="081C2322" w14:textId="6DC7E415" w:rsidR="00025358" w:rsidRPr="00B03304" w:rsidRDefault="00025358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 w:rsidR="00C867EB">
              <w:rPr>
                <w:szCs w:val="28"/>
                <w:lang w:val="en-US"/>
              </w:rPr>
              <w:t>50</w:t>
            </w:r>
            <w:r w:rsidRPr="00B03304">
              <w:rPr>
                <w:szCs w:val="28"/>
              </w:rPr>
              <w:t>)</w:t>
            </w:r>
          </w:p>
        </w:tc>
      </w:tr>
    </w:tbl>
    <w:p w14:paraId="54EB6459" w14:textId="77777777" w:rsidR="00025358" w:rsidRPr="00B01B07" w:rsidRDefault="00025358" w:rsidP="00025358">
      <w:pPr>
        <w:pStyle w:val="22"/>
        <w:spacing w:after="0" w:line="360" w:lineRule="auto"/>
        <w:ind w:left="0" w:firstLine="426"/>
        <w:rPr>
          <w:szCs w:val="28"/>
        </w:rPr>
      </w:pPr>
      <w:r w:rsidRPr="00B01B07">
        <w:rPr>
          <w:szCs w:val="28"/>
        </w:rPr>
        <w:t>Посты по ЕО рассчитываются:</w:t>
      </w: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025358" w:rsidRPr="00B03304" w14:paraId="5819DABF" w14:textId="77777777" w:rsidTr="00860149">
        <w:tc>
          <w:tcPr>
            <w:tcW w:w="693" w:type="dxa"/>
          </w:tcPr>
          <w:p w14:paraId="65759F98" w14:textId="77777777" w:rsidR="00025358" w:rsidRPr="00B03304" w:rsidRDefault="00025358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6C786E52" w14:textId="77777777" w:rsidR="00025358" w:rsidRPr="003661BC" w:rsidRDefault="005A5369" w:rsidP="00860149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Е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ϕ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раб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м</m:t>
                      </m:r>
                    </m:sub>
                  </m:sSub>
                </m:den>
              </m:f>
            </m:oMath>
            <w:r w:rsidR="00025358" w:rsidRPr="003661BC">
              <w:rPr>
                <w:iCs/>
                <w:color w:val="000000" w:themeColor="text1"/>
                <w:szCs w:val="28"/>
              </w:rPr>
              <w:t>,</w:t>
            </w:r>
            <w:r w:rsidR="00025358" w:rsidRPr="00713330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93" w:type="dxa"/>
          </w:tcPr>
          <w:p w14:paraId="632D3367" w14:textId="58E7BFAD" w:rsidR="00025358" w:rsidRPr="00B03304" w:rsidRDefault="00025358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 w:rsidR="00C867EB">
              <w:rPr>
                <w:szCs w:val="28"/>
                <w:lang w:val="en-US"/>
              </w:rPr>
              <w:t>51</w:t>
            </w:r>
            <w:r w:rsidRPr="00B03304">
              <w:rPr>
                <w:szCs w:val="28"/>
              </w:rPr>
              <w:t>)</w:t>
            </w:r>
          </w:p>
        </w:tc>
      </w:tr>
      <w:tr w:rsidR="008B2449" w:rsidRPr="00B03304" w14:paraId="61488A01" w14:textId="77777777" w:rsidTr="00860149">
        <w:tc>
          <w:tcPr>
            <w:tcW w:w="693" w:type="dxa"/>
          </w:tcPr>
          <w:p w14:paraId="04BE705C" w14:textId="77777777" w:rsidR="008B2449" w:rsidRPr="00B03304" w:rsidRDefault="008B2449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18E92C87" w14:textId="2027B499" w:rsidR="008B2449" w:rsidRDefault="005A5369" w:rsidP="00860149">
            <w:pPr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л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Cs w:val="28"/>
                    </w:rPr>
                    <m:t>60</m:t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y_for_EO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0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akt_EO_line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5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8B2449" w:rsidRPr="00B03304">
              <w:rPr>
                <w:color w:val="000000" w:themeColor="text1"/>
                <w:szCs w:val="28"/>
              </w:rPr>
              <w:t xml:space="preserve">, </w:t>
            </w:r>
            <w:r w:rsidR="008B2449">
              <w:rPr>
                <w:color w:val="000000" w:themeColor="text1"/>
                <w:szCs w:val="28"/>
              </w:rPr>
              <w:t>мин</w:t>
            </w:r>
          </w:p>
        </w:tc>
        <w:tc>
          <w:tcPr>
            <w:tcW w:w="893" w:type="dxa"/>
          </w:tcPr>
          <w:p w14:paraId="445DE5E0" w14:textId="77777777" w:rsidR="008B2449" w:rsidRPr="00B03304" w:rsidRDefault="008B2449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B2449" w:rsidRPr="00B03304" w14:paraId="67B8D29A" w14:textId="77777777" w:rsidTr="00860149">
        <w:tc>
          <w:tcPr>
            <w:tcW w:w="693" w:type="dxa"/>
          </w:tcPr>
          <w:p w14:paraId="432989EF" w14:textId="77777777" w:rsidR="008B2449" w:rsidRPr="00B03304" w:rsidRDefault="008B2449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2B9D75A9" w14:textId="6975B1DF" w:rsidR="008B2449" w:rsidRDefault="005A5369" w:rsidP="00860149">
            <w:pPr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6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_voz_EO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,3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0,7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R_EO_line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3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8B2449" w:rsidRPr="00713330">
              <w:rPr>
                <w:color w:val="000000" w:themeColor="text1"/>
                <w:szCs w:val="28"/>
              </w:rPr>
              <w:t xml:space="preserve">, </w:t>
            </w:r>
            <w:r w:rsidR="008B2449">
              <w:rPr>
                <w:color w:val="000000" w:themeColor="text1"/>
                <w:szCs w:val="28"/>
              </w:rPr>
              <w:t>мин</w:t>
            </w:r>
          </w:p>
        </w:tc>
        <w:tc>
          <w:tcPr>
            <w:tcW w:w="893" w:type="dxa"/>
          </w:tcPr>
          <w:p w14:paraId="52B79415" w14:textId="77777777" w:rsidR="008B2449" w:rsidRPr="00B03304" w:rsidRDefault="008B2449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8B2449" w:rsidRPr="00B03304" w14:paraId="4AE89F8A" w14:textId="77777777" w:rsidTr="00860149">
        <w:tc>
          <w:tcPr>
            <w:tcW w:w="693" w:type="dxa"/>
          </w:tcPr>
          <w:p w14:paraId="07815946" w14:textId="77777777" w:rsidR="008B2449" w:rsidRPr="00B03304" w:rsidRDefault="008B2449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084A96B1" w14:textId="1BD6E115" w:rsidR="008B2449" w:rsidRDefault="005A5369" w:rsidP="00860149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akt_EO_line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,5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R_EO_line 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,83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m_EO_line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8B2449" w:rsidRPr="00713330">
              <w:rPr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</w:tcPr>
          <w:p w14:paraId="3083C9FC" w14:textId="77777777" w:rsidR="008B2449" w:rsidRPr="00B03304" w:rsidRDefault="008B2449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025358" w:rsidRPr="00B03304" w14:paraId="696A8A1C" w14:textId="77777777" w:rsidTr="00860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72E9B38A" w14:textId="77777777" w:rsidR="00025358" w:rsidRPr="00B03304" w:rsidRDefault="00025358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</w:tcPr>
          <w:p w14:paraId="0A99B364" w14:textId="5C910167" w:rsidR="00025358" w:rsidRPr="00A5574A" w:rsidRDefault="005A5369" w:rsidP="00860149">
            <w:pPr>
              <w:jc w:val="center"/>
              <w:rPr>
                <w:rFonts w:ascii="Cambria Math" w:hAnsi="Cambria Math"/>
                <w:i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MERGEFIELD T_EO_year_all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28979,2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MERGEFIELD fi_for_EO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1,3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MERGEFIELD modes_EO2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MERGEFIELD R_p_EO_line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MERGEFIELD n_2_for_EO0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0,9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MERGEFIELD modes_EO1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X_EO_line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0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</m:oMath>
            <w:r w:rsidR="00025358" w:rsidRPr="00A5574A">
              <w:rPr>
                <w:rFonts w:ascii="Cambria Math" w:hAnsi="Cambria Math"/>
              </w:rPr>
              <w:t>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4583B95A" w14:textId="77777777" w:rsidR="00025358" w:rsidRPr="00B03304" w:rsidRDefault="00025358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48D85975" w14:textId="22AAAA4D" w:rsidR="004E349C" w:rsidRPr="004E349C" w:rsidRDefault="00C867EB" w:rsidP="004E349C">
      <w:pPr>
        <w:pStyle w:val="3"/>
        <w:spacing w:before="0"/>
        <w:ind w:firstLine="0"/>
      </w:pPr>
      <w:bookmarkStart w:id="5" w:name="_Toc130921651"/>
      <w:r w:rsidRPr="001F341D">
        <w:t>2</w:t>
      </w:r>
      <w:r w:rsidR="004E349C" w:rsidRPr="004E349C">
        <w:t>.1.</w:t>
      </w:r>
      <w:r w:rsidRPr="001F341D">
        <w:t>18</w:t>
      </w:r>
      <w:r w:rsidR="004E349C" w:rsidRPr="004E349C">
        <w:t xml:space="preserve"> Расчет постов текущего ремонта</w:t>
      </w:r>
      <w:bookmarkEnd w:id="5"/>
    </w:p>
    <w:p w14:paraId="2EECB0FA" w14:textId="77777777" w:rsidR="004E349C" w:rsidRDefault="004E349C" w:rsidP="004E349C">
      <w:pPr>
        <w:ind w:firstLine="426"/>
        <w:jc w:val="both"/>
        <w:rPr>
          <w:szCs w:val="28"/>
        </w:rPr>
      </w:pPr>
      <w:r w:rsidRPr="0050044B">
        <w:rPr>
          <w:szCs w:val="28"/>
        </w:rPr>
        <w:t>При работе постов ТР в две и более смен, с неравномерным распределением работ по сменам, расчет числа постов производят для наиболее загруженной смены. В этом случае число постов ТР</w:t>
      </w: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89"/>
        <w:gridCol w:w="6"/>
        <w:gridCol w:w="638"/>
        <w:gridCol w:w="283"/>
        <w:gridCol w:w="7414"/>
        <w:gridCol w:w="782"/>
        <w:gridCol w:w="111"/>
      </w:tblGrid>
      <w:tr w:rsidR="004E349C" w:rsidRPr="00B03304" w14:paraId="50F2E32D" w14:textId="77777777" w:rsidTr="00872C34">
        <w:tc>
          <w:tcPr>
            <w:tcW w:w="687" w:type="dxa"/>
            <w:gridSpan w:val="2"/>
          </w:tcPr>
          <w:p w14:paraId="494E27A2" w14:textId="77777777" w:rsidR="004E349C" w:rsidRPr="00B03304" w:rsidRDefault="004E349C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41" w:type="dxa"/>
            <w:gridSpan w:val="4"/>
          </w:tcPr>
          <w:p w14:paraId="56535043" w14:textId="6D64E2CE" w:rsidR="004E349C" w:rsidRPr="003661BC" w:rsidRDefault="005A5369" w:rsidP="00860149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Р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)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ϕ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раб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м</m:t>
                      </m:r>
                    </m:sub>
                  </m:sSub>
                </m:den>
              </m:f>
            </m:oMath>
            <w:r w:rsidR="004E349C" w:rsidRPr="003661BC">
              <w:rPr>
                <w:iCs/>
                <w:color w:val="000000" w:themeColor="text1"/>
                <w:szCs w:val="28"/>
              </w:rPr>
              <w:t>,</w:t>
            </w:r>
            <w:r w:rsidR="004E349C" w:rsidRPr="00713330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93" w:type="dxa"/>
            <w:gridSpan w:val="2"/>
          </w:tcPr>
          <w:p w14:paraId="553AEF15" w14:textId="23662610" w:rsidR="004E349C" w:rsidRPr="00B03304" w:rsidRDefault="004E349C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 w:rsidR="00C867EB">
              <w:rPr>
                <w:szCs w:val="28"/>
                <w:lang w:val="en-US"/>
              </w:rPr>
              <w:t>52</w:t>
            </w:r>
            <w:r w:rsidRPr="00B03304">
              <w:rPr>
                <w:szCs w:val="28"/>
              </w:rPr>
              <w:t>)</w:t>
            </w:r>
          </w:p>
        </w:tc>
      </w:tr>
      <w:tr w:rsidR="00872C34" w14:paraId="6D25DC8D" w14:textId="77777777" w:rsidTr="00C867EB">
        <w:trPr>
          <w:gridAfter w:val="1"/>
          <w:wAfter w:w="111" w:type="dxa"/>
          <w:trHeight w:val="325"/>
        </w:trPr>
        <w:tc>
          <w:tcPr>
            <w:tcW w:w="498" w:type="dxa"/>
            <w:vAlign w:val="center"/>
          </w:tcPr>
          <w:p w14:paraId="0A5B5CBF" w14:textId="77777777" w:rsidR="00872C34" w:rsidRDefault="00872C34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3" w:type="dxa"/>
            <w:gridSpan w:val="3"/>
          </w:tcPr>
          <w:p w14:paraId="6E01B87E" w14:textId="44B686AA" w:rsidR="00872C34" w:rsidRDefault="005A5369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83" w:type="dxa"/>
            <w:vAlign w:val="center"/>
          </w:tcPr>
          <w:p w14:paraId="530FA0F3" w14:textId="77777777" w:rsidR="00872C34" w:rsidRDefault="00872C34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6" w:type="dxa"/>
            <w:gridSpan w:val="2"/>
            <w:vAlign w:val="center"/>
          </w:tcPr>
          <w:p w14:paraId="199E68C4" w14:textId="3AB9FCC9" w:rsidR="00872C3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годовой объем работ, выполняемых на постах ТР, чел.-ч;</w:t>
            </w:r>
          </w:p>
        </w:tc>
      </w:tr>
      <w:tr w:rsidR="00872C34" w14:paraId="1B8C08F5" w14:textId="77777777" w:rsidTr="00C867EB">
        <w:trPr>
          <w:gridAfter w:val="1"/>
          <w:wAfter w:w="111" w:type="dxa"/>
          <w:trHeight w:val="325"/>
        </w:trPr>
        <w:tc>
          <w:tcPr>
            <w:tcW w:w="498" w:type="dxa"/>
            <w:vAlign w:val="center"/>
          </w:tcPr>
          <w:p w14:paraId="608AF3A6" w14:textId="77777777" w:rsidR="00872C34" w:rsidRDefault="00872C34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3"/>
          </w:tcPr>
          <w:p w14:paraId="4DB20CD5" w14:textId="54BC31FB" w:rsidR="00872C34" w:rsidRDefault="005A5369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42A325F0" w14:textId="6BE88B83" w:rsidR="00872C34" w:rsidRPr="00B04AA9" w:rsidRDefault="00872C34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gridSpan w:val="2"/>
            <w:vAlign w:val="center"/>
          </w:tcPr>
          <w:p w14:paraId="07F34ADF" w14:textId="480350BC" w:rsidR="00872C3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число рабочих на посту;</w:t>
            </w:r>
          </w:p>
        </w:tc>
      </w:tr>
      <w:tr w:rsidR="00872C34" w14:paraId="356DBD28" w14:textId="77777777" w:rsidTr="00C867EB">
        <w:trPr>
          <w:gridAfter w:val="1"/>
          <w:wAfter w:w="111" w:type="dxa"/>
          <w:trHeight w:val="325"/>
        </w:trPr>
        <w:tc>
          <w:tcPr>
            <w:tcW w:w="498" w:type="dxa"/>
            <w:vAlign w:val="center"/>
          </w:tcPr>
          <w:p w14:paraId="66405E77" w14:textId="77777777" w:rsidR="00872C34" w:rsidRDefault="00872C34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3"/>
          </w:tcPr>
          <w:p w14:paraId="4E74F5AA" w14:textId="01302987" w:rsidR="00872C34" w:rsidRDefault="005A5369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78014CF3" w14:textId="533D0DAF" w:rsidR="00872C34" w:rsidRPr="00B04AA9" w:rsidRDefault="00872C34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gridSpan w:val="2"/>
            <w:vAlign w:val="center"/>
          </w:tcPr>
          <w:p w14:paraId="64F21071" w14:textId="3BE055E3" w:rsidR="00872C3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число рабочих дней в году для постов ТР;</w:t>
            </w:r>
          </w:p>
        </w:tc>
      </w:tr>
      <w:tr w:rsidR="00872C34" w14:paraId="00686EE1" w14:textId="77777777" w:rsidTr="00C867EB">
        <w:trPr>
          <w:gridAfter w:val="1"/>
          <w:wAfter w:w="111" w:type="dxa"/>
          <w:trHeight w:val="325"/>
        </w:trPr>
        <w:tc>
          <w:tcPr>
            <w:tcW w:w="498" w:type="dxa"/>
            <w:vAlign w:val="center"/>
          </w:tcPr>
          <w:p w14:paraId="4DFE75E8" w14:textId="77777777" w:rsidR="00872C34" w:rsidRDefault="00872C34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3"/>
          </w:tcPr>
          <w:p w14:paraId="35FE1EF9" w14:textId="6DD0E35E" w:rsidR="00872C34" w:rsidRDefault="005A5369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70F6FA31" w14:textId="6842DE65" w:rsidR="00872C34" w:rsidRPr="00B04AA9" w:rsidRDefault="00872C34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gridSpan w:val="2"/>
            <w:vAlign w:val="center"/>
          </w:tcPr>
          <w:p w14:paraId="4DE90B6F" w14:textId="7E38D685" w:rsidR="00872C3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продолжительность рабочей смены, ч;</w:t>
            </w:r>
          </w:p>
        </w:tc>
      </w:tr>
      <w:tr w:rsidR="00872C34" w14:paraId="455287DF" w14:textId="77777777" w:rsidTr="00C867EB">
        <w:trPr>
          <w:gridAfter w:val="1"/>
          <w:wAfter w:w="111" w:type="dxa"/>
          <w:trHeight w:val="325"/>
        </w:trPr>
        <w:tc>
          <w:tcPr>
            <w:tcW w:w="498" w:type="dxa"/>
            <w:vAlign w:val="center"/>
          </w:tcPr>
          <w:p w14:paraId="2C61613D" w14:textId="77777777" w:rsidR="00872C34" w:rsidRDefault="00872C34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3"/>
          </w:tcPr>
          <w:p w14:paraId="2EDC3CF3" w14:textId="01AF71BE" w:rsidR="00872C34" w:rsidRDefault="005A5369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521AFD4F" w14:textId="685AB124" w:rsidR="00872C34" w:rsidRPr="00B04AA9" w:rsidRDefault="00872C34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gridSpan w:val="2"/>
            <w:vAlign w:val="center"/>
          </w:tcPr>
          <w:p w14:paraId="7074A107" w14:textId="658AAADE" w:rsidR="00872C34" w:rsidRPr="00B0330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число смен, ч</w:t>
            </w:r>
            <w:r w:rsidRPr="00673434">
              <w:rPr>
                <w:szCs w:val="28"/>
              </w:rPr>
              <w:t>;</w:t>
            </w:r>
          </w:p>
        </w:tc>
      </w:tr>
      <w:tr w:rsidR="00872C34" w14:paraId="4353158E" w14:textId="77777777" w:rsidTr="00C867EB">
        <w:trPr>
          <w:gridAfter w:val="1"/>
          <w:wAfter w:w="111" w:type="dxa"/>
          <w:trHeight w:val="325"/>
        </w:trPr>
        <w:tc>
          <w:tcPr>
            <w:tcW w:w="498" w:type="dxa"/>
            <w:vAlign w:val="center"/>
          </w:tcPr>
          <w:p w14:paraId="4207C4C7" w14:textId="77777777" w:rsidR="00872C34" w:rsidRDefault="00872C34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3"/>
          </w:tcPr>
          <w:p w14:paraId="3F14D7BE" w14:textId="42AB4723" w:rsidR="00872C34" w:rsidRDefault="005A5369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1DA55883" w14:textId="7A4A93DB" w:rsidR="00872C34" w:rsidRPr="00B04AA9" w:rsidRDefault="00872C34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gridSpan w:val="2"/>
            <w:vAlign w:val="center"/>
          </w:tcPr>
          <w:p w14:paraId="6B414DD0" w14:textId="13C9FEE9" w:rsidR="00872C34" w:rsidRPr="00B0330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коэффициент использования рабочего времени поста;</w:t>
            </w:r>
          </w:p>
        </w:tc>
      </w:tr>
      <w:tr w:rsidR="00872C34" w14:paraId="47AF63BE" w14:textId="77777777" w:rsidTr="00C867EB">
        <w:trPr>
          <w:gridAfter w:val="1"/>
          <w:wAfter w:w="111" w:type="dxa"/>
          <w:trHeight w:val="90"/>
        </w:trPr>
        <w:tc>
          <w:tcPr>
            <w:tcW w:w="498" w:type="dxa"/>
            <w:vAlign w:val="center"/>
          </w:tcPr>
          <w:p w14:paraId="1875E074" w14:textId="77777777" w:rsidR="00872C34" w:rsidRDefault="00872C34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3"/>
          </w:tcPr>
          <w:p w14:paraId="7D308007" w14:textId="6447917A" w:rsidR="00872C3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ϕ</m:t>
                </m:r>
              </m:oMath>
            </m:oMathPara>
          </w:p>
        </w:tc>
        <w:tc>
          <w:tcPr>
            <w:tcW w:w="283" w:type="dxa"/>
          </w:tcPr>
          <w:p w14:paraId="48AC8E18" w14:textId="1A173A56" w:rsidR="00872C34" w:rsidRPr="00B04AA9" w:rsidRDefault="00872C34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gridSpan w:val="2"/>
            <w:vAlign w:val="center"/>
          </w:tcPr>
          <w:p w14:paraId="1ED40ACF" w14:textId="4744F893" w:rsidR="00872C34" w:rsidRPr="00B0330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коэффициент, учитывающий неравномерность поступления</w:t>
            </w:r>
          </w:p>
        </w:tc>
      </w:tr>
      <w:tr w:rsidR="00872C34" w14:paraId="2502288C" w14:textId="77777777" w:rsidTr="00C867EB">
        <w:trPr>
          <w:gridAfter w:val="1"/>
          <w:wAfter w:w="111" w:type="dxa"/>
          <w:trHeight w:val="325"/>
        </w:trPr>
        <w:tc>
          <w:tcPr>
            <w:tcW w:w="498" w:type="dxa"/>
            <w:vAlign w:val="center"/>
          </w:tcPr>
          <w:p w14:paraId="18819131" w14:textId="77777777" w:rsidR="00872C34" w:rsidRDefault="00872C34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3"/>
          </w:tcPr>
          <w:p w14:paraId="3DABBC8C" w14:textId="77777777" w:rsidR="00872C34" w:rsidRPr="005823EB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06D2619" w14:textId="77777777" w:rsidR="00872C34" w:rsidRPr="00B04AA9" w:rsidRDefault="00872C34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96" w:type="dxa"/>
            <w:gridSpan w:val="2"/>
            <w:vAlign w:val="center"/>
          </w:tcPr>
          <w:p w14:paraId="765B3B62" w14:textId="3C0107A1" w:rsidR="00872C34" w:rsidRPr="00B0330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автомобилей в зону</w:t>
            </w:r>
            <w:r w:rsidRPr="0050044B">
              <w:rPr>
                <w:szCs w:val="28"/>
              </w:rPr>
              <w:t xml:space="preserve"> текущего ремонта.</w:t>
            </w:r>
          </w:p>
        </w:tc>
      </w:tr>
      <w:tr w:rsidR="004E349C" w:rsidRPr="00B03304" w14:paraId="0F3C7B09" w14:textId="77777777" w:rsidTr="00860149">
        <w:tc>
          <w:tcPr>
            <w:tcW w:w="693" w:type="dxa"/>
            <w:gridSpan w:val="3"/>
          </w:tcPr>
          <w:p w14:paraId="3E91C77D" w14:textId="77777777" w:rsidR="004E349C" w:rsidRPr="00B03304" w:rsidRDefault="004E349C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799EE5CA" w14:textId="1A1CF5C7" w:rsidR="004E349C" w:rsidRPr="003661BC" w:rsidRDefault="005A5369" w:rsidP="00860149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rud_post_all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0111,57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fi_for_TR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,3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_cm_tr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R_p_TR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n_2_for_TR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,9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C_tr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X_tr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4E349C" w:rsidRPr="003661BC">
              <w:rPr>
                <w:iCs/>
                <w:color w:val="000000" w:themeColor="text1"/>
                <w:szCs w:val="28"/>
              </w:rPr>
              <w:t>,</w:t>
            </w:r>
            <w:r w:rsidR="004E349C" w:rsidRPr="00713330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93" w:type="dxa"/>
            <w:gridSpan w:val="2"/>
          </w:tcPr>
          <w:p w14:paraId="5FE27F5A" w14:textId="77777777" w:rsidR="004E349C" w:rsidRPr="00B03304" w:rsidRDefault="004E349C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7DF55457" w14:textId="76ADCF04" w:rsidR="00372D7A" w:rsidRPr="0050044B" w:rsidRDefault="00C867EB" w:rsidP="00C867EB">
      <w:pPr>
        <w:pStyle w:val="3"/>
        <w:ind w:firstLine="426"/>
        <w:jc w:val="left"/>
      </w:pPr>
      <w:bookmarkStart w:id="6" w:name="_Toc130921652"/>
      <w:r w:rsidRPr="001F341D">
        <w:t>2</w:t>
      </w:r>
      <w:r w:rsidR="00372D7A">
        <w:t>.1.1</w:t>
      </w:r>
      <w:r w:rsidRPr="001F341D">
        <w:t>9</w:t>
      </w:r>
      <w:r w:rsidR="00372D7A">
        <w:t xml:space="preserve"> </w:t>
      </w:r>
      <w:r w:rsidR="00372D7A" w:rsidRPr="00492844">
        <w:t>Расчет числа постов ожидания</w:t>
      </w:r>
      <w:bookmarkEnd w:id="6"/>
    </w:p>
    <w:p w14:paraId="47B17CF3" w14:textId="1694CA66" w:rsidR="00372D7A" w:rsidRDefault="00372D7A" w:rsidP="00372D7A">
      <w:pPr>
        <w:ind w:firstLine="426"/>
        <w:jc w:val="both"/>
        <w:rPr>
          <w:color w:val="000000" w:themeColor="text1"/>
          <w:szCs w:val="28"/>
        </w:rPr>
      </w:pPr>
      <w:r w:rsidRPr="00492844">
        <w:rPr>
          <w:szCs w:val="28"/>
        </w:rPr>
        <w:t xml:space="preserve">Посты ожидания (подпора) предназначены для автомобилей, ожидающих очереди перед проведением соответствующего вида ТО или ТР. Подпорные посты обеспечивают не только бесперебойную работу постов и линий, сглаживая в некоторой степени неравномерность поступления автомобилей под обслуживание и </w:t>
      </w:r>
      <w:r w:rsidRPr="00AC782C">
        <w:rPr>
          <w:color w:val="000000" w:themeColor="text1"/>
          <w:szCs w:val="28"/>
        </w:rPr>
        <w:t>текущий ремонт, но являются местами обогрева автомобилей перед их обслуживанием в зимнее время.</w:t>
      </w:r>
    </w:p>
    <w:p w14:paraId="69710D7E" w14:textId="7E0BCE97" w:rsidR="00AC782C" w:rsidRPr="00AC782C" w:rsidRDefault="00AC782C" w:rsidP="00AC782C">
      <w:pPr>
        <w:pStyle w:val="af"/>
        <w:keepNext/>
        <w:spacing w:after="0" w:line="240" w:lineRule="auto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385466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1.</w:t>
      </w:r>
      <w:r>
        <w:rPr>
          <w:i w:val="0"/>
          <w:iCs w:val="0"/>
          <w:color w:val="000000" w:themeColor="text1"/>
          <w:sz w:val="24"/>
          <w:szCs w:val="24"/>
        </w:rPr>
        <w:t>5</w:t>
      </w:r>
      <w:r w:rsidRPr="0038546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26207F">
        <w:rPr>
          <w:i w:val="0"/>
          <w:iCs w:val="0"/>
          <w:color w:val="000000" w:themeColor="text1"/>
          <w:sz w:val="24"/>
          <w:szCs w:val="24"/>
        </w:rPr>
        <w:t xml:space="preserve">– </w:t>
      </w:r>
      <w:r>
        <w:rPr>
          <w:i w:val="0"/>
          <w:iCs w:val="0"/>
          <w:color w:val="000000" w:themeColor="text1"/>
          <w:sz w:val="24"/>
          <w:szCs w:val="24"/>
        </w:rPr>
        <w:t>Количество мест ожид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72D7A" w14:paraId="5A7FF65C" w14:textId="77777777" w:rsidTr="00860149">
        <w:tc>
          <w:tcPr>
            <w:tcW w:w="4955" w:type="dxa"/>
          </w:tcPr>
          <w:p w14:paraId="7F860EF3" w14:textId="77777777" w:rsidR="00372D7A" w:rsidRPr="0004548F" w:rsidRDefault="00372D7A" w:rsidP="008601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548F">
              <w:rPr>
                <w:sz w:val="20"/>
                <w:szCs w:val="20"/>
              </w:rPr>
              <w:t>Вид ТО или ТР</w:t>
            </w:r>
          </w:p>
        </w:tc>
        <w:tc>
          <w:tcPr>
            <w:tcW w:w="4956" w:type="dxa"/>
          </w:tcPr>
          <w:p w14:paraId="54F873D1" w14:textId="77777777" w:rsidR="00372D7A" w:rsidRPr="0004548F" w:rsidRDefault="00372D7A" w:rsidP="008601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548F">
              <w:rPr>
                <w:sz w:val="20"/>
                <w:szCs w:val="20"/>
              </w:rPr>
              <w:t>Количество постов ожидания</w:t>
            </w:r>
          </w:p>
        </w:tc>
      </w:tr>
      <w:tr w:rsidR="00372D7A" w14:paraId="4CDE9EC4" w14:textId="77777777" w:rsidTr="00860149">
        <w:tc>
          <w:tcPr>
            <w:tcW w:w="4955" w:type="dxa"/>
          </w:tcPr>
          <w:p w14:paraId="56219E5F" w14:textId="77777777" w:rsidR="00372D7A" w:rsidRPr="0004548F" w:rsidRDefault="00372D7A" w:rsidP="0086014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-1</w:t>
            </w:r>
          </w:p>
        </w:tc>
        <w:tc>
          <w:tcPr>
            <w:tcW w:w="4956" w:type="dxa"/>
          </w:tcPr>
          <w:p w14:paraId="62C579CD" w14:textId="287703EC" w:rsidR="00372D7A" w:rsidRPr="0004548F" w:rsidRDefault="003C183B" w:rsidP="0086014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waiting_post_TO_1 </w:instrText>
            </w:r>
            <w:r>
              <w:rPr>
                <w:sz w:val="20"/>
                <w:szCs w:val="20"/>
              </w:rPr>
              <w:fldChar w:fldCharType="separate"/>
            </w:r>
            <w:r w:rsidR="005A5369" w:rsidRPr="00162BDC">
              <w:rPr>
                <w:noProof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72D7A" w14:paraId="7F7A6FA0" w14:textId="77777777" w:rsidTr="00860149">
        <w:tc>
          <w:tcPr>
            <w:tcW w:w="4955" w:type="dxa"/>
          </w:tcPr>
          <w:p w14:paraId="137D9142" w14:textId="77777777" w:rsidR="00372D7A" w:rsidRPr="0004548F" w:rsidRDefault="00372D7A" w:rsidP="0086014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-2</w:t>
            </w:r>
          </w:p>
        </w:tc>
        <w:tc>
          <w:tcPr>
            <w:tcW w:w="4956" w:type="dxa"/>
          </w:tcPr>
          <w:p w14:paraId="533A5277" w14:textId="27277FD4" w:rsidR="00372D7A" w:rsidRPr="0004548F" w:rsidRDefault="003C183B" w:rsidP="0086014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waiting_post_TO_2 </w:instrText>
            </w:r>
            <w:r>
              <w:rPr>
                <w:sz w:val="20"/>
                <w:szCs w:val="20"/>
              </w:rPr>
              <w:fldChar w:fldCharType="separate"/>
            </w:r>
            <w:r w:rsidR="005A5369" w:rsidRPr="00162BDC">
              <w:rPr>
                <w:noProof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72D7A" w14:paraId="046E2F68" w14:textId="77777777" w:rsidTr="00860149">
        <w:tc>
          <w:tcPr>
            <w:tcW w:w="4955" w:type="dxa"/>
          </w:tcPr>
          <w:p w14:paraId="17194982" w14:textId="77777777" w:rsidR="00372D7A" w:rsidRPr="0004548F" w:rsidRDefault="00372D7A" w:rsidP="0086014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</w:t>
            </w:r>
          </w:p>
        </w:tc>
        <w:tc>
          <w:tcPr>
            <w:tcW w:w="4956" w:type="dxa"/>
          </w:tcPr>
          <w:p w14:paraId="4025C7C9" w14:textId="19B9A4EB" w:rsidR="00372D7A" w:rsidRPr="0004548F" w:rsidRDefault="003C183B" w:rsidP="0086014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waiting_post_TR </w:instrText>
            </w:r>
            <w:r>
              <w:rPr>
                <w:sz w:val="20"/>
                <w:szCs w:val="20"/>
              </w:rPr>
              <w:fldChar w:fldCharType="separate"/>
            </w:r>
            <w:r w:rsidR="005A5369" w:rsidRPr="00162BDC">
              <w:rPr>
                <w:noProof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E914C08" w14:textId="701B73D4" w:rsidR="00440742" w:rsidRPr="0050044B" w:rsidRDefault="00C867EB" w:rsidP="00C867EB">
      <w:pPr>
        <w:pStyle w:val="3"/>
        <w:spacing w:before="240"/>
        <w:ind w:firstLine="426"/>
        <w:jc w:val="left"/>
      </w:pPr>
      <w:bookmarkStart w:id="7" w:name="_Toc130921653"/>
      <w:bookmarkStart w:id="8" w:name="_Hlk130148857"/>
      <w:r>
        <w:rPr>
          <w:lang w:val="en-US"/>
        </w:rPr>
        <w:t>2</w:t>
      </w:r>
      <w:r w:rsidR="00440742">
        <w:t>.1.</w:t>
      </w:r>
      <w:r>
        <w:rPr>
          <w:lang w:val="en-US"/>
        </w:rPr>
        <w:t>20</w:t>
      </w:r>
      <w:r w:rsidR="00440742">
        <w:t xml:space="preserve"> </w:t>
      </w:r>
      <w:r w:rsidR="00440742" w:rsidRPr="00533F9B">
        <w:t>Расчет площадей помещений</w:t>
      </w:r>
      <w:bookmarkEnd w:id="7"/>
    </w:p>
    <w:p w14:paraId="2C88E147" w14:textId="77777777" w:rsidR="00C867EB" w:rsidRDefault="00440742" w:rsidP="00440742">
      <w:pPr>
        <w:ind w:firstLine="426"/>
        <w:jc w:val="both"/>
        <w:rPr>
          <w:szCs w:val="28"/>
        </w:rPr>
      </w:pPr>
      <w:r w:rsidRPr="00533F9B">
        <w:rPr>
          <w:szCs w:val="28"/>
        </w:rPr>
        <w:t>Площади АТП по своему функциональному назначению подразделяются на три основные группы: производственно-складские, для хранения подвижного состава и вспомогательные</w:t>
      </w:r>
      <w:bookmarkEnd w:id="8"/>
      <w:r w:rsidRPr="00533F9B">
        <w:rPr>
          <w:szCs w:val="28"/>
        </w:rPr>
        <w:t>.</w:t>
      </w:r>
    </w:p>
    <w:p w14:paraId="560DDAE6" w14:textId="00829488" w:rsidR="00440742" w:rsidRPr="00533F9B" w:rsidRDefault="00440742" w:rsidP="00440742">
      <w:pPr>
        <w:ind w:firstLine="426"/>
        <w:jc w:val="both"/>
        <w:rPr>
          <w:szCs w:val="28"/>
        </w:rPr>
      </w:pPr>
      <w:r w:rsidRPr="00533F9B">
        <w:rPr>
          <w:szCs w:val="28"/>
        </w:rPr>
        <w:t>В зависимости от стадии выполнения проекта площади зон ТО и ТР рассчитывают двумя способами:</w:t>
      </w:r>
    </w:p>
    <w:p w14:paraId="6C9389E9" w14:textId="77777777" w:rsidR="00440742" w:rsidRPr="00533F9B" w:rsidRDefault="00440742" w:rsidP="00440742">
      <w:pPr>
        <w:ind w:firstLine="426"/>
        <w:jc w:val="both"/>
        <w:rPr>
          <w:szCs w:val="28"/>
        </w:rPr>
      </w:pPr>
      <w:r>
        <w:rPr>
          <w:szCs w:val="28"/>
        </w:rPr>
        <w:t xml:space="preserve">– </w:t>
      </w:r>
      <w:r w:rsidRPr="00533F9B">
        <w:rPr>
          <w:szCs w:val="28"/>
        </w:rPr>
        <w:t>по удельным площадям – на стадии технико-экономического обоснования и выбора объемно-планировочного решения, а также при предварительных расчетах;</w:t>
      </w:r>
    </w:p>
    <w:p w14:paraId="731EA01C" w14:textId="77777777" w:rsidR="00440742" w:rsidRDefault="00440742" w:rsidP="00440742">
      <w:pPr>
        <w:ind w:firstLine="426"/>
        <w:jc w:val="both"/>
        <w:rPr>
          <w:szCs w:val="28"/>
        </w:rPr>
      </w:pPr>
      <w:r>
        <w:rPr>
          <w:szCs w:val="28"/>
        </w:rPr>
        <w:t xml:space="preserve">– </w:t>
      </w:r>
      <w:r w:rsidRPr="00533F9B">
        <w:rPr>
          <w:szCs w:val="28"/>
        </w:rPr>
        <w:t>графическим построением – на стадии разработки планировочного решения зон.</w:t>
      </w:r>
    </w:p>
    <w:p w14:paraId="78F144BC" w14:textId="3347F1E8" w:rsidR="00440742" w:rsidRDefault="00C867EB" w:rsidP="00C867EB">
      <w:pPr>
        <w:pStyle w:val="3"/>
        <w:ind w:firstLine="426"/>
        <w:jc w:val="left"/>
      </w:pPr>
      <w:bookmarkStart w:id="9" w:name="_Toc130921654"/>
      <w:r w:rsidRPr="00C867EB">
        <w:t>2</w:t>
      </w:r>
      <w:r w:rsidR="00440742">
        <w:t>.1.2</w:t>
      </w:r>
      <w:r w:rsidRPr="00C867EB">
        <w:t>1</w:t>
      </w:r>
      <w:r w:rsidR="00440742">
        <w:t xml:space="preserve"> </w:t>
      </w:r>
      <w:r w:rsidR="00440742" w:rsidRPr="00533F9B">
        <w:t>Расчет площадей зон технического обслуживания, диагностики и текущего ремонта</w:t>
      </w:r>
      <w:bookmarkEnd w:id="9"/>
    </w:p>
    <w:p w14:paraId="5AE6D628" w14:textId="77777777" w:rsidR="00440742" w:rsidRDefault="00440742" w:rsidP="00440742">
      <w:pPr>
        <w:ind w:firstLine="426"/>
        <w:jc w:val="both"/>
        <w:rPr>
          <w:szCs w:val="28"/>
        </w:rPr>
      </w:pPr>
      <w:r w:rsidRPr="0050044B">
        <w:rPr>
          <w:szCs w:val="28"/>
        </w:rPr>
        <w:t>Площади зон ТО, Д и ТР определяются по формуле:</w:t>
      </w: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440742" w:rsidRPr="00B03304" w14:paraId="7BBD4E7A" w14:textId="77777777" w:rsidTr="00860149">
        <w:tc>
          <w:tcPr>
            <w:tcW w:w="693" w:type="dxa"/>
          </w:tcPr>
          <w:p w14:paraId="64B2B218" w14:textId="77777777" w:rsidR="00440742" w:rsidRPr="00B03304" w:rsidRDefault="00440742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36671C55" w14:textId="77777777" w:rsidR="00440742" w:rsidRPr="00533F9B" w:rsidRDefault="005A5369" w:rsidP="00860149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sub>
              </m:sSub>
            </m:oMath>
            <w:r w:rsidR="00440742" w:rsidRPr="003661BC">
              <w:rPr>
                <w:iCs/>
                <w:color w:val="000000" w:themeColor="text1"/>
                <w:szCs w:val="28"/>
              </w:rPr>
              <w:t>,</w:t>
            </w:r>
            <w:r w:rsidR="00440742">
              <w:rPr>
                <w:iCs/>
                <w:color w:val="000000" w:themeColor="text1"/>
                <w:szCs w:val="28"/>
              </w:rPr>
              <w:t xml:space="preserve"> м</w:t>
            </w:r>
            <w:r w:rsidR="00440742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2CB6CC03" w14:textId="15F26403" w:rsidR="00440742" w:rsidRPr="00B03304" w:rsidRDefault="00440742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 w:rsidR="00C867EB">
              <w:rPr>
                <w:szCs w:val="28"/>
                <w:lang w:val="en-US"/>
              </w:rPr>
              <w:t>53</w:t>
            </w:r>
            <w:r w:rsidRPr="00B03304">
              <w:rPr>
                <w:szCs w:val="28"/>
              </w:rPr>
              <w:t>)</w:t>
            </w:r>
          </w:p>
        </w:tc>
      </w:tr>
      <w:tr w:rsidR="00872C34" w:rsidRPr="00B03304" w14:paraId="33686BBC" w14:textId="77777777" w:rsidTr="00860149">
        <w:tc>
          <w:tcPr>
            <w:tcW w:w="693" w:type="dxa"/>
          </w:tcPr>
          <w:p w14:paraId="778D3059" w14:textId="77777777" w:rsidR="00872C34" w:rsidRPr="00B03304" w:rsidRDefault="00872C34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7E84B9DE" w14:textId="77777777" w:rsidR="00872C34" w:rsidRDefault="00872C34" w:rsidP="00860149">
            <w:pPr>
              <w:jc w:val="center"/>
              <w:rPr>
                <w:iCs/>
                <w:szCs w:val="28"/>
              </w:rPr>
            </w:pPr>
          </w:p>
        </w:tc>
        <w:tc>
          <w:tcPr>
            <w:tcW w:w="893" w:type="dxa"/>
          </w:tcPr>
          <w:p w14:paraId="44DB7D73" w14:textId="77777777" w:rsidR="00872C34" w:rsidRPr="00B03304" w:rsidRDefault="00872C34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287891C9" w14:textId="77777777" w:rsidR="00440742" w:rsidRPr="00533F9B" w:rsidRDefault="00440742" w:rsidP="00440742">
      <w:pPr>
        <w:jc w:val="both"/>
        <w:rPr>
          <w:iCs/>
          <w:szCs w:val="28"/>
        </w:rPr>
      </w:pPr>
      <w:r w:rsidRPr="0050044B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sub>
        </m:sSub>
      </m:oMath>
      <w:r w:rsidRPr="00503549">
        <w:rPr>
          <w:iCs/>
          <w:szCs w:val="28"/>
        </w:rPr>
        <w:t xml:space="preserve"> </w:t>
      </w:r>
      <w:r w:rsidRPr="00533F9B">
        <w:rPr>
          <w:iCs/>
          <w:szCs w:val="28"/>
        </w:rPr>
        <w:t>– площадь, занимаемая автомобилем в плане, м</w:t>
      </w:r>
      <w:r w:rsidRPr="00533F9B">
        <w:rPr>
          <w:iCs/>
          <w:szCs w:val="28"/>
          <w:vertAlign w:val="superscript"/>
        </w:rPr>
        <w:t>2</w:t>
      </w:r>
      <w:r w:rsidRPr="00533F9B">
        <w:rPr>
          <w:iCs/>
          <w:szCs w:val="28"/>
        </w:rPr>
        <w:t>.</w:t>
      </w:r>
    </w:p>
    <w:p w14:paraId="347DA26A" w14:textId="77777777" w:rsidR="00440742" w:rsidRPr="00533F9B" w:rsidRDefault="005A5369" w:rsidP="00440742">
      <w:pPr>
        <w:tabs>
          <w:tab w:val="left" w:pos="1080"/>
          <w:tab w:val="left" w:pos="1260"/>
        </w:tabs>
        <w:ind w:left="426"/>
        <w:jc w:val="both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</m:oMath>
      <w:r w:rsidR="00440742" w:rsidRPr="00533F9B">
        <w:rPr>
          <w:iCs/>
          <w:szCs w:val="28"/>
        </w:rPr>
        <w:t xml:space="preserve"> – число постов;</w:t>
      </w:r>
    </w:p>
    <w:p w14:paraId="1AD2600A" w14:textId="77A61AC7" w:rsidR="00CF7544" w:rsidRPr="0050044B" w:rsidRDefault="005A5369" w:rsidP="00CF7544">
      <w:pPr>
        <w:ind w:left="426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</m:oMath>
      <w:r w:rsidR="00440742" w:rsidRPr="00533F9B">
        <w:rPr>
          <w:iCs/>
          <w:szCs w:val="28"/>
        </w:rPr>
        <w:t xml:space="preserve"> – коэффициент</w:t>
      </w:r>
      <w:r w:rsidR="00440742" w:rsidRPr="0050044B">
        <w:rPr>
          <w:szCs w:val="28"/>
        </w:rPr>
        <w:t xml:space="preserve"> плотности расстановки постов.</w:t>
      </w: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445D22" w:rsidRPr="00B03304" w14:paraId="06021E05" w14:textId="77777777" w:rsidTr="00C01066">
        <w:tc>
          <w:tcPr>
            <w:tcW w:w="693" w:type="dxa"/>
          </w:tcPr>
          <w:p w14:paraId="491188B7" w14:textId="77777777" w:rsidR="00445D22" w:rsidRPr="00B03304" w:rsidRDefault="00445D22" w:rsidP="00C01066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40B6A434" w14:textId="6296D203" w:rsidR="00445D22" w:rsidRPr="00533F9B" w:rsidRDefault="005A5369" w:rsidP="00C01066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X_to_1_v2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f_a_to_1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22,7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k_p_to_1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z_to_1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7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z_to_1_okrug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8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445D22" w:rsidRPr="003661BC">
              <w:rPr>
                <w:iCs/>
                <w:color w:val="000000" w:themeColor="text1"/>
                <w:szCs w:val="28"/>
              </w:rPr>
              <w:t>,</w:t>
            </w:r>
            <w:r w:rsidR="00445D22">
              <w:rPr>
                <w:iCs/>
                <w:color w:val="000000" w:themeColor="text1"/>
                <w:szCs w:val="28"/>
              </w:rPr>
              <w:t xml:space="preserve"> м</w:t>
            </w:r>
            <w:r w:rsidR="00445D22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39C642EC" w14:textId="77777777" w:rsidR="00445D22" w:rsidRPr="00B03304" w:rsidRDefault="00445D22" w:rsidP="00C01066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45D22" w:rsidRPr="00B03304" w14:paraId="6BF55966" w14:textId="77777777" w:rsidTr="00C01066">
        <w:tc>
          <w:tcPr>
            <w:tcW w:w="693" w:type="dxa"/>
          </w:tcPr>
          <w:p w14:paraId="1A4667D5" w14:textId="77777777" w:rsidR="00445D22" w:rsidRPr="00B03304" w:rsidRDefault="00445D22" w:rsidP="00C01066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1A0A0AD5" w14:textId="0D6293B9" w:rsidR="00445D22" w:rsidRPr="00533F9B" w:rsidRDefault="005A5369" w:rsidP="00C01066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X_to_2_v2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f_a_to_1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22,7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k_p_to_1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z_to_2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4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z_to_2_okrug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4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445D22" w:rsidRPr="003661BC">
              <w:rPr>
                <w:iCs/>
                <w:color w:val="000000" w:themeColor="text1"/>
                <w:szCs w:val="28"/>
              </w:rPr>
              <w:t>,</w:t>
            </w:r>
            <w:r w:rsidR="00445D22">
              <w:rPr>
                <w:iCs/>
                <w:color w:val="000000" w:themeColor="text1"/>
                <w:szCs w:val="28"/>
              </w:rPr>
              <w:t xml:space="preserve"> м</w:t>
            </w:r>
            <w:r w:rsidR="00445D22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0E4E468D" w14:textId="77777777" w:rsidR="00445D22" w:rsidRPr="00B03304" w:rsidRDefault="00445D22" w:rsidP="00C01066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45D22" w:rsidRPr="00B03304" w14:paraId="2FEB1A88" w14:textId="77777777" w:rsidTr="00C01066">
        <w:tc>
          <w:tcPr>
            <w:tcW w:w="693" w:type="dxa"/>
          </w:tcPr>
          <w:p w14:paraId="3E739784" w14:textId="77777777" w:rsidR="00445D22" w:rsidRPr="00B03304" w:rsidRDefault="00445D22" w:rsidP="00C01066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7388675C" w14:textId="140E26BA" w:rsidR="00445D22" w:rsidRPr="00533F9B" w:rsidRDefault="005A5369" w:rsidP="00C01066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X_d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f_a_to_1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22,7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k_p_d_tr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z_D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4,8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z_D_okrug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6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445D22" w:rsidRPr="003661BC">
              <w:rPr>
                <w:iCs/>
                <w:color w:val="000000" w:themeColor="text1"/>
                <w:szCs w:val="28"/>
              </w:rPr>
              <w:t>,</w:t>
            </w:r>
            <w:r w:rsidR="00445D22">
              <w:rPr>
                <w:iCs/>
                <w:color w:val="000000" w:themeColor="text1"/>
                <w:szCs w:val="28"/>
              </w:rPr>
              <w:t xml:space="preserve"> м</w:t>
            </w:r>
            <w:r w:rsidR="00445D22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52F22E68" w14:textId="77777777" w:rsidR="00445D22" w:rsidRPr="00B03304" w:rsidRDefault="00445D22" w:rsidP="00C01066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45D22" w:rsidRPr="00B03304" w14:paraId="71D47BE4" w14:textId="77777777" w:rsidTr="00C01066">
        <w:tc>
          <w:tcPr>
            <w:tcW w:w="693" w:type="dxa"/>
          </w:tcPr>
          <w:p w14:paraId="6965A992" w14:textId="77777777" w:rsidR="00445D22" w:rsidRPr="00B03304" w:rsidRDefault="00445D22" w:rsidP="00C01066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7C2741E4" w14:textId="156325B8" w:rsidR="00445D22" w:rsidRPr="00533F9B" w:rsidRDefault="005A5369" w:rsidP="00C01066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X_tr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7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f_a_to_1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22,7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k_p_d_tr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z_TR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95,9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z_TR_okrug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98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445D22" w:rsidRPr="003661BC">
              <w:rPr>
                <w:iCs/>
                <w:color w:val="000000" w:themeColor="text1"/>
                <w:szCs w:val="28"/>
              </w:rPr>
              <w:t>,</w:t>
            </w:r>
            <w:r w:rsidR="00445D22">
              <w:rPr>
                <w:iCs/>
                <w:color w:val="000000" w:themeColor="text1"/>
                <w:szCs w:val="28"/>
              </w:rPr>
              <w:t xml:space="preserve"> м</w:t>
            </w:r>
            <w:r w:rsidR="00445D22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0917D1B3" w14:textId="77777777" w:rsidR="00445D22" w:rsidRPr="00B03304" w:rsidRDefault="00445D22" w:rsidP="00C01066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445D22" w:rsidRPr="00B03304" w14:paraId="14CD6F12" w14:textId="77777777" w:rsidTr="00C01066">
        <w:tc>
          <w:tcPr>
            <w:tcW w:w="693" w:type="dxa"/>
          </w:tcPr>
          <w:p w14:paraId="7FA1DF0C" w14:textId="77777777" w:rsidR="00445D22" w:rsidRPr="00B03304" w:rsidRDefault="00445D22" w:rsidP="00C01066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7FF6CE0F" w14:textId="60EF5901" w:rsidR="00445D22" w:rsidRDefault="005A5369" w:rsidP="00C01066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X_EO_line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0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f_a_to_1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22,7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k_p_EO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z_EO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09,6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z_EO_okrug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12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445D22" w:rsidRPr="003661BC">
              <w:rPr>
                <w:iCs/>
                <w:color w:val="000000" w:themeColor="text1"/>
                <w:szCs w:val="28"/>
              </w:rPr>
              <w:t>,</w:t>
            </w:r>
            <w:r w:rsidR="00445D22">
              <w:rPr>
                <w:iCs/>
                <w:color w:val="000000" w:themeColor="text1"/>
                <w:szCs w:val="28"/>
              </w:rPr>
              <w:t xml:space="preserve"> м</w:t>
            </w:r>
            <w:r w:rsidR="00445D22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3A4C1BA5" w14:textId="77777777" w:rsidR="00445D22" w:rsidRPr="00B03304" w:rsidRDefault="00445D22" w:rsidP="00C01066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790F0567" w14:textId="1E2E713C" w:rsidR="00440742" w:rsidRDefault="00C867EB" w:rsidP="00C867EB">
      <w:pPr>
        <w:pStyle w:val="3"/>
        <w:jc w:val="left"/>
      </w:pPr>
      <w:bookmarkStart w:id="10" w:name="_Toc130921655"/>
      <w:r w:rsidRPr="001F341D">
        <w:t>2</w:t>
      </w:r>
      <w:r w:rsidR="00440742">
        <w:t>.1.2</w:t>
      </w:r>
      <w:r w:rsidRPr="001F341D">
        <w:t>2</w:t>
      </w:r>
      <w:r w:rsidR="00440742">
        <w:t xml:space="preserve"> </w:t>
      </w:r>
      <w:r w:rsidR="00440742" w:rsidRPr="00B34A62">
        <w:t>Расчет площадей производственных участков</w:t>
      </w:r>
      <w:bookmarkEnd w:id="10"/>
    </w:p>
    <w:p w14:paraId="504F4591" w14:textId="77777777" w:rsidR="00440742" w:rsidRPr="00F66CB3" w:rsidRDefault="00440742" w:rsidP="00440742">
      <w:pPr>
        <w:ind w:firstLine="426"/>
        <w:jc w:val="both"/>
        <w:rPr>
          <w:szCs w:val="28"/>
        </w:rPr>
      </w:pPr>
      <w:r>
        <w:rPr>
          <w:szCs w:val="28"/>
        </w:rPr>
        <w:t>П</w:t>
      </w:r>
      <w:r w:rsidRPr="00B34A62">
        <w:rPr>
          <w:szCs w:val="28"/>
        </w:rPr>
        <w:t xml:space="preserve">лощади участков могут быть определены по числу работающих на участке в наиболее </w:t>
      </w:r>
      <w:r w:rsidRPr="00F66CB3">
        <w:rPr>
          <w:szCs w:val="28"/>
        </w:rPr>
        <w:t>загруженную смену:</w:t>
      </w: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95"/>
        <w:gridCol w:w="451"/>
        <w:gridCol w:w="284"/>
        <w:gridCol w:w="7600"/>
        <w:gridCol w:w="893"/>
        <w:gridCol w:w="12"/>
      </w:tblGrid>
      <w:tr w:rsidR="00440742" w:rsidRPr="00F66CB3" w14:paraId="182BE011" w14:textId="77777777" w:rsidTr="00872C34">
        <w:trPr>
          <w:gridAfter w:val="1"/>
          <w:wAfter w:w="12" w:type="dxa"/>
        </w:trPr>
        <w:tc>
          <w:tcPr>
            <w:tcW w:w="693" w:type="dxa"/>
            <w:gridSpan w:val="2"/>
          </w:tcPr>
          <w:p w14:paraId="0C2C9CFA" w14:textId="77777777" w:rsidR="00440742" w:rsidRPr="00F66CB3" w:rsidRDefault="00440742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268ED95F" w14:textId="77777777" w:rsidR="00440742" w:rsidRPr="00F66CB3" w:rsidRDefault="005A5369" w:rsidP="00860149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1)</m:t>
              </m:r>
            </m:oMath>
            <w:r w:rsidR="00440742" w:rsidRPr="00F66CB3">
              <w:rPr>
                <w:color w:val="000000" w:themeColor="text1"/>
                <w:szCs w:val="28"/>
              </w:rPr>
              <w:t>, м</w:t>
            </w:r>
            <w:r w:rsidR="00440742" w:rsidRPr="00F66CB3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5135CDFA" w14:textId="02EF8561" w:rsidR="00440742" w:rsidRPr="00F66CB3" w:rsidRDefault="00440742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F66CB3"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 w:rsidRPr="00F66CB3">
              <w:rPr>
                <w:szCs w:val="28"/>
                <w:lang w:val="en-US"/>
              </w:rPr>
              <w:t>.</w:t>
            </w:r>
            <w:r w:rsidR="00C867EB">
              <w:rPr>
                <w:szCs w:val="28"/>
                <w:lang w:val="en-US"/>
              </w:rPr>
              <w:t>54</w:t>
            </w:r>
            <w:r w:rsidRPr="00F66CB3">
              <w:rPr>
                <w:szCs w:val="28"/>
              </w:rPr>
              <w:t>)</w:t>
            </w:r>
          </w:p>
        </w:tc>
      </w:tr>
      <w:tr w:rsidR="00872C34" w14:paraId="3683C681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0B49B8EB" w14:textId="77777777" w:rsidR="00872C34" w:rsidRDefault="00872C34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46" w:type="dxa"/>
            <w:gridSpan w:val="2"/>
          </w:tcPr>
          <w:p w14:paraId="2647C492" w14:textId="44759ED2" w:rsidR="00872C34" w:rsidRDefault="005A5369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2A4CED88" w14:textId="77777777" w:rsidR="00872C34" w:rsidRDefault="00872C34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05" w:type="dxa"/>
            <w:gridSpan w:val="3"/>
            <w:vAlign w:val="center"/>
          </w:tcPr>
          <w:p w14:paraId="644141BC" w14:textId="7C83846A" w:rsidR="00872C34" w:rsidRDefault="00872C34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площадь на одного работающего, м</w:t>
            </w:r>
            <w:r w:rsidRPr="00F66CB3">
              <w:rPr>
                <w:szCs w:val="28"/>
                <w:vertAlign w:val="superscript"/>
              </w:rPr>
              <w:t>2</w:t>
            </w:r>
            <w:r w:rsidRPr="00B04AA9">
              <w:rPr>
                <w:szCs w:val="28"/>
              </w:rPr>
              <w:t>;</w:t>
            </w:r>
          </w:p>
        </w:tc>
      </w:tr>
      <w:tr w:rsidR="00872C34" w14:paraId="30A37624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78630A57" w14:textId="77777777" w:rsidR="00872C34" w:rsidRDefault="00872C34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  <w:gridSpan w:val="2"/>
          </w:tcPr>
          <w:p w14:paraId="0A90B6C0" w14:textId="3DCAF452" w:rsidR="00872C34" w:rsidRDefault="005A5369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6CBFA310" w14:textId="77777777" w:rsidR="00872C34" w:rsidRPr="00B04AA9" w:rsidRDefault="00872C34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505" w:type="dxa"/>
            <w:gridSpan w:val="3"/>
            <w:vAlign w:val="center"/>
          </w:tcPr>
          <w:p w14:paraId="0EDF8950" w14:textId="4EC9D200" w:rsidR="00872C34" w:rsidRDefault="00872C34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то же на каждого последующего работающего, м</w:t>
            </w:r>
            <w:r w:rsidRPr="00F66CB3">
              <w:rPr>
                <w:szCs w:val="28"/>
                <w:vertAlign w:val="superscript"/>
              </w:rPr>
              <w:t>2</w:t>
            </w:r>
            <w:r w:rsidRPr="00B04AA9">
              <w:rPr>
                <w:szCs w:val="28"/>
              </w:rPr>
              <w:t>;</w:t>
            </w:r>
          </w:p>
        </w:tc>
      </w:tr>
      <w:tr w:rsidR="00872C34" w14:paraId="0FA5E43C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1FFF3517" w14:textId="77777777" w:rsidR="00872C34" w:rsidRDefault="00872C34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  <w:gridSpan w:val="2"/>
          </w:tcPr>
          <w:p w14:paraId="1CA483D5" w14:textId="51F76886" w:rsidR="00872C34" w:rsidRDefault="005A5369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6E623900" w14:textId="3BDC8D7F" w:rsidR="00872C34" w:rsidRPr="0090690A" w:rsidRDefault="00872C34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505" w:type="dxa"/>
            <w:gridSpan w:val="3"/>
            <w:vAlign w:val="center"/>
          </w:tcPr>
          <w:p w14:paraId="49319ECC" w14:textId="3CC832AE" w:rsidR="00872C34" w:rsidRPr="00B04AA9" w:rsidRDefault="00872C34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Число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технологически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необходимых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рабочих в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наиболее</w:t>
            </w:r>
            <w:r>
              <w:rPr>
                <w:szCs w:val="28"/>
              </w:rPr>
              <w:t xml:space="preserve"> з</w:t>
            </w:r>
            <w:r w:rsidRPr="00F66CB3">
              <w:rPr>
                <w:szCs w:val="28"/>
              </w:rPr>
              <w:t>агруженную</w:t>
            </w:r>
          </w:p>
        </w:tc>
      </w:tr>
      <w:tr w:rsidR="00872C34" w14:paraId="7D4BCF13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2508F3F5" w14:textId="77777777" w:rsidR="00872C34" w:rsidRDefault="00872C34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  <w:gridSpan w:val="2"/>
          </w:tcPr>
          <w:p w14:paraId="6383B8E5" w14:textId="77777777" w:rsidR="00872C34" w:rsidRDefault="00872C34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4F59208D" w14:textId="77777777" w:rsidR="00872C34" w:rsidRPr="0090690A" w:rsidRDefault="00872C34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2942A8A0" w14:textId="08448974" w:rsidR="00872C34" w:rsidRPr="00F66CB3" w:rsidRDefault="00872C34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смену.</w:t>
            </w:r>
          </w:p>
        </w:tc>
      </w:tr>
    </w:tbl>
    <w:p w14:paraId="570601A3" w14:textId="43CE5696" w:rsidR="0065397E" w:rsidRDefault="0065397E" w:rsidP="0065397E">
      <w:pPr>
        <w:pStyle w:val="af"/>
        <w:keepNext/>
        <w:spacing w:after="0" w:line="240" w:lineRule="auto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385466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1.</w:t>
      </w:r>
      <w:r>
        <w:rPr>
          <w:i w:val="0"/>
          <w:iCs w:val="0"/>
          <w:color w:val="000000" w:themeColor="text1"/>
          <w:sz w:val="24"/>
          <w:szCs w:val="24"/>
        </w:rPr>
        <w:t>6</w:t>
      </w:r>
      <w:r w:rsidRPr="0038546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26207F">
        <w:rPr>
          <w:i w:val="0"/>
          <w:iCs w:val="0"/>
          <w:color w:val="000000" w:themeColor="text1"/>
          <w:sz w:val="24"/>
          <w:szCs w:val="24"/>
        </w:rPr>
        <w:t xml:space="preserve">– </w:t>
      </w:r>
      <w:r>
        <w:rPr>
          <w:i w:val="0"/>
          <w:iCs w:val="0"/>
          <w:color w:val="000000" w:themeColor="text1"/>
          <w:sz w:val="24"/>
          <w:szCs w:val="24"/>
        </w:rPr>
        <w:t>Площади участков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5284"/>
        <w:gridCol w:w="1158"/>
        <w:gridCol w:w="1159"/>
        <w:gridCol w:w="1158"/>
        <w:gridCol w:w="1159"/>
      </w:tblGrid>
      <w:tr w:rsidR="00F63412" w14:paraId="4CC2250B" w14:textId="26C7D601" w:rsidTr="00C90AE0">
        <w:tc>
          <w:tcPr>
            <w:tcW w:w="5284" w:type="dxa"/>
          </w:tcPr>
          <w:p w14:paraId="571D1D56" w14:textId="487A9D6A" w:rsidR="00F63412" w:rsidRDefault="00F63412" w:rsidP="00026A61">
            <w:pPr>
              <w:spacing w:line="240" w:lineRule="auto"/>
              <w:jc w:val="center"/>
            </w:pPr>
            <w:r w:rsidRPr="005226C8">
              <w:rPr>
                <w:sz w:val="24"/>
              </w:rPr>
              <w:t>Участок</w:t>
            </w:r>
          </w:p>
        </w:tc>
        <w:tc>
          <w:tcPr>
            <w:tcW w:w="1158" w:type="dxa"/>
          </w:tcPr>
          <w:p w14:paraId="65920D33" w14:textId="2DF66007" w:rsidR="00F63412" w:rsidRPr="00F63412" w:rsidRDefault="00F63412" w:rsidP="00026A61">
            <w:pPr>
              <w:spacing w:line="240" w:lineRule="auto"/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  <w:r>
              <w:rPr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1159" w:type="dxa"/>
          </w:tcPr>
          <w:p w14:paraId="7829E008" w14:textId="503E0F5B" w:rsidR="00F63412" w:rsidRDefault="00F63412" w:rsidP="00026A6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f</w:t>
            </w:r>
            <w:r>
              <w:rPr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158" w:type="dxa"/>
          </w:tcPr>
          <w:p w14:paraId="23C370CE" w14:textId="1BFD5C85" w:rsidR="00F63412" w:rsidRPr="00F63412" w:rsidRDefault="00F63412" w:rsidP="00026A61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r>
              <w:rPr>
                <w:sz w:val="24"/>
                <w:vertAlign w:val="subscript"/>
              </w:rPr>
              <w:t>т</w:t>
            </w:r>
          </w:p>
        </w:tc>
        <w:tc>
          <w:tcPr>
            <w:tcW w:w="1159" w:type="dxa"/>
          </w:tcPr>
          <w:p w14:paraId="5B69AB9E" w14:textId="538F7FC8" w:rsidR="00F63412" w:rsidRPr="00F63412" w:rsidRDefault="00F63412" w:rsidP="00026A61">
            <w:pPr>
              <w:spacing w:line="240" w:lineRule="auto"/>
              <w:jc w:val="center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F</w:t>
            </w:r>
            <w:r>
              <w:rPr>
                <w:sz w:val="24"/>
                <w:vertAlign w:val="subscript"/>
                <w:lang w:val="en-US"/>
              </w:rPr>
              <w:t>y</w:t>
            </w:r>
          </w:p>
        </w:tc>
      </w:tr>
      <w:tr w:rsidR="0040062F" w14:paraId="0B0CA795" w14:textId="7FE9C2A2" w:rsidTr="00DC4E0F">
        <w:tc>
          <w:tcPr>
            <w:tcW w:w="5284" w:type="dxa"/>
            <w:vAlign w:val="bottom"/>
          </w:tcPr>
          <w:p w14:paraId="4F13E825" w14:textId="1B610AC2" w:rsidR="0040062F" w:rsidRPr="00752454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Агрегатный</w:t>
            </w:r>
          </w:p>
        </w:tc>
        <w:tc>
          <w:tcPr>
            <w:tcW w:w="1158" w:type="dxa"/>
            <w:vAlign w:val="bottom"/>
          </w:tcPr>
          <w:p w14:paraId="428E826F" w14:textId="49E082C4" w:rsidR="0040062F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22</w:t>
            </w:r>
          </w:p>
        </w:tc>
        <w:tc>
          <w:tcPr>
            <w:tcW w:w="1159" w:type="dxa"/>
            <w:vAlign w:val="bottom"/>
          </w:tcPr>
          <w:p w14:paraId="6ECA2261" w14:textId="7B15D5F1" w:rsidR="0040062F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4</w:t>
            </w:r>
          </w:p>
        </w:tc>
        <w:tc>
          <w:tcPr>
            <w:tcW w:w="1158" w:type="dxa"/>
            <w:vAlign w:val="bottom"/>
          </w:tcPr>
          <w:p w14:paraId="60935F09" w14:textId="7591AE64" w:rsidR="0040062F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4</w:t>
            </w:r>
          </w:p>
        </w:tc>
        <w:tc>
          <w:tcPr>
            <w:tcW w:w="1159" w:type="dxa"/>
            <w:vAlign w:val="bottom"/>
          </w:tcPr>
          <w:p w14:paraId="45DCB2D1" w14:textId="46BCE8EB" w:rsidR="0040062F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64</w:t>
            </w:r>
          </w:p>
        </w:tc>
      </w:tr>
      <w:tr w:rsidR="0040062F" w14:paraId="70CCC20C" w14:textId="3EC4E068" w:rsidTr="00DC4E0F">
        <w:tc>
          <w:tcPr>
            <w:tcW w:w="5284" w:type="dxa"/>
            <w:vAlign w:val="bottom"/>
          </w:tcPr>
          <w:p w14:paraId="7F85C841" w14:textId="3A012364" w:rsidR="0040062F" w:rsidRPr="00752454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Слесарно-механический</w:t>
            </w:r>
          </w:p>
        </w:tc>
        <w:tc>
          <w:tcPr>
            <w:tcW w:w="1158" w:type="dxa"/>
            <w:vAlign w:val="bottom"/>
          </w:tcPr>
          <w:p w14:paraId="4923B10B" w14:textId="12A453D5" w:rsidR="0040062F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8</w:t>
            </w:r>
          </w:p>
        </w:tc>
        <w:tc>
          <w:tcPr>
            <w:tcW w:w="1159" w:type="dxa"/>
            <w:vAlign w:val="bottom"/>
          </w:tcPr>
          <w:p w14:paraId="20BBF25E" w14:textId="7E3C9088" w:rsidR="0040062F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2</w:t>
            </w:r>
          </w:p>
        </w:tc>
        <w:tc>
          <w:tcPr>
            <w:tcW w:w="1158" w:type="dxa"/>
            <w:vAlign w:val="bottom"/>
          </w:tcPr>
          <w:p w14:paraId="0C3F8660" w14:textId="307BA8EB" w:rsidR="0040062F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2</w:t>
            </w:r>
          </w:p>
        </w:tc>
        <w:tc>
          <w:tcPr>
            <w:tcW w:w="1159" w:type="dxa"/>
            <w:vAlign w:val="bottom"/>
          </w:tcPr>
          <w:p w14:paraId="21E1BF83" w14:textId="4F3360B0" w:rsidR="0040062F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30</w:t>
            </w:r>
          </w:p>
        </w:tc>
      </w:tr>
      <w:tr w:rsidR="0040062F" w14:paraId="59380A92" w14:textId="38C02643" w:rsidTr="00DC4E0F">
        <w:tc>
          <w:tcPr>
            <w:tcW w:w="5284" w:type="dxa"/>
            <w:vAlign w:val="bottom"/>
          </w:tcPr>
          <w:p w14:paraId="6523E10A" w14:textId="0B5293B9" w:rsidR="0040062F" w:rsidRPr="00752454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Аккумуляторный</w:t>
            </w:r>
          </w:p>
        </w:tc>
        <w:tc>
          <w:tcPr>
            <w:tcW w:w="1158" w:type="dxa"/>
            <w:vAlign w:val="bottom"/>
          </w:tcPr>
          <w:p w14:paraId="27F0D0E8" w14:textId="00857A64" w:rsidR="0040062F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21</w:t>
            </w:r>
          </w:p>
        </w:tc>
        <w:tc>
          <w:tcPr>
            <w:tcW w:w="1159" w:type="dxa"/>
            <w:vAlign w:val="bottom"/>
          </w:tcPr>
          <w:p w14:paraId="695C5235" w14:textId="07A62972" w:rsidR="0040062F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5</w:t>
            </w:r>
          </w:p>
        </w:tc>
        <w:tc>
          <w:tcPr>
            <w:tcW w:w="1158" w:type="dxa"/>
            <w:vAlign w:val="bottom"/>
          </w:tcPr>
          <w:p w14:paraId="50ADD725" w14:textId="283EC4FA" w:rsidR="0040062F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3E88A7EA" w14:textId="1D3F8C0D" w:rsidR="0040062F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21</w:t>
            </w:r>
          </w:p>
        </w:tc>
      </w:tr>
      <w:tr w:rsidR="0040062F" w14:paraId="7BDC67EB" w14:textId="1B9E921A" w:rsidTr="00DC4E0F">
        <w:tc>
          <w:tcPr>
            <w:tcW w:w="5284" w:type="dxa"/>
            <w:vAlign w:val="bottom"/>
          </w:tcPr>
          <w:p w14:paraId="55FA71DB" w14:textId="746F1C0D" w:rsidR="0040062F" w:rsidRPr="00752454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Топливной аппаратуры</w:t>
            </w:r>
          </w:p>
        </w:tc>
        <w:tc>
          <w:tcPr>
            <w:tcW w:w="1158" w:type="dxa"/>
            <w:vAlign w:val="bottom"/>
          </w:tcPr>
          <w:p w14:paraId="60C8E034" w14:textId="7B5E2F61" w:rsidR="0040062F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4</w:t>
            </w:r>
          </w:p>
        </w:tc>
        <w:tc>
          <w:tcPr>
            <w:tcW w:w="1159" w:type="dxa"/>
            <w:vAlign w:val="bottom"/>
          </w:tcPr>
          <w:p w14:paraId="181FA762" w14:textId="7FA79D8D" w:rsidR="0040062F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8</w:t>
            </w:r>
          </w:p>
        </w:tc>
        <w:tc>
          <w:tcPr>
            <w:tcW w:w="1158" w:type="dxa"/>
            <w:vAlign w:val="bottom"/>
          </w:tcPr>
          <w:p w14:paraId="4824D77D" w14:textId="251FFB95" w:rsidR="0040062F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2D57BDF9" w14:textId="36409135" w:rsidR="0040062F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4</w:t>
            </w:r>
          </w:p>
        </w:tc>
      </w:tr>
      <w:tr w:rsidR="0040062F" w14:paraId="44205B1C" w14:textId="1A1FBAB9" w:rsidTr="00DC4E0F">
        <w:tc>
          <w:tcPr>
            <w:tcW w:w="5284" w:type="dxa"/>
            <w:vAlign w:val="bottom"/>
          </w:tcPr>
          <w:p w14:paraId="518B8CC5" w14:textId="7984EDA4" w:rsidR="0040062F" w:rsidRPr="00752454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Шиномонтажный</w:t>
            </w:r>
          </w:p>
        </w:tc>
        <w:tc>
          <w:tcPr>
            <w:tcW w:w="1158" w:type="dxa"/>
            <w:vAlign w:val="bottom"/>
          </w:tcPr>
          <w:p w14:paraId="6D0FABFE" w14:textId="67261293" w:rsidR="0040062F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8</w:t>
            </w:r>
          </w:p>
        </w:tc>
        <w:tc>
          <w:tcPr>
            <w:tcW w:w="1159" w:type="dxa"/>
            <w:vAlign w:val="bottom"/>
          </w:tcPr>
          <w:p w14:paraId="70A29B5A" w14:textId="2FFEBA04" w:rsidR="0040062F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5</w:t>
            </w:r>
          </w:p>
        </w:tc>
        <w:tc>
          <w:tcPr>
            <w:tcW w:w="1158" w:type="dxa"/>
            <w:vAlign w:val="bottom"/>
          </w:tcPr>
          <w:p w14:paraId="653305FB" w14:textId="717EAA01" w:rsidR="0040062F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4E4B06B3" w14:textId="54DF7E53" w:rsidR="0040062F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8</w:t>
            </w:r>
          </w:p>
        </w:tc>
      </w:tr>
      <w:tr w:rsidR="0040062F" w14:paraId="4A3E311A" w14:textId="2F4CE369" w:rsidTr="00DC4E0F">
        <w:tc>
          <w:tcPr>
            <w:tcW w:w="5284" w:type="dxa"/>
            <w:vAlign w:val="bottom"/>
          </w:tcPr>
          <w:p w14:paraId="2854159E" w14:textId="5992F6A0" w:rsidR="0040062F" w:rsidRPr="00752454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Вулканизационный</w:t>
            </w:r>
          </w:p>
        </w:tc>
        <w:tc>
          <w:tcPr>
            <w:tcW w:w="1158" w:type="dxa"/>
            <w:vAlign w:val="bottom"/>
          </w:tcPr>
          <w:p w14:paraId="54A17ACB" w14:textId="4F1BE8ED" w:rsidR="0040062F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2</w:t>
            </w:r>
          </w:p>
        </w:tc>
        <w:tc>
          <w:tcPr>
            <w:tcW w:w="1159" w:type="dxa"/>
            <w:vAlign w:val="bottom"/>
          </w:tcPr>
          <w:p w14:paraId="0217B67A" w14:textId="77C4C53D" w:rsidR="0040062F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6</w:t>
            </w:r>
          </w:p>
        </w:tc>
        <w:tc>
          <w:tcPr>
            <w:tcW w:w="1158" w:type="dxa"/>
            <w:vAlign w:val="bottom"/>
          </w:tcPr>
          <w:p w14:paraId="599E085F" w14:textId="023D2744" w:rsidR="0040062F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33BCF994" w14:textId="5730DEB9" w:rsidR="0040062F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2</w:t>
            </w:r>
          </w:p>
        </w:tc>
      </w:tr>
      <w:tr w:rsidR="0040062F" w14:paraId="7D43AF2F" w14:textId="73BF72B6" w:rsidTr="00DC4E0F">
        <w:tc>
          <w:tcPr>
            <w:tcW w:w="5284" w:type="dxa"/>
            <w:vAlign w:val="bottom"/>
          </w:tcPr>
          <w:p w14:paraId="39565985" w14:textId="2BAE3E57" w:rsidR="0040062F" w:rsidRPr="00752454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Кузнечно-рессорный</w:t>
            </w:r>
          </w:p>
        </w:tc>
        <w:tc>
          <w:tcPr>
            <w:tcW w:w="1158" w:type="dxa"/>
            <w:vAlign w:val="bottom"/>
          </w:tcPr>
          <w:p w14:paraId="1783B531" w14:textId="7BA6D946" w:rsidR="0040062F" w:rsidRPr="00F63412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21</w:t>
            </w:r>
          </w:p>
        </w:tc>
        <w:tc>
          <w:tcPr>
            <w:tcW w:w="1159" w:type="dxa"/>
            <w:vAlign w:val="bottom"/>
          </w:tcPr>
          <w:p w14:paraId="7F0394C5" w14:textId="1A206639" w:rsidR="0040062F" w:rsidRPr="00F63412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5</w:t>
            </w:r>
          </w:p>
        </w:tc>
        <w:tc>
          <w:tcPr>
            <w:tcW w:w="1158" w:type="dxa"/>
            <w:vAlign w:val="bottom"/>
          </w:tcPr>
          <w:p w14:paraId="79A79A92" w14:textId="22C30CFB" w:rsidR="0040062F" w:rsidRPr="00F63412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12A0A90E" w14:textId="3486F2F9" w:rsidR="0040062F" w:rsidRPr="00F63412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21</w:t>
            </w:r>
          </w:p>
        </w:tc>
      </w:tr>
      <w:tr w:rsidR="0040062F" w14:paraId="72801718" w14:textId="38823828" w:rsidTr="00DC4E0F">
        <w:tc>
          <w:tcPr>
            <w:tcW w:w="5284" w:type="dxa"/>
            <w:vAlign w:val="bottom"/>
          </w:tcPr>
          <w:p w14:paraId="65200F7E" w14:textId="5706C900" w:rsidR="0040062F" w:rsidRPr="00752454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Медницкий</w:t>
            </w:r>
          </w:p>
        </w:tc>
        <w:tc>
          <w:tcPr>
            <w:tcW w:w="1158" w:type="dxa"/>
            <w:vAlign w:val="bottom"/>
          </w:tcPr>
          <w:p w14:paraId="295EEDB7" w14:textId="28616644" w:rsidR="0040062F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5</w:t>
            </w:r>
          </w:p>
        </w:tc>
        <w:tc>
          <w:tcPr>
            <w:tcW w:w="1159" w:type="dxa"/>
            <w:vAlign w:val="bottom"/>
          </w:tcPr>
          <w:p w14:paraId="14E94B3F" w14:textId="11EC1EE4" w:rsidR="0040062F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9</w:t>
            </w:r>
          </w:p>
        </w:tc>
        <w:tc>
          <w:tcPr>
            <w:tcW w:w="1158" w:type="dxa"/>
            <w:vAlign w:val="bottom"/>
          </w:tcPr>
          <w:p w14:paraId="4C4679B3" w14:textId="37910B04" w:rsidR="0040062F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76B1279A" w14:textId="583BA25C" w:rsidR="0040062F" w:rsidRDefault="0040062F" w:rsidP="00026A61">
            <w:pPr>
              <w:spacing w:line="240" w:lineRule="auto"/>
              <w:jc w:val="center"/>
              <w:rPr>
                <w:sz w:val="24"/>
              </w:rPr>
            </w:pPr>
            <w:r w:rsidRPr="0040062F">
              <w:rPr>
                <w:sz w:val="24"/>
              </w:rPr>
              <w:t>15</w:t>
            </w:r>
          </w:p>
        </w:tc>
      </w:tr>
    </w:tbl>
    <w:p w14:paraId="336F04A0" w14:textId="78C88B11" w:rsidR="00861B51" w:rsidRDefault="00C867EB" w:rsidP="00C867EB">
      <w:pPr>
        <w:pStyle w:val="3"/>
        <w:spacing w:before="240"/>
        <w:jc w:val="left"/>
      </w:pPr>
      <w:bookmarkStart w:id="11" w:name="_Toc130921657"/>
      <w:r w:rsidRPr="00026A61">
        <w:t>2</w:t>
      </w:r>
      <w:r w:rsidR="00861B51">
        <w:t xml:space="preserve">.1.23 </w:t>
      </w:r>
      <w:r w:rsidR="00861B51" w:rsidRPr="00F66CB3">
        <w:t>Расчет площадей складских помещений</w:t>
      </w:r>
      <w:bookmarkEnd w:id="11"/>
    </w:p>
    <w:p w14:paraId="45112CFD" w14:textId="77777777" w:rsidR="00861B51" w:rsidRPr="0050044B" w:rsidRDefault="00861B51" w:rsidP="00861B51">
      <w:pPr>
        <w:ind w:firstLine="426"/>
        <w:jc w:val="both"/>
        <w:rPr>
          <w:szCs w:val="28"/>
        </w:rPr>
      </w:pPr>
      <w:r w:rsidRPr="0050044B">
        <w:rPr>
          <w:szCs w:val="28"/>
        </w:rPr>
        <w:t>Площадь склада:</w:t>
      </w: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95"/>
        <w:gridCol w:w="451"/>
        <w:gridCol w:w="284"/>
        <w:gridCol w:w="7600"/>
        <w:gridCol w:w="893"/>
        <w:gridCol w:w="12"/>
      </w:tblGrid>
      <w:tr w:rsidR="00861B51" w:rsidRPr="00B03304" w14:paraId="47959383" w14:textId="77777777" w:rsidTr="00257996">
        <w:trPr>
          <w:gridAfter w:val="1"/>
          <w:wAfter w:w="12" w:type="dxa"/>
        </w:trPr>
        <w:tc>
          <w:tcPr>
            <w:tcW w:w="693" w:type="dxa"/>
            <w:gridSpan w:val="2"/>
          </w:tcPr>
          <w:p w14:paraId="3EF7CEF6" w14:textId="77777777" w:rsidR="00861B51" w:rsidRPr="00B03304" w:rsidRDefault="00861B51" w:rsidP="00C01066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43CB802B" w14:textId="77777777" w:rsidR="00861B51" w:rsidRPr="00533F9B" w:rsidRDefault="005A5369" w:rsidP="00C01066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к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0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</m:oMath>
            <w:r w:rsidR="00861B51" w:rsidRPr="00F66CB3">
              <w:rPr>
                <w:iCs/>
                <w:color w:val="000000" w:themeColor="text1"/>
                <w:szCs w:val="28"/>
              </w:rPr>
              <w:t>,</w:t>
            </w:r>
            <w:r w:rsidR="00861B51">
              <w:rPr>
                <w:iCs/>
                <w:color w:val="000000" w:themeColor="text1"/>
                <w:szCs w:val="28"/>
              </w:rPr>
              <w:t xml:space="preserve"> м</w:t>
            </w:r>
            <w:r w:rsidR="00861B51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7100D26D" w14:textId="631ACF92" w:rsidR="00861B51" w:rsidRPr="00B03304" w:rsidRDefault="00861B51" w:rsidP="00C01066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 w:rsidR="00C867EB">
              <w:rPr>
                <w:szCs w:val="28"/>
                <w:lang w:val="en-US"/>
              </w:rPr>
              <w:t>55</w:t>
            </w:r>
            <w:r w:rsidRPr="00B03304">
              <w:rPr>
                <w:szCs w:val="28"/>
              </w:rPr>
              <w:t>)</w:t>
            </w:r>
          </w:p>
        </w:tc>
      </w:tr>
      <w:tr w:rsidR="00257996" w14:paraId="45C0C8BA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28503E8B" w14:textId="77777777" w:rsidR="00257996" w:rsidRDefault="00257996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46" w:type="dxa"/>
            <w:gridSpan w:val="2"/>
          </w:tcPr>
          <w:p w14:paraId="297C255A" w14:textId="0DBDDE55" w:rsidR="00257996" w:rsidRDefault="005A5369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И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1AB1B2C8" w14:textId="77777777" w:rsidR="00257996" w:rsidRDefault="00257996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05" w:type="dxa"/>
            <w:gridSpan w:val="3"/>
            <w:vAlign w:val="center"/>
          </w:tcPr>
          <w:p w14:paraId="2E246844" w14:textId="48EDA17F" w:rsidR="00257996" w:rsidRDefault="00257996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списочное число технологически совместимого подвижного состава</w:t>
            </w:r>
            <w:r w:rsidRPr="00B04AA9">
              <w:rPr>
                <w:szCs w:val="28"/>
              </w:rPr>
              <w:t>;</w:t>
            </w:r>
          </w:p>
        </w:tc>
      </w:tr>
      <w:tr w:rsidR="00257996" w14:paraId="64A2B6F1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0FE1611D" w14:textId="77777777" w:rsidR="00257996" w:rsidRDefault="00257996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  <w:gridSpan w:val="2"/>
          </w:tcPr>
          <w:p w14:paraId="54574B55" w14:textId="0CBDDD43" w:rsidR="00257996" w:rsidRDefault="005A5369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33F1E5C1" w14:textId="77777777" w:rsidR="00257996" w:rsidRPr="00B04AA9" w:rsidRDefault="00257996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505" w:type="dxa"/>
            <w:gridSpan w:val="3"/>
            <w:vAlign w:val="center"/>
          </w:tcPr>
          <w:p w14:paraId="6207E9D7" w14:textId="1950BBDA" w:rsidR="00257996" w:rsidRDefault="00257996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 xml:space="preserve">удельная 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 xml:space="preserve">площадь 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 xml:space="preserve">данного 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вида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 xml:space="preserve"> склада 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 xml:space="preserve">на 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 xml:space="preserve">10 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единиц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 xml:space="preserve"> подвижного</w:t>
            </w:r>
          </w:p>
        </w:tc>
      </w:tr>
      <w:tr w:rsidR="00257996" w14:paraId="7EE06F76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0DB44A18" w14:textId="77777777" w:rsidR="00257996" w:rsidRDefault="00257996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  <w:gridSpan w:val="2"/>
          </w:tcPr>
          <w:p w14:paraId="588B2713" w14:textId="77777777" w:rsidR="00257996" w:rsidRDefault="00257996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6D66F21F" w14:textId="77777777" w:rsidR="00257996" w:rsidRPr="0090690A" w:rsidRDefault="00257996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21637085" w14:textId="4472DD68" w:rsidR="00257996" w:rsidRPr="00257996" w:rsidRDefault="00257996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состава, м</w:t>
            </w:r>
            <w:r w:rsidRPr="00F66CB3">
              <w:rPr>
                <w:szCs w:val="28"/>
                <w:vertAlign w:val="superscript"/>
              </w:rPr>
              <w:t>2</w:t>
            </w:r>
            <w:r>
              <w:rPr>
                <w:szCs w:val="28"/>
              </w:rPr>
              <w:t>.</w:t>
            </w:r>
          </w:p>
        </w:tc>
      </w:tr>
    </w:tbl>
    <w:p w14:paraId="444B8B3E" w14:textId="77777777" w:rsidR="00861B51" w:rsidRDefault="00861B51" w:rsidP="00861B51">
      <w:pPr>
        <w:ind w:left="426"/>
        <w:jc w:val="both"/>
        <w:rPr>
          <w:szCs w:val="28"/>
        </w:rPr>
      </w:pPr>
      <w:r w:rsidRPr="008265CD">
        <w:rPr>
          <w:szCs w:val="28"/>
        </w:rPr>
        <w:t>Запасные части, детали, эксплуатационные материалы</w:t>
      </w:r>
      <w:r>
        <w:rPr>
          <w:szCs w:val="28"/>
        </w:rPr>
        <w:t>: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5812"/>
      </w:tblGrid>
      <w:tr w:rsidR="005B219E" w:rsidRPr="00B03304" w14:paraId="061084FE" w14:textId="20D89DDE" w:rsidTr="005B219E">
        <w:tc>
          <w:tcPr>
            <w:tcW w:w="4116" w:type="dxa"/>
            <w:vAlign w:val="center"/>
          </w:tcPr>
          <w:p w14:paraId="53AF6C80" w14:textId="688FA066" w:rsidR="005B219E" w:rsidRPr="00D36F78" w:rsidRDefault="005A5369" w:rsidP="00D36F78">
            <w:pPr>
              <w:rPr>
                <w:color w:val="000000" w:themeColor="text1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5812" w:type="dxa"/>
            <w:vAlign w:val="center"/>
          </w:tcPr>
          <w:p w14:paraId="0BE25CD8" w14:textId="4FD7CB78" w:rsidR="005B219E" w:rsidRPr="00D36F78" w:rsidRDefault="005B219E" w:rsidP="00D36F78">
            <w:pPr>
              <w:spacing w:line="240" w:lineRule="auto"/>
              <w:ind w:left="-105" w:right="-108"/>
              <w:rPr>
                <w:i/>
                <w:szCs w:val="28"/>
              </w:rPr>
            </w:pPr>
            <w:r w:rsidRPr="00C251FC">
              <w:t>0,1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29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2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0,85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,4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,0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,1=8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</w:tr>
      <w:tr w:rsidR="005B219E" w:rsidRPr="00B03304" w14:paraId="753B3616" w14:textId="29FAD2FC" w:rsidTr="005B219E">
        <w:tc>
          <w:tcPr>
            <w:tcW w:w="4116" w:type="dxa"/>
            <w:vAlign w:val="center"/>
          </w:tcPr>
          <w:p w14:paraId="116FBB56" w14:textId="3EE80DA6" w:rsidR="005B219E" w:rsidRPr="00D36F78" w:rsidRDefault="005A5369" w:rsidP="00D36F78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5812" w:type="dxa"/>
            <w:vAlign w:val="center"/>
          </w:tcPr>
          <w:p w14:paraId="067297EE" w14:textId="24A593C3" w:rsidR="005B219E" w:rsidRPr="00B03304" w:rsidRDefault="005B219E" w:rsidP="00D36F78">
            <w:pPr>
              <w:spacing w:line="240" w:lineRule="auto"/>
              <w:ind w:left="-105" w:right="-108"/>
              <w:rPr>
                <w:szCs w:val="28"/>
              </w:rPr>
            </w:pPr>
            <w:r w:rsidRPr="00C251FC">
              <w:t>0,1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24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4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0,8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,15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0,8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,1=40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</w:tr>
      <w:tr w:rsidR="005B219E" w:rsidRPr="00B03304" w14:paraId="31152EC8" w14:textId="4CEE7EDE" w:rsidTr="005B219E">
        <w:tc>
          <w:tcPr>
            <w:tcW w:w="4116" w:type="dxa"/>
            <w:vAlign w:val="center"/>
          </w:tcPr>
          <w:p w14:paraId="2FFB46B0" w14:textId="532B32CF" w:rsidR="005B219E" w:rsidRPr="00D36F78" w:rsidRDefault="005A5369" w:rsidP="00D36F78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5812" w:type="dxa"/>
            <w:vAlign w:val="center"/>
          </w:tcPr>
          <w:p w14:paraId="55D39558" w14:textId="7F225928" w:rsidR="005B219E" w:rsidRPr="00B03304" w:rsidRDefault="005B219E" w:rsidP="00D36F78">
            <w:pPr>
              <w:spacing w:line="240" w:lineRule="auto"/>
              <w:ind w:left="-105" w:right="-108"/>
              <w:rPr>
                <w:szCs w:val="28"/>
              </w:rPr>
            </w:pPr>
            <w:r w:rsidRPr="00C251FC">
              <w:t>0,1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44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4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0,85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,15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,3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,1=8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</w:tr>
      <w:tr w:rsidR="005B219E" w:rsidRPr="00B03304" w14:paraId="03592A9A" w14:textId="4E08F330" w:rsidTr="005B219E">
        <w:tc>
          <w:tcPr>
            <w:tcW w:w="4116" w:type="dxa"/>
            <w:vAlign w:val="center"/>
          </w:tcPr>
          <w:p w14:paraId="7E4274AE" w14:textId="672A381D" w:rsidR="005B219E" w:rsidRPr="00D36F78" w:rsidRDefault="005A5369" w:rsidP="00D36F78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5812" w:type="dxa"/>
            <w:vAlign w:val="center"/>
          </w:tcPr>
          <w:p w14:paraId="56833A1C" w14:textId="63C35202" w:rsidR="005B219E" w:rsidRPr="00B03304" w:rsidRDefault="005B219E" w:rsidP="00D36F78">
            <w:pPr>
              <w:spacing w:line="240" w:lineRule="auto"/>
              <w:ind w:left="-105" w:right="-108"/>
              <w:rPr>
                <w:szCs w:val="28"/>
              </w:rPr>
            </w:pPr>
            <w:r w:rsidRPr="00C251FC">
              <w:t>0,1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61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0,85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,2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,5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</w:t>
            </w:r>
            <w:r w:rsidRPr="00C251FC">
              <w:rPr>
                <w:rFonts w:ascii="Cambria Math" w:hAnsi="Cambria Math" w:cs="Cambria Math"/>
              </w:rPr>
              <w:t>⋅</w:t>
            </w:r>
            <w:r w:rsidRPr="00C251FC">
              <w:t>1,1=10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</w:tr>
    </w:tbl>
    <w:p w14:paraId="42CAB26E" w14:textId="77777777" w:rsidR="00861B51" w:rsidRDefault="00861B51" w:rsidP="00861B51">
      <w:pPr>
        <w:ind w:firstLine="426"/>
      </w:pPr>
      <w:r w:rsidRPr="008265CD">
        <w:t>Двигатели, агрегаты и узлы</w:t>
      </w:r>
      <w:r>
        <w:t>: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2977"/>
        <w:gridCol w:w="4820"/>
        <w:gridCol w:w="992"/>
      </w:tblGrid>
      <w:tr w:rsidR="00D36F78" w14:paraId="66187196" w14:textId="77777777" w:rsidTr="005B219E">
        <w:tc>
          <w:tcPr>
            <w:tcW w:w="1139" w:type="dxa"/>
            <w:vAlign w:val="center"/>
          </w:tcPr>
          <w:p w14:paraId="36745732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841ECB6" w14:textId="1A30EFA0" w:rsidR="00D36F78" w:rsidRPr="00D36F78" w:rsidRDefault="005A5369" w:rsidP="00D36F78">
            <w:pPr>
              <w:rPr>
                <w:color w:val="000000" w:themeColor="text1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0422C9E7" w14:textId="3C34CC4E" w:rsidR="00D36F78" w:rsidRPr="00D36F78" w:rsidRDefault="00D36F78" w:rsidP="00D36F78">
            <w:pPr>
              <w:spacing w:line="240" w:lineRule="auto"/>
              <w:ind w:left="-105" w:right="-108"/>
              <w:rPr>
                <w:i/>
                <w:szCs w:val="28"/>
              </w:rPr>
            </w:pPr>
            <w:r w:rsidRPr="007F1B72">
              <w:t>0,1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29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,5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0,85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,4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,0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,1=6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45A856D8" w14:textId="77777777" w:rsidR="00D36F78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36F78" w:rsidRPr="00B03304" w14:paraId="006B090A" w14:textId="77777777" w:rsidTr="005B219E">
        <w:tc>
          <w:tcPr>
            <w:tcW w:w="1139" w:type="dxa"/>
            <w:vAlign w:val="center"/>
          </w:tcPr>
          <w:p w14:paraId="52CA6E85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AFEB4CA" w14:textId="17AC7281" w:rsidR="00D36F78" w:rsidRPr="00D36F78" w:rsidRDefault="005A5369" w:rsidP="00D36F78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586A865E" w14:textId="508EA041" w:rsidR="00D36F78" w:rsidRPr="00B03304" w:rsidRDefault="00D36F78" w:rsidP="00D36F78">
            <w:pPr>
              <w:spacing w:line="240" w:lineRule="auto"/>
              <w:ind w:left="-105" w:right="-108"/>
              <w:rPr>
                <w:szCs w:val="28"/>
              </w:rPr>
            </w:pPr>
            <w:r w:rsidRPr="007F1B72">
              <w:t>0,1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24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2,5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0,8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,15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0,8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,1=25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09B1ADF3" w14:textId="77777777" w:rsidR="00D36F78" w:rsidRPr="00B03304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36F78" w:rsidRPr="00B03304" w14:paraId="2676652F" w14:textId="77777777" w:rsidTr="005B219E">
        <w:tc>
          <w:tcPr>
            <w:tcW w:w="1139" w:type="dxa"/>
            <w:vAlign w:val="center"/>
          </w:tcPr>
          <w:p w14:paraId="25467C3B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C18B4BC" w14:textId="5B7EE804" w:rsidR="00D36F78" w:rsidRPr="00D36F78" w:rsidRDefault="005A5369" w:rsidP="00D36F78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7ADA5258" w14:textId="0AA6C83D" w:rsidR="00D36F78" w:rsidRPr="00B03304" w:rsidRDefault="00D36F78" w:rsidP="00D36F78">
            <w:pPr>
              <w:spacing w:line="240" w:lineRule="auto"/>
              <w:ind w:left="-105" w:right="-108"/>
              <w:rPr>
                <w:szCs w:val="28"/>
              </w:rPr>
            </w:pPr>
            <w:r w:rsidRPr="007F1B72">
              <w:t>0,1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44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2,5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0,85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,15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,3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,1=50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2495EB73" w14:textId="77777777" w:rsidR="00D36F78" w:rsidRPr="00B03304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36F78" w:rsidRPr="00B03304" w14:paraId="15C41C8E" w14:textId="77777777" w:rsidTr="005B219E">
        <w:tc>
          <w:tcPr>
            <w:tcW w:w="1139" w:type="dxa"/>
            <w:vAlign w:val="center"/>
          </w:tcPr>
          <w:p w14:paraId="27147DB7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8278D73" w14:textId="31E9733D" w:rsidR="00D36F78" w:rsidRPr="00D36F78" w:rsidRDefault="005A5369" w:rsidP="00D36F78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006A68EC" w14:textId="3B5C91D8" w:rsidR="00D36F78" w:rsidRPr="00B03304" w:rsidRDefault="00D36F78" w:rsidP="00D36F78">
            <w:pPr>
              <w:spacing w:line="240" w:lineRule="auto"/>
              <w:ind w:left="-105" w:right="-108"/>
              <w:rPr>
                <w:szCs w:val="28"/>
              </w:rPr>
            </w:pPr>
            <w:r w:rsidRPr="007F1B72">
              <w:t>0,1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61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0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0,85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,2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,5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</w:t>
            </w:r>
            <w:r w:rsidRPr="007F1B72">
              <w:rPr>
                <w:rFonts w:ascii="Cambria Math" w:hAnsi="Cambria Math" w:cs="Cambria Math"/>
              </w:rPr>
              <w:t>⋅</w:t>
            </w:r>
            <w:r w:rsidRPr="007F1B72">
              <w:t>1,1=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0D47C7AE" w14:textId="77777777" w:rsidR="00D36F78" w:rsidRPr="00B03304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7EA9572D" w14:textId="6B201BDF" w:rsidR="00861B51" w:rsidRDefault="00861B51" w:rsidP="00861B51">
      <w:pPr>
        <w:ind w:firstLine="426"/>
      </w:pPr>
      <w:r w:rsidRPr="008265CD">
        <w:t>Смазочные материалы (с насосной станцией)</w:t>
      </w:r>
      <w:r>
        <w:t>: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2977"/>
        <w:gridCol w:w="4820"/>
        <w:gridCol w:w="992"/>
      </w:tblGrid>
      <w:tr w:rsidR="00D36F78" w14:paraId="28D83368" w14:textId="77777777" w:rsidTr="00A8370A">
        <w:tc>
          <w:tcPr>
            <w:tcW w:w="1139" w:type="dxa"/>
            <w:vAlign w:val="center"/>
          </w:tcPr>
          <w:p w14:paraId="73E9D29E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C41E2EB" w14:textId="122CC792" w:rsidR="00D36F78" w:rsidRPr="00D36F78" w:rsidRDefault="005A5369" w:rsidP="00D36F78">
            <w:pPr>
              <w:rPr>
                <w:color w:val="000000" w:themeColor="text1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36AB4463" w14:textId="75C2BC3F" w:rsidR="00D36F78" w:rsidRPr="00D36F78" w:rsidRDefault="00D36F78" w:rsidP="00D36F78">
            <w:pPr>
              <w:spacing w:line="240" w:lineRule="auto"/>
              <w:ind w:left="-105" w:right="-108"/>
              <w:rPr>
                <w:i/>
                <w:szCs w:val="28"/>
              </w:rPr>
            </w:pPr>
            <w:r w:rsidRPr="00CF7D38">
              <w:t>0,1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29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5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0,85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4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0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1=6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636B5CE9" w14:textId="77777777" w:rsidR="00D36F78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36F78" w:rsidRPr="00B03304" w14:paraId="68F81927" w14:textId="77777777" w:rsidTr="00A8370A">
        <w:tc>
          <w:tcPr>
            <w:tcW w:w="1139" w:type="dxa"/>
            <w:vAlign w:val="center"/>
          </w:tcPr>
          <w:p w14:paraId="0938F1AE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89C4BF8" w14:textId="728B048D" w:rsidR="00D36F78" w:rsidRPr="00D36F78" w:rsidRDefault="005A5369" w:rsidP="00D36F78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4F1B45EE" w14:textId="4ABCAF4D" w:rsidR="00D36F78" w:rsidRPr="00B03304" w:rsidRDefault="00D36F78" w:rsidP="00D36F78">
            <w:pPr>
              <w:spacing w:line="240" w:lineRule="auto"/>
              <w:ind w:left="-105" w:right="-108"/>
              <w:rPr>
                <w:szCs w:val="28"/>
              </w:rPr>
            </w:pPr>
            <w:r w:rsidRPr="00CF7D38">
              <w:t>0,1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24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6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0,8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15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0,8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1=16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64569752" w14:textId="77777777" w:rsidR="00D36F78" w:rsidRPr="00B03304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36F78" w:rsidRPr="00B03304" w14:paraId="39CD30AD" w14:textId="77777777" w:rsidTr="00A8370A">
        <w:tc>
          <w:tcPr>
            <w:tcW w:w="1139" w:type="dxa"/>
            <w:vAlign w:val="center"/>
          </w:tcPr>
          <w:p w14:paraId="10E9CA62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405C393" w14:textId="7C7D43A2" w:rsidR="00D36F78" w:rsidRPr="00D36F78" w:rsidRDefault="005A5369" w:rsidP="00D36F78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1C2CE487" w14:textId="439E04E6" w:rsidR="00D36F78" w:rsidRPr="00B03304" w:rsidRDefault="00D36F78" w:rsidP="00D36F78">
            <w:pPr>
              <w:spacing w:line="240" w:lineRule="auto"/>
              <w:ind w:left="-105" w:right="-108"/>
              <w:rPr>
                <w:szCs w:val="28"/>
              </w:rPr>
            </w:pPr>
            <w:r w:rsidRPr="00CF7D38">
              <w:t>0,1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44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6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0,85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15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3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1=3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0147C7EB" w14:textId="77777777" w:rsidR="00D36F78" w:rsidRPr="00B03304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36F78" w:rsidRPr="00B03304" w14:paraId="3B6C1174" w14:textId="77777777" w:rsidTr="00A8370A">
        <w:tc>
          <w:tcPr>
            <w:tcW w:w="1139" w:type="dxa"/>
            <w:vAlign w:val="center"/>
          </w:tcPr>
          <w:p w14:paraId="0FD1406F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9A18A42" w14:textId="59486988" w:rsidR="00D36F78" w:rsidRPr="00D36F78" w:rsidRDefault="005A5369" w:rsidP="00D36F78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7541FF0F" w14:textId="202EC2EC" w:rsidR="00D36F78" w:rsidRPr="00B03304" w:rsidRDefault="00D36F78" w:rsidP="00D36F78">
            <w:pPr>
              <w:spacing w:line="240" w:lineRule="auto"/>
              <w:ind w:left="-105" w:right="-108"/>
              <w:rPr>
                <w:szCs w:val="28"/>
              </w:rPr>
            </w:pPr>
            <w:r w:rsidRPr="00CF7D38">
              <w:t>0,1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61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0,3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0,85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2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5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</w:t>
            </w:r>
            <w:r w:rsidRPr="00CF7D38">
              <w:rPr>
                <w:rFonts w:ascii="Cambria Math" w:hAnsi="Cambria Math" w:cs="Cambria Math"/>
              </w:rPr>
              <w:t>⋅</w:t>
            </w:r>
            <w:r w:rsidRPr="00CF7D38">
              <w:t>1,1=3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7FE2D0AA" w14:textId="77777777" w:rsidR="00D36F78" w:rsidRPr="00B03304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3F159312" w14:textId="77777777" w:rsidR="00861B51" w:rsidRDefault="00861B51" w:rsidP="00861B51">
      <w:pPr>
        <w:ind w:firstLine="426"/>
      </w:pPr>
      <w:r w:rsidRPr="008265CD">
        <w:t>Лакокрасочные материалы</w:t>
      </w:r>
      <w:r>
        <w:t>: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2977"/>
        <w:gridCol w:w="4820"/>
        <w:gridCol w:w="992"/>
      </w:tblGrid>
      <w:tr w:rsidR="00D36F78" w14:paraId="3CDB7899" w14:textId="77777777" w:rsidTr="00A8370A">
        <w:tc>
          <w:tcPr>
            <w:tcW w:w="1139" w:type="dxa"/>
            <w:vAlign w:val="center"/>
          </w:tcPr>
          <w:p w14:paraId="130346A1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FB94C00" w14:textId="4DC044AF" w:rsidR="00D36F78" w:rsidRPr="00D36F78" w:rsidRDefault="005A5369" w:rsidP="00D36F78">
            <w:pPr>
              <w:rPr>
                <w:color w:val="000000" w:themeColor="text1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02A5A114" w14:textId="7E1DFA13" w:rsidR="00D36F78" w:rsidRPr="00D36F78" w:rsidRDefault="00D36F78" w:rsidP="00D36F78">
            <w:pPr>
              <w:spacing w:line="240" w:lineRule="auto"/>
              <w:ind w:left="-105" w:right="-108"/>
              <w:rPr>
                <w:i/>
                <w:szCs w:val="28"/>
              </w:rPr>
            </w:pPr>
            <w:r w:rsidRPr="00590DEB">
              <w:t>0,1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29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0,4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0,85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,4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,0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,1=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27212028" w14:textId="77777777" w:rsidR="00D36F78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36F78" w:rsidRPr="00B03304" w14:paraId="1C973808" w14:textId="77777777" w:rsidTr="00A8370A">
        <w:tc>
          <w:tcPr>
            <w:tcW w:w="1139" w:type="dxa"/>
            <w:vAlign w:val="center"/>
          </w:tcPr>
          <w:p w14:paraId="4AAE5CCC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E2AE86F" w14:textId="7E07ED7F" w:rsidR="00D36F78" w:rsidRPr="00D36F78" w:rsidRDefault="005A5369" w:rsidP="00D36F78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6F23BA7F" w14:textId="5F0FAA04" w:rsidR="00D36F78" w:rsidRPr="00B03304" w:rsidRDefault="00D36F78" w:rsidP="00D36F78">
            <w:pPr>
              <w:spacing w:line="240" w:lineRule="auto"/>
              <w:ind w:left="-105" w:right="-108"/>
              <w:rPr>
                <w:szCs w:val="28"/>
              </w:rPr>
            </w:pPr>
            <w:r w:rsidRPr="00590DEB">
              <w:t>0,1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24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0,5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0,8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,15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0,8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,1=5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48B6819D" w14:textId="77777777" w:rsidR="00D36F78" w:rsidRPr="00B03304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36F78" w:rsidRPr="00B03304" w14:paraId="342EC492" w14:textId="77777777" w:rsidTr="00A8370A">
        <w:tc>
          <w:tcPr>
            <w:tcW w:w="1139" w:type="dxa"/>
            <w:vAlign w:val="center"/>
          </w:tcPr>
          <w:p w14:paraId="704D5622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1EE3E46" w14:textId="5CA601CB" w:rsidR="00D36F78" w:rsidRPr="00D36F78" w:rsidRDefault="005A5369" w:rsidP="00D36F78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0BD8013D" w14:textId="76FA4E77" w:rsidR="00D36F78" w:rsidRPr="00B03304" w:rsidRDefault="00D36F78" w:rsidP="00D36F78">
            <w:pPr>
              <w:spacing w:line="240" w:lineRule="auto"/>
              <w:ind w:left="-105" w:right="-108"/>
              <w:rPr>
                <w:szCs w:val="28"/>
              </w:rPr>
            </w:pPr>
            <w:r w:rsidRPr="00590DEB">
              <w:t>0,1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44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0,5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0,85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,15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,3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,1=10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78B433A9" w14:textId="77777777" w:rsidR="00D36F78" w:rsidRPr="00B03304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36F78" w:rsidRPr="00B03304" w14:paraId="652A7DD0" w14:textId="77777777" w:rsidTr="00A8370A">
        <w:tc>
          <w:tcPr>
            <w:tcW w:w="1139" w:type="dxa"/>
            <w:vAlign w:val="center"/>
          </w:tcPr>
          <w:p w14:paraId="0137D75B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64D6804" w14:textId="329D2179" w:rsidR="00D36F78" w:rsidRPr="00D36F78" w:rsidRDefault="005A5369" w:rsidP="00D36F78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729C56DD" w14:textId="7BA12476" w:rsidR="00D36F78" w:rsidRPr="00B03304" w:rsidRDefault="00D36F78" w:rsidP="00D36F78">
            <w:pPr>
              <w:spacing w:line="240" w:lineRule="auto"/>
              <w:ind w:left="-105" w:right="-108"/>
              <w:rPr>
                <w:szCs w:val="28"/>
              </w:rPr>
            </w:pPr>
            <w:r w:rsidRPr="00590DEB">
              <w:t>0,1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61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0,2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0,85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,2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,5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</w:t>
            </w:r>
            <w:r w:rsidRPr="00590DEB">
              <w:rPr>
                <w:rFonts w:ascii="Cambria Math" w:hAnsi="Cambria Math" w:cs="Cambria Math"/>
              </w:rPr>
              <w:t>⋅</w:t>
            </w:r>
            <w:r w:rsidRPr="00590DEB">
              <w:t>1,1=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72BD59CA" w14:textId="77777777" w:rsidR="00D36F78" w:rsidRPr="00B03304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573C3540" w14:textId="77777777" w:rsidR="00861B51" w:rsidRDefault="00861B51" w:rsidP="00861B51">
      <w:pPr>
        <w:ind w:firstLine="426"/>
      </w:pPr>
      <w:r w:rsidRPr="00AE2752">
        <w:t>Инструменты</w:t>
      </w:r>
      <w:r>
        <w:t>: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2977"/>
        <w:gridCol w:w="4820"/>
        <w:gridCol w:w="992"/>
      </w:tblGrid>
      <w:tr w:rsidR="00D36F78" w14:paraId="4E9D2D68" w14:textId="77777777" w:rsidTr="00A8370A">
        <w:tc>
          <w:tcPr>
            <w:tcW w:w="1139" w:type="dxa"/>
            <w:vAlign w:val="center"/>
          </w:tcPr>
          <w:p w14:paraId="025C9764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528803D" w14:textId="7EBCE340" w:rsidR="00D36F78" w:rsidRPr="00D36F78" w:rsidRDefault="005A5369" w:rsidP="00D36F78">
            <w:pPr>
              <w:rPr>
                <w:color w:val="000000" w:themeColor="text1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6DCC84BE" w14:textId="13DB6B16" w:rsidR="00D36F78" w:rsidRPr="00D36F78" w:rsidRDefault="00D36F78" w:rsidP="00D36F78">
            <w:pPr>
              <w:spacing w:line="240" w:lineRule="auto"/>
              <w:ind w:left="-105" w:right="-108"/>
              <w:rPr>
                <w:i/>
                <w:szCs w:val="28"/>
              </w:rPr>
            </w:pPr>
            <w:r w:rsidRPr="002707AA">
              <w:t>0,1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29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0,1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0,85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,4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,0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,1=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5A0D6309" w14:textId="77777777" w:rsidR="00D36F78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36F78" w:rsidRPr="00B03304" w14:paraId="2AAA81B5" w14:textId="77777777" w:rsidTr="00A8370A">
        <w:tc>
          <w:tcPr>
            <w:tcW w:w="1139" w:type="dxa"/>
            <w:vAlign w:val="center"/>
          </w:tcPr>
          <w:p w14:paraId="7EE3C026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24F7C0D" w14:textId="23C2BAD6" w:rsidR="00D36F78" w:rsidRPr="00D36F78" w:rsidRDefault="005A5369" w:rsidP="00D36F78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3E56B725" w14:textId="63A7F7A4" w:rsidR="00D36F78" w:rsidRPr="00B03304" w:rsidRDefault="00D36F78" w:rsidP="00D36F78">
            <w:pPr>
              <w:spacing w:line="240" w:lineRule="auto"/>
              <w:ind w:left="-105" w:right="-108"/>
              <w:rPr>
                <w:szCs w:val="28"/>
              </w:rPr>
            </w:pPr>
            <w:r w:rsidRPr="002707AA">
              <w:t>0,1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24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0,15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0,8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,15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0,8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,1=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1FBCD7AB" w14:textId="77777777" w:rsidR="00D36F78" w:rsidRPr="00B03304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36F78" w:rsidRPr="00B03304" w14:paraId="293770DF" w14:textId="77777777" w:rsidTr="00A8370A">
        <w:tc>
          <w:tcPr>
            <w:tcW w:w="1139" w:type="dxa"/>
            <w:vAlign w:val="center"/>
          </w:tcPr>
          <w:p w14:paraId="6A3EB446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296D220" w14:textId="05C7BCE5" w:rsidR="00D36F78" w:rsidRPr="00D36F78" w:rsidRDefault="005A5369" w:rsidP="00D36F78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6F07D04B" w14:textId="3DD447D0" w:rsidR="00D36F78" w:rsidRPr="00B03304" w:rsidRDefault="00D36F78" w:rsidP="00D36F78">
            <w:pPr>
              <w:spacing w:line="240" w:lineRule="auto"/>
              <w:ind w:left="-105" w:right="-108"/>
              <w:rPr>
                <w:szCs w:val="28"/>
              </w:rPr>
            </w:pPr>
            <w:r w:rsidRPr="002707AA">
              <w:t>0,1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44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0,15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0,85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,15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,3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,1=3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19CEAFB5" w14:textId="77777777" w:rsidR="00D36F78" w:rsidRPr="00B03304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36F78" w:rsidRPr="00B03304" w14:paraId="548C0A57" w14:textId="77777777" w:rsidTr="00A8370A">
        <w:tc>
          <w:tcPr>
            <w:tcW w:w="1139" w:type="dxa"/>
            <w:vAlign w:val="center"/>
          </w:tcPr>
          <w:p w14:paraId="4EF1E4BE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0E11CAC" w14:textId="3783E964" w:rsidR="00D36F78" w:rsidRPr="00D36F78" w:rsidRDefault="005A5369" w:rsidP="00D36F78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4715CF8C" w14:textId="13D3CC5C" w:rsidR="00D36F78" w:rsidRPr="00B03304" w:rsidRDefault="00D36F78" w:rsidP="00D36F78">
            <w:pPr>
              <w:spacing w:line="240" w:lineRule="auto"/>
              <w:ind w:left="-105" w:right="-108"/>
              <w:rPr>
                <w:szCs w:val="28"/>
              </w:rPr>
            </w:pPr>
            <w:r w:rsidRPr="002707AA">
              <w:t>0,1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61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0,05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0,85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,2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,5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</w:t>
            </w:r>
            <w:r w:rsidRPr="002707AA">
              <w:rPr>
                <w:rFonts w:ascii="Cambria Math" w:hAnsi="Cambria Math" w:cs="Cambria Math"/>
              </w:rPr>
              <w:t>⋅</w:t>
            </w:r>
            <w:r w:rsidRPr="002707AA">
              <w:t>1,1=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2AC7F844" w14:textId="77777777" w:rsidR="00D36F78" w:rsidRPr="00B03304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5876BF62" w14:textId="77777777" w:rsidR="00861B51" w:rsidRDefault="00861B51" w:rsidP="00861B51">
      <w:pPr>
        <w:ind w:firstLine="426"/>
      </w:pPr>
      <w:r w:rsidRPr="00AE2752">
        <w:t>Кислород и ацетилен в баллонах</w:t>
      </w:r>
      <w:r>
        <w:t>: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2977"/>
        <w:gridCol w:w="4820"/>
        <w:gridCol w:w="992"/>
      </w:tblGrid>
      <w:tr w:rsidR="00D36F78" w14:paraId="6A2F8794" w14:textId="77777777" w:rsidTr="00A8370A">
        <w:tc>
          <w:tcPr>
            <w:tcW w:w="1139" w:type="dxa"/>
            <w:vAlign w:val="center"/>
          </w:tcPr>
          <w:p w14:paraId="1D60C87C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4F7FFCF" w14:textId="038C0871" w:rsidR="00D36F78" w:rsidRPr="00D36F78" w:rsidRDefault="005A5369" w:rsidP="00D36F78">
            <w:pPr>
              <w:rPr>
                <w:color w:val="000000" w:themeColor="text1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591D7BF8" w14:textId="2B4F81B3" w:rsidR="00D36F78" w:rsidRPr="00D36F78" w:rsidRDefault="00D36F78" w:rsidP="00D36F78">
            <w:pPr>
              <w:spacing w:line="240" w:lineRule="auto"/>
              <w:ind w:left="-105" w:right="-108"/>
              <w:rPr>
                <w:i/>
                <w:szCs w:val="28"/>
              </w:rPr>
            </w:pPr>
            <w:r w:rsidRPr="00502584">
              <w:t>0,1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29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0,15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0,85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,4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,0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,1=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5B29B5C7" w14:textId="77777777" w:rsidR="00D36F78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36F78" w:rsidRPr="00B03304" w14:paraId="23873775" w14:textId="77777777" w:rsidTr="00A8370A">
        <w:tc>
          <w:tcPr>
            <w:tcW w:w="1139" w:type="dxa"/>
            <w:vAlign w:val="center"/>
          </w:tcPr>
          <w:p w14:paraId="3C71355F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E1959F9" w14:textId="481F24F0" w:rsidR="00D36F78" w:rsidRPr="00D36F78" w:rsidRDefault="005A5369" w:rsidP="00D36F78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0D9D84D8" w14:textId="242F76E9" w:rsidR="00D36F78" w:rsidRPr="00B03304" w:rsidRDefault="00D36F78" w:rsidP="00D36F78">
            <w:pPr>
              <w:spacing w:line="240" w:lineRule="auto"/>
              <w:ind w:left="-105" w:right="-108"/>
              <w:rPr>
                <w:szCs w:val="28"/>
              </w:rPr>
            </w:pPr>
            <w:r w:rsidRPr="00502584">
              <w:t>0,1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24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0,15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0,8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,15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0,8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,1=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6EFE0EB5" w14:textId="77777777" w:rsidR="00D36F78" w:rsidRPr="00B03304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36F78" w:rsidRPr="00B03304" w14:paraId="1D4CE652" w14:textId="77777777" w:rsidTr="00A8370A">
        <w:tc>
          <w:tcPr>
            <w:tcW w:w="1139" w:type="dxa"/>
            <w:vAlign w:val="center"/>
          </w:tcPr>
          <w:p w14:paraId="1567472B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621F0EC" w14:textId="19AB5DE2" w:rsidR="00D36F78" w:rsidRPr="00D36F78" w:rsidRDefault="005A5369" w:rsidP="00D36F78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4F245F55" w14:textId="4BF19C0A" w:rsidR="00D36F78" w:rsidRPr="00B03304" w:rsidRDefault="00D36F78" w:rsidP="00D36F78">
            <w:pPr>
              <w:spacing w:line="240" w:lineRule="auto"/>
              <w:ind w:left="-105" w:right="-108"/>
              <w:rPr>
                <w:szCs w:val="28"/>
              </w:rPr>
            </w:pPr>
            <w:r w:rsidRPr="00502584">
              <w:t>0,1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44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0,15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0,85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,15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,3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,1=3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416A124D" w14:textId="77777777" w:rsidR="00D36F78" w:rsidRPr="00B03304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36F78" w:rsidRPr="00B03304" w14:paraId="27A6BC00" w14:textId="77777777" w:rsidTr="00A8370A">
        <w:tc>
          <w:tcPr>
            <w:tcW w:w="1139" w:type="dxa"/>
            <w:vAlign w:val="center"/>
          </w:tcPr>
          <w:p w14:paraId="2A2CA32B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D7C7820" w14:textId="624C0367" w:rsidR="00D36F78" w:rsidRPr="00D36F78" w:rsidRDefault="005A5369" w:rsidP="00D36F78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7B190C62" w14:textId="0EFC0BD8" w:rsidR="00D36F78" w:rsidRPr="00B03304" w:rsidRDefault="00D36F78" w:rsidP="00D36F78">
            <w:pPr>
              <w:spacing w:line="240" w:lineRule="auto"/>
              <w:ind w:left="-105" w:right="-108"/>
              <w:rPr>
                <w:szCs w:val="28"/>
              </w:rPr>
            </w:pPr>
            <w:r w:rsidRPr="00502584">
              <w:t>0,1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61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0,1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0,85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,2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,5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</w:t>
            </w:r>
            <w:r w:rsidRPr="00502584">
              <w:rPr>
                <w:rFonts w:ascii="Cambria Math" w:hAnsi="Cambria Math" w:cs="Cambria Math"/>
              </w:rPr>
              <w:t>⋅</w:t>
            </w:r>
            <w:r w:rsidRPr="00502584">
              <w:t>1,1=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0AFD049D" w14:textId="77777777" w:rsidR="00D36F78" w:rsidRPr="00B03304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6714A194" w14:textId="77777777" w:rsidR="00861B51" w:rsidRDefault="00861B51" w:rsidP="00861B51">
      <w:pPr>
        <w:ind w:firstLine="426"/>
      </w:pPr>
      <w:r w:rsidRPr="00AE2752">
        <w:t>Пиломатериалы</w:t>
      </w:r>
      <w:r>
        <w:t>: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2977"/>
        <w:gridCol w:w="4820"/>
        <w:gridCol w:w="992"/>
      </w:tblGrid>
      <w:tr w:rsidR="00D36F78" w14:paraId="02A08D59" w14:textId="77777777" w:rsidTr="00A8370A">
        <w:tc>
          <w:tcPr>
            <w:tcW w:w="1139" w:type="dxa"/>
            <w:vAlign w:val="center"/>
          </w:tcPr>
          <w:p w14:paraId="2ADBDE7F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FF373F8" w14:textId="236893D7" w:rsidR="00D36F78" w:rsidRPr="00D36F78" w:rsidRDefault="005A5369" w:rsidP="00D36F78">
            <w:pPr>
              <w:rPr>
                <w:color w:val="000000" w:themeColor="text1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49B4D606" w14:textId="74C570FD" w:rsidR="00D36F78" w:rsidRPr="00D36F78" w:rsidRDefault="00D36F78" w:rsidP="00D36F78">
            <w:pPr>
              <w:spacing w:line="240" w:lineRule="auto"/>
              <w:ind w:left="-105" w:right="-108"/>
              <w:rPr>
                <w:i/>
                <w:szCs w:val="28"/>
              </w:rPr>
            </w:pPr>
            <w:r w:rsidRPr="00CE1B32">
              <w:t>0,1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29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0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0,85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,4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,0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,1=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3983715B" w14:textId="77777777" w:rsidR="00D36F78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36F78" w:rsidRPr="00B03304" w14:paraId="12658911" w14:textId="77777777" w:rsidTr="00A8370A">
        <w:tc>
          <w:tcPr>
            <w:tcW w:w="1139" w:type="dxa"/>
            <w:vAlign w:val="center"/>
          </w:tcPr>
          <w:p w14:paraId="645B4847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CF0A76F" w14:textId="791D8EEC" w:rsidR="00D36F78" w:rsidRPr="00D36F78" w:rsidRDefault="005A5369" w:rsidP="00D36F78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57541D6C" w14:textId="558C9983" w:rsidR="00D36F78" w:rsidRPr="00B03304" w:rsidRDefault="00D36F78" w:rsidP="00D36F78">
            <w:pPr>
              <w:spacing w:line="240" w:lineRule="auto"/>
              <w:ind w:left="-105" w:right="-108"/>
              <w:rPr>
                <w:szCs w:val="28"/>
              </w:rPr>
            </w:pPr>
            <w:r w:rsidRPr="00CE1B32">
              <w:t>0,1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24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0,3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0,8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,15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0,8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,1=3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50F998BE" w14:textId="77777777" w:rsidR="00D36F78" w:rsidRPr="00B03304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36F78" w:rsidRPr="00B03304" w14:paraId="2CF789D9" w14:textId="77777777" w:rsidTr="00A8370A">
        <w:tc>
          <w:tcPr>
            <w:tcW w:w="1139" w:type="dxa"/>
            <w:vAlign w:val="center"/>
          </w:tcPr>
          <w:p w14:paraId="5C48150F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45CD004" w14:textId="7776D45D" w:rsidR="00D36F78" w:rsidRPr="00D36F78" w:rsidRDefault="005A5369" w:rsidP="00D36F78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07A5150E" w14:textId="0DEA1D52" w:rsidR="00D36F78" w:rsidRPr="00B03304" w:rsidRDefault="00D36F78" w:rsidP="00D36F78">
            <w:pPr>
              <w:spacing w:line="240" w:lineRule="auto"/>
              <w:ind w:left="-105" w:right="-108"/>
              <w:rPr>
                <w:szCs w:val="28"/>
              </w:rPr>
            </w:pPr>
            <w:r w:rsidRPr="00CE1B32">
              <w:t>0,1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44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0,3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0,85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,15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,3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,1=6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63256744" w14:textId="77777777" w:rsidR="00D36F78" w:rsidRPr="00B03304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36F78" w:rsidRPr="00B03304" w14:paraId="0C838E48" w14:textId="77777777" w:rsidTr="00A8370A">
        <w:tc>
          <w:tcPr>
            <w:tcW w:w="1139" w:type="dxa"/>
            <w:vAlign w:val="center"/>
          </w:tcPr>
          <w:p w14:paraId="2F70241F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C268E60" w14:textId="2CCDC6E4" w:rsidR="00D36F78" w:rsidRPr="00D36F78" w:rsidRDefault="005A5369" w:rsidP="00D36F78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6E310643" w14:textId="69738763" w:rsidR="00D36F78" w:rsidRPr="00B03304" w:rsidRDefault="00D36F78" w:rsidP="00D36F78">
            <w:pPr>
              <w:spacing w:line="240" w:lineRule="auto"/>
              <w:ind w:left="-105" w:right="-108"/>
              <w:rPr>
                <w:szCs w:val="28"/>
              </w:rPr>
            </w:pPr>
            <w:r w:rsidRPr="00CE1B32">
              <w:t>0,1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61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0,2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0,85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,2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,5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</w:t>
            </w:r>
            <w:r w:rsidRPr="00CE1B32">
              <w:rPr>
                <w:rFonts w:ascii="Cambria Math" w:hAnsi="Cambria Math" w:cs="Cambria Math"/>
              </w:rPr>
              <w:t>⋅</w:t>
            </w:r>
            <w:r w:rsidRPr="00CE1B32">
              <w:t>1,1=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69CA2F40" w14:textId="77777777" w:rsidR="00D36F78" w:rsidRPr="00B03304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720E0B41" w14:textId="77777777" w:rsidR="00861B51" w:rsidRDefault="00861B51" w:rsidP="00861B51">
      <w:pPr>
        <w:ind w:firstLine="426"/>
      </w:pPr>
      <w:r w:rsidRPr="00AE2752">
        <w:t>Металл, металлолом, ценный утиль</w:t>
      </w:r>
      <w:r>
        <w:t>: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2977"/>
        <w:gridCol w:w="4820"/>
        <w:gridCol w:w="992"/>
      </w:tblGrid>
      <w:tr w:rsidR="00D36F78" w14:paraId="2D37DBCA" w14:textId="77777777" w:rsidTr="00A8370A">
        <w:tc>
          <w:tcPr>
            <w:tcW w:w="1139" w:type="dxa"/>
            <w:vAlign w:val="center"/>
          </w:tcPr>
          <w:p w14:paraId="0233E6D4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C2AF197" w14:textId="5A72B256" w:rsidR="00D36F78" w:rsidRPr="00D36F78" w:rsidRDefault="005A5369" w:rsidP="00D36F78">
            <w:pPr>
              <w:rPr>
                <w:color w:val="000000" w:themeColor="text1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3682E588" w14:textId="43A5F397" w:rsidR="00D36F78" w:rsidRPr="00D36F78" w:rsidRDefault="00D36F78" w:rsidP="00D36F78">
            <w:pPr>
              <w:spacing w:line="240" w:lineRule="auto"/>
              <w:ind w:left="-105" w:right="-108"/>
              <w:rPr>
                <w:i/>
                <w:szCs w:val="28"/>
              </w:rPr>
            </w:pPr>
            <w:r w:rsidRPr="00126332">
              <w:t>0,1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29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0,2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0,85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,4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,0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,1=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56AC5B4F" w14:textId="77777777" w:rsidR="00D36F78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36F78" w:rsidRPr="00B03304" w14:paraId="03090771" w14:textId="77777777" w:rsidTr="00A8370A">
        <w:tc>
          <w:tcPr>
            <w:tcW w:w="1139" w:type="dxa"/>
            <w:vAlign w:val="center"/>
          </w:tcPr>
          <w:p w14:paraId="52F7920C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EAAC300" w14:textId="00717E80" w:rsidR="00D36F78" w:rsidRPr="00D36F78" w:rsidRDefault="005A5369" w:rsidP="00D36F78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7807E5BC" w14:textId="507ECA50" w:rsidR="00D36F78" w:rsidRPr="00B03304" w:rsidRDefault="00D36F78" w:rsidP="00D36F78">
            <w:pPr>
              <w:spacing w:line="240" w:lineRule="auto"/>
              <w:ind w:left="-105" w:right="-108"/>
              <w:rPr>
                <w:szCs w:val="28"/>
              </w:rPr>
            </w:pPr>
            <w:r w:rsidRPr="00126332">
              <w:t>0,1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24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0,25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0,8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,15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0,8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,1=3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62055E8C" w14:textId="77777777" w:rsidR="00D36F78" w:rsidRPr="00B03304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36F78" w:rsidRPr="00B03304" w14:paraId="620279FE" w14:textId="77777777" w:rsidTr="00A8370A">
        <w:tc>
          <w:tcPr>
            <w:tcW w:w="1139" w:type="dxa"/>
            <w:vAlign w:val="center"/>
          </w:tcPr>
          <w:p w14:paraId="0C6F20B8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E46DBD6" w14:textId="275EFA8C" w:rsidR="00D36F78" w:rsidRPr="00D36F78" w:rsidRDefault="005A5369" w:rsidP="00D36F78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1F6C5290" w14:textId="2B242C77" w:rsidR="00D36F78" w:rsidRPr="00B03304" w:rsidRDefault="00D36F78" w:rsidP="00D36F78">
            <w:pPr>
              <w:spacing w:line="240" w:lineRule="auto"/>
              <w:ind w:left="-105" w:right="-108"/>
              <w:rPr>
                <w:szCs w:val="28"/>
              </w:rPr>
            </w:pPr>
            <w:r w:rsidRPr="00126332">
              <w:t>0,1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44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0,25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0,85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,15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,3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,1=5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19A820E4" w14:textId="77777777" w:rsidR="00D36F78" w:rsidRPr="00B03304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36F78" w:rsidRPr="00B03304" w14:paraId="141E4C59" w14:textId="77777777" w:rsidTr="00A8370A">
        <w:tc>
          <w:tcPr>
            <w:tcW w:w="1139" w:type="dxa"/>
            <w:vAlign w:val="center"/>
          </w:tcPr>
          <w:p w14:paraId="140EFF72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E6A8571" w14:textId="6390C1E0" w:rsidR="00D36F78" w:rsidRPr="00D36F78" w:rsidRDefault="005A5369" w:rsidP="00D36F78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778E0F66" w14:textId="25CA9D0F" w:rsidR="00D36F78" w:rsidRPr="00B03304" w:rsidRDefault="00D36F78" w:rsidP="00D36F78">
            <w:pPr>
              <w:spacing w:line="240" w:lineRule="auto"/>
              <w:ind w:left="-105" w:right="-108"/>
              <w:rPr>
                <w:szCs w:val="28"/>
              </w:rPr>
            </w:pPr>
            <w:r w:rsidRPr="00126332">
              <w:t>0,1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61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0,15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0,85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,2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,5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</w:t>
            </w:r>
            <w:r w:rsidRPr="00126332">
              <w:rPr>
                <w:rFonts w:ascii="Cambria Math" w:hAnsi="Cambria Math" w:cs="Cambria Math"/>
              </w:rPr>
              <w:t>⋅</w:t>
            </w:r>
            <w:r w:rsidRPr="00126332">
              <w:t>1,1=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1FF1A39C" w14:textId="77777777" w:rsidR="00D36F78" w:rsidRPr="00B03304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76C63BB3" w14:textId="77777777" w:rsidR="008D4193" w:rsidRDefault="008D4193" w:rsidP="008D4193">
      <w:pPr>
        <w:ind w:firstLine="426"/>
      </w:pPr>
      <w:r w:rsidRPr="00AE2752">
        <w:t>Автомобильные шины</w:t>
      </w:r>
      <w:r>
        <w:t>: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2977"/>
        <w:gridCol w:w="4820"/>
        <w:gridCol w:w="992"/>
      </w:tblGrid>
      <w:tr w:rsidR="00D36F78" w14:paraId="49760554" w14:textId="77777777" w:rsidTr="00A8370A">
        <w:tc>
          <w:tcPr>
            <w:tcW w:w="1139" w:type="dxa"/>
            <w:vAlign w:val="center"/>
          </w:tcPr>
          <w:p w14:paraId="0B3C42B3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1D78620" w14:textId="21B6C7A4" w:rsidR="00D36F78" w:rsidRPr="00D36F78" w:rsidRDefault="005A5369" w:rsidP="00D36F78">
            <w:pPr>
              <w:rPr>
                <w:color w:val="000000" w:themeColor="text1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64413CD5" w14:textId="74121482" w:rsidR="00D36F78" w:rsidRPr="00D36F78" w:rsidRDefault="00D36F78" w:rsidP="00D36F78">
            <w:pPr>
              <w:spacing w:line="240" w:lineRule="auto"/>
              <w:ind w:left="-105" w:right="-108"/>
              <w:rPr>
                <w:i/>
                <w:szCs w:val="28"/>
              </w:rPr>
            </w:pPr>
            <w:r w:rsidRPr="00F31FA8">
              <w:t>0,1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29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6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0,85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4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0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1=6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35C7B4F6" w14:textId="77777777" w:rsidR="00D36F78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36F78" w:rsidRPr="00B03304" w14:paraId="7A0FC063" w14:textId="77777777" w:rsidTr="00A8370A">
        <w:tc>
          <w:tcPr>
            <w:tcW w:w="1139" w:type="dxa"/>
            <w:vAlign w:val="center"/>
          </w:tcPr>
          <w:p w14:paraId="4FB737B0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2E0426A" w14:textId="4399463E" w:rsidR="00D36F78" w:rsidRPr="00D36F78" w:rsidRDefault="005A5369" w:rsidP="00D36F78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3060B06E" w14:textId="74A9C592" w:rsidR="00D36F78" w:rsidRPr="00B03304" w:rsidRDefault="00D36F78" w:rsidP="00D36F78">
            <w:pPr>
              <w:spacing w:line="240" w:lineRule="auto"/>
              <w:ind w:left="-105" w:right="-108"/>
              <w:rPr>
                <w:szCs w:val="28"/>
              </w:rPr>
            </w:pPr>
            <w:r w:rsidRPr="00F31FA8">
              <w:t>0,1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24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2,4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0,8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15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0,8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1=24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085D3039" w14:textId="77777777" w:rsidR="00D36F78" w:rsidRPr="00B03304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36F78" w:rsidRPr="00B03304" w14:paraId="711A8CFB" w14:textId="77777777" w:rsidTr="00A8370A">
        <w:tc>
          <w:tcPr>
            <w:tcW w:w="1139" w:type="dxa"/>
            <w:vAlign w:val="center"/>
          </w:tcPr>
          <w:p w14:paraId="49549352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CA48648" w14:textId="2B158857" w:rsidR="00D36F78" w:rsidRPr="00D36F78" w:rsidRDefault="005A5369" w:rsidP="00D36F78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5EC05BA9" w14:textId="300D661B" w:rsidR="00D36F78" w:rsidRPr="00B03304" w:rsidRDefault="00D36F78" w:rsidP="00D36F78">
            <w:pPr>
              <w:spacing w:line="240" w:lineRule="auto"/>
              <w:ind w:left="-105" w:right="-108"/>
              <w:rPr>
                <w:szCs w:val="28"/>
              </w:rPr>
            </w:pPr>
            <w:r w:rsidRPr="00F31FA8">
              <w:t>0,1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44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2,4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0,85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15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3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1=48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63D4E087" w14:textId="77777777" w:rsidR="00D36F78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  <w:p w14:paraId="148944A1" w14:textId="77777777" w:rsidR="005A670D" w:rsidRPr="005A670D" w:rsidRDefault="005A670D" w:rsidP="005A670D">
            <w:pPr>
              <w:rPr>
                <w:szCs w:val="28"/>
              </w:rPr>
            </w:pPr>
          </w:p>
        </w:tc>
      </w:tr>
      <w:tr w:rsidR="00D36F78" w:rsidRPr="00B03304" w14:paraId="25B70B9C" w14:textId="77777777" w:rsidTr="00A8370A">
        <w:tc>
          <w:tcPr>
            <w:tcW w:w="1139" w:type="dxa"/>
            <w:vAlign w:val="center"/>
          </w:tcPr>
          <w:p w14:paraId="229F77BD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AC15F8E" w14:textId="0EA65A79" w:rsidR="00D36F78" w:rsidRPr="00D36F78" w:rsidRDefault="005A5369" w:rsidP="00D36F78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477BB8E1" w14:textId="0D12DB39" w:rsidR="00D36F78" w:rsidRPr="00B03304" w:rsidRDefault="00D36F78" w:rsidP="00D36F78">
            <w:pPr>
              <w:spacing w:line="240" w:lineRule="auto"/>
              <w:ind w:left="-105" w:right="-108"/>
              <w:rPr>
                <w:szCs w:val="28"/>
              </w:rPr>
            </w:pPr>
            <w:r w:rsidRPr="00F31FA8">
              <w:t>0,1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61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2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0,85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2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5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</w:t>
            </w:r>
            <w:r w:rsidRPr="00F31FA8">
              <w:rPr>
                <w:rFonts w:ascii="Cambria Math" w:hAnsi="Cambria Math" w:cs="Cambria Math"/>
              </w:rPr>
              <w:t>⋅</w:t>
            </w:r>
            <w:r w:rsidRPr="00F31FA8">
              <w:t>1,1=1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707077F6" w14:textId="77777777" w:rsidR="00D36F78" w:rsidRPr="00B03304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63914434" w14:textId="77777777" w:rsidR="008D4193" w:rsidRDefault="008D4193" w:rsidP="008D4193">
      <w:pPr>
        <w:ind w:firstLine="426"/>
      </w:pPr>
      <w:r w:rsidRPr="00AE2752">
        <w:t>Подлежащие списанию автомобили, агрегаты</w:t>
      </w:r>
      <w:r>
        <w:t>: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2977"/>
        <w:gridCol w:w="4820"/>
        <w:gridCol w:w="992"/>
      </w:tblGrid>
      <w:tr w:rsidR="00D36F78" w14:paraId="6ACC1B8C" w14:textId="77777777" w:rsidTr="00A8370A">
        <w:tc>
          <w:tcPr>
            <w:tcW w:w="1139" w:type="dxa"/>
            <w:vAlign w:val="center"/>
          </w:tcPr>
          <w:p w14:paraId="0D50E068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2BD9E04" w14:textId="313B68EF" w:rsidR="00D36F78" w:rsidRPr="00D36F78" w:rsidRDefault="005A5369" w:rsidP="00D36F78">
            <w:pPr>
              <w:rPr>
                <w:color w:val="000000" w:themeColor="text1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6F63EE0B" w14:textId="51B1C1F8" w:rsidR="00D36F78" w:rsidRPr="00D36F78" w:rsidRDefault="00D36F78" w:rsidP="00D36F78">
            <w:pPr>
              <w:spacing w:line="240" w:lineRule="auto"/>
              <w:ind w:left="-105" w:right="-108"/>
              <w:rPr>
                <w:i/>
                <w:szCs w:val="28"/>
              </w:rPr>
            </w:pPr>
            <w:r w:rsidRPr="00275AD0">
              <w:t>0,1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29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4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0,85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,4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,0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,1=15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67B02018" w14:textId="77777777" w:rsidR="00D36F78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36F78" w:rsidRPr="00B03304" w14:paraId="7CA42491" w14:textId="77777777" w:rsidTr="00A8370A">
        <w:tc>
          <w:tcPr>
            <w:tcW w:w="1139" w:type="dxa"/>
            <w:vAlign w:val="center"/>
          </w:tcPr>
          <w:p w14:paraId="3349BA1A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E75552F" w14:textId="69C67D95" w:rsidR="00D36F78" w:rsidRPr="00D36F78" w:rsidRDefault="005A5369" w:rsidP="00D36F78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6651A877" w14:textId="2B6B33D1" w:rsidR="00D36F78" w:rsidRPr="00B03304" w:rsidRDefault="00D36F78" w:rsidP="00D36F78">
            <w:pPr>
              <w:spacing w:line="240" w:lineRule="auto"/>
              <w:ind w:left="-105" w:right="-108"/>
              <w:rPr>
                <w:szCs w:val="28"/>
              </w:rPr>
            </w:pPr>
            <w:r w:rsidRPr="00275AD0">
              <w:t>0,1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24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6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0,8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,15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0,8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,1=60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65B8C681" w14:textId="77777777" w:rsidR="00D36F78" w:rsidRPr="00B03304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36F78" w:rsidRPr="00B03304" w14:paraId="31F4791A" w14:textId="77777777" w:rsidTr="00A8370A">
        <w:tc>
          <w:tcPr>
            <w:tcW w:w="1139" w:type="dxa"/>
            <w:vAlign w:val="center"/>
          </w:tcPr>
          <w:p w14:paraId="401BC97C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50D68CD" w14:textId="25207475" w:rsidR="00D36F78" w:rsidRPr="00D36F78" w:rsidRDefault="005A5369" w:rsidP="00D36F78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6E7A3046" w14:textId="4AAFA1E8" w:rsidR="00D36F78" w:rsidRPr="00B03304" w:rsidRDefault="00D36F78" w:rsidP="00D36F78">
            <w:pPr>
              <w:spacing w:line="240" w:lineRule="auto"/>
              <w:ind w:left="-105" w:right="-108"/>
              <w:rPr>
                <w:szCs w:val="28"/>
              </w:rPr>
            </w:pPr>
            <w:r w:rsidRPr="00275AD0">
              <w:t>0,1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44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6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0,85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,15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,3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,1=12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609AE949" w14:textId="77777777" w:rsidR="00D36F78" w:rsidRPr="00B03304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36F78" w:rsidRPr="00B03304" w14:paraId="6EE49703" w14:textId="77777777" w:rsidTr="00A8370A">
        <w:tc>
          <w:tcPr>
            <w:tcW w:w="1139" w:type="dxa"/>
            <w:vAlign w:val="center"/>
          </w:tcPr>
          <w:p w14:paraId="0AD69D49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65CADE4" w14:textId="290EB520" w:rsidR="00D36F78" w:rsidRPr="00D36F78" w:rsidRDefault="005A5369" w:rsidP="00D36F78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0C8802C3" w14:textId="4EE317F9" w:rsidR="00D36F78" w:rsidRPr="00B03304" w:rsidRDefault="00D36F78" w:rsidP="00D36F78">
            <w:pPr>
              <w:spacing w:line="240" w:lineRule="auto"/>
              <w:ind w:left="-105" w:right="-108"/>
              <w:rPr>
                <w:szCs w:val="28"/>
              </w:rPr>
            </w:pPr>
            <w:r w:rsidRPr="00275AD0">
              <w:t>0,1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61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2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0,85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,2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,5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</w:t>
            </w:r>
            <w:r w:rsidRPr="00275AD0">
              <w:rPr>
                <w:rFonts w:ascii="Cambria Math" w:hAnsi="Cambria Math" w:cs="Cambria Math"/>
              </w:rPr>
              <w:t>⋅</w:t>
            </w:r>
            <w:r w:rsidRPr="00275AD0">
              <w:t>1,1=2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58DE9AC7" w14:textId="77777777" w:rsidR="00D36F78" w:rsidRPr="00B03304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3ED7CC01" w14:textId="77777777" w:rsidR="008D4193" w:rsidRDefault="008D4193" w:rsidP="008D4193">
      <w:pPr>
        <w:ind w:firstLine="426"/>
      </w:pPr>
      <w:r w:rsidRPr="00AE2752">
        <w:t>Помещение для промежуточного хранения запасных частей и материалов</w:t>
      </w:r>
      <w:r>
        <w:t>: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2977"/>
        <w:gridCol w:w="4820"/>
        <w:gridCol w:w="992"/>
      </w:tblGrid>
      <w:tr w:rsidR="00D36F78" w14:paraId="7CFCD56D" w14:textId="77777777" w:rsidTr="00A8370A">
        <w:tc>
          <w:tcPr>
            <w:tcW w:w="1139" w:type="dxa"/>
            <w:vAlign w:val="center"/>
          </w:tcPr>
          <w:p w14:paraId="7050EA34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B35D27C" w14:textId="0033E962" w:rsidR="00D36F78" w:rsidRPr="00D36F78" w:rsidRDefault="005A5369" w:rsidP="00D36F78">
            <w:pPr>
              <w:rPr>
                <w:color w:val="000000" w:themeColor="text1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0AD8DA28" w14:textId="3483BFAE" w:rsidR="00D36F78" w:rsidRPr="00D36F78" w:rsidRDefault="00D36F78" w:rsidP="00D36F78">
            <w:pPr>
              <w:spacing w:line="240" w:lineRule="auto"/>
              <w:ind w:left="-105" w:right="-108"/>
              <w:rPr>
                <w:i/>
                <w:szCs w:val="28"/>
              </w:rPr>
            </w:pPr>
            <w:r w:rsidRPr="00D2019E">
              <w:t>0,1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29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0,4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0,85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,4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,0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,1=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3C35F4CB" w14:textId="77777777" w:rsidR="00D36F78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36F78" w:rsidRPr="00B03304" w14:paraId="18D65F52" w14:textId="77777777" w:rsidTr="00A8370A">
        <w:tc>
          <w:tcPr>
            <w:tcW w:w="1139" w:type="dxa"/>
            <w:vAlign w:val="center"/>
          </w:tcPr>
          <w:p w14:paraId="0A94B3F5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5C86D23" w14:textId="39E31556" w:rsidR="00D36F78" w:rsidRPr="00D36F78" w:rsidRDefault="005A5369" w:rsidP="00D36F78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750F94DA" w14:textId="3D5D4303" w:rsidR="00D36F78" w:rsidRPr="00B03304" w:rsidRDefault="00D36F78" w:rsidP="00D36F78">
            <w:pPr>
              <w:spacing w:line="240" w:lineRule="auto"/>
              <w:ind w:left="-105" w:right="-108"/>
              <w:rPr>
                <w:szCs w:val="28"/>
              </w:rPr>
            </w:pPr>
            <w:r w:rsidRPr="00D2019E">
              <w:t>0,1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24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0,8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0,8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,15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0,8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,1=8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71CE77C9" w14:textId="77777777" w:rsidR="00D36F78" w:rsidRPr="00B03304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36F78" w:rsidRPr="00B03304" w14:paraId="3024C890" w14:textId="77777777" w:rsidTr="00A8370A">
        <w:tc>
          <w:tcPr>
            <w:tcW w:w="1139" w:type="dxa"/>
            <w:vAlign w:val="center"/>
          </w:tcPr>
          <w:p w14:paraId="731385A8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EFB7910" w14:textId="7C6EB116" w:rsidR="00D36F78" w:rsidRPr="00D36F78" w:rsidRDefault="005A5369" w:rsidP="00D36F78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20603E8B" w14:textId="3DE0AAE6" w:rsidR="00D36F78" w:rsidRPr="00B03304" w:rsidRDefault="00D36F78" w:rsidP="00D36F78">
            <w:pPr>
              <w:spacing w:line="240" w:lineRule="auto"/>
              <w:ind w:left="-105" w:right="-108"/>
              <w:rPr>
                <w:szCs w:val="28"/>
              </w:rPr>
            </w:pPr>
            <w:r w:rsidRPr="00D2019E">
              <w:t>0,1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44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0,8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0,85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,15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,3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,1=16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274C2B45" w14:textId="77777777" w:rsidR="00D36F78" w:rsidRPr="00B03304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36F78" w:rsidRPr="00B03304" w14:paraId="78A931F4" w14:textId="77777777" w:rsidTr="00A8370A">
        <w:tc>
          <w:tcPr>
            <w:tcW w:w="1139" w:type="dxa"/>
            <w:vAlign w:val="center"/>
          </w:tcPr>
          <w:p w14:paraId="0E2F15A1" w14:textId="77777777" w:rsidR="00D36F78" w:rsidRPr="00D36F78" w:rsidRDefault="00D36F78" w:rsidP="00D36F78">
            <w:pPr>
              <w:rPr>
                <w:iCs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F5D88BF" w14:textId="42031167" w:rsidR="00D36F78" w:rsidRPr="00D36F78" w:rsidRDefault="005A5369" w:rsidP="00D36F78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820" w:type="dxa"/>
            <w:vAlign w:val="center"/>
          </w:tcPr>
          <w:p w14:paraId="0253D744" w14:textId="6F09071A" w:rsidR="00D36F78" w:rsidRPr="00B03304" w:rsidRDefault="00D36F78" w:rsidP="00D36F78">
            <w:pPr>
              <w:spacing w:line="240" w:lineRule="auto"/>
              <w:ind w:left="-105" w:right="-108"/>
              <w:rPr>
                <w:szCs w:val="28"/>
              </w:rPr>
            </w:pPr>
            <w:r w:rsidRPr="00D2019E">
              <w:t>0,1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61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0,2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0,85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,2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,5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</w:t>
            </w:r>
            <w:r w:rsidRPr="00D2019E">
              <w:rPr>
                <w:rFonts w:ascii="Cambria Math" w:hAnsi="Cambria Math" w:cs="Cambria Math"/>
              </w:rPr>
              <w:t>⋅</w:t>
            </w:r>
            <w:r w:rsidRPr="00D2019E">
              <w:t>1,1=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14:paraId="6575F0F1" w14:textId="77777777" w:rsidR="00D36F78" w:rsidRPr="00B03304" w:rsidRDefault="00D36F78" w:rsidP="00D36F78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70704525" w14:textId="77777777" w:rsidR="008D4193" w:rsidRDefault="008D4193" w:rsidP="008D4193">
      <w:pPr>
        <w:ind w:firstLine="426"/>
      </w:pPr>
      <w:r>
        <w:t>Общая площадь склада: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6225"/>
        <w:gridCol w:w="7"/>
      </w:tblGrid>
      <w:tr w:rsidR="00B41C65" w14:paraId="044655DB" w14:textId="77777777" w:rsidTr="00B41C65">
        <w:tc>
          <w:tcPr>
            <w:tcW w:w="3696" w:type="dxa"/>
            <w:vAlign w:val="center"/>
          </w:tcPr>
          <w:p w14:paraId="6ADCE5AD" w14:textId="1D8A71BC" w:rsidR="00B41C65" w:rsidRPr="00D36F78" w:rsidRDefault="005A5369" w:rsidP="00B41C65">
            <w:pPr>
              <w:rPr>
                <w:color w:val="000000" w:themeColor="text1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6232" w:type="dxa"/>
            <w:gridSpan w:val="2"/>
          </w:tcPr>
          <w:p w14:paraId="14D68202" w14:textId="3709D9AA" w:rsidR="00B41C65" w:rsidRDefault="00B41C65" w:rsidP="00B41C65">
            <w:pPr>
              <w:spacing w:line="240" w:lineRule="auto"/>
              <w:ind w:left="-114" w:right="-108"/>
              <w:rPr>
                <w:szCs w:val="28"/>
              </w:rPr>
            </w:pPr>
            <w:r w:rsidRPr="005803D2">
              <w:t>8 + 6 + 6 + 2 + 1 + 1 + 1 + 6 + 2 = 33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</w:tr>
      <w:tr w:rsidR="00B41C65" w:rsidRPr="00B03304" w14:paraId="03DF5792" w14:textId="77777777" w:rsidTr="00B41C65">
        <w:tc>
          <w:tcPr>
            <w:tcW w:w="3696" w:type="dxa"/>
            <w:vAlign w:val="center"/>
          </w:tcPr>
          <w:p w14:paraId="6E3B455B" w14:textId="3E6A3805" w:rsidR="00B41C65" w:rsidRPr="00D36F78" w:rsidRDefault="005A5369" w:rsidP="00B41C65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6232" w:type="dxa"/>
            <w:gridSpan w:val="2"/>
          </w:tcPr>
          <w:p w14:paraId="2D6B2E63" w14:textId="01D7E4F6" w:rsidR="00B41C65" w:rsidRPr="00B03304" w:rsidRDefault="00B41C65" w:rsidP="00B41C65">
            <w:pPr>
              <w:spacing w:line="240" w:lineRule="auto"/>
              <w:ind w:left="-114" w:right="-108"/>
              <w:rPr>
                <w:szCs w:val="28"/>
              </w:rPr>
            </w:pPr>
            <w:r w:rsidRPr="005803D2">
              <w:t>40 + 25 + 16 + 5 + 2 + 3 + 3 + 24 + 8 = 126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</w:tr>
      <w:tr w:rsidR="00B41C65" w:rsidRPr="00B03304" w14:paraId="4614943C" w14:textId="77777777" w:rsidTr="00B41C65">
        <w:trPr>
          <w:trHeight w:val="52"/>
        </w:trPr>
        <w:tc>
          <w:tcPr>
            <w:tcW w:w="3696" w:type="dxa"/>
            <w:vAlign w:val="center"/>
          </w:tcPr>
          <w:p w14:paraId="70D3FA63" w14:textId="7AB737F4" w:rsidR="00B41C65" w:rsidRPr="00D36F78" w:rsidRDefault="005A5369" w:rsidP="00B41C65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6232" w:type="dxa"/>
            <w:gridSpan w:val="2"/>
          </w:tcPr>
          <w:p w14:paraId="310C75EB" w14:textId="716FD0C2" w:rsidR="00B41C65" w:rsidRPr="00B03304" w:rsidRDefault="00B41C65" w:rsidP="00B41C65">
            <w:pPr>
              <w:spacing w:line="240" w:lineRule="auto"/>
              <w:ind w:left="-114" w:right="-108"/>
              <w:rPr>
                <w:szCs w:val="28"/>
              </w:rPr>
            </w:pPr>
            <w:r w:rsidRPr="005803D2">
              <w:t>81 + 50 + 32 + 10 + 3 + 6 + 5 + 48 + 16 = 25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</w:tr>
      <w:tr w:rsidR="00B41C65" w:rsidRPr="00B03304" w14:paraId="13440779" w14:textId="77777777" w:rsidTr="00B41C65">
        <w:tc>
          <w:tcPr>
            <w:tcW w:w="3696" w:type="dxa"/>
            <w:vAlign w:val="center"/>
          </w:tcPr>
          <w:p w14:paraId="51A46252" w14:textId="3C228B82" w:rsidR="00B41C65" w:rsidRPr="00D36F78" w:rsidRDefault="005A5369" w:rsidP="00B41C65">
            <w:pPr>
              <w:rPr>
                <w:iCs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6232" w:type="dxa"/>
            <w:gridSpan w:val="2"/>
          </w:tcPr>
          <w:p w14:paraId="42AA1DBF" w14:textId="04D5FD10" w:rsidR="00B41C65" w:rsidRPr="00B03304" w:rsidRDefault="00B41C65" w:rsidP="00B41C65">
            <w:pPr>
              <w:spacing w:line="240" w:lineRule="auto"/>
              <w:ind w:left="-114" w:right="-108"/>
              <w:rPr>
                <w:szCs w:val="28"/>
              </w:rPr>
            </w:pPr>
            <w:r w:rsidRPr="005803D2">
              <w:t>10 + 1 + 3 + 2 + 1 + 2 + 2 + 12 + 2 = 35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</w:tr>
      <w:tr w:rsidR="00A308D8" w:rsidRPr="00B03304" w14:paraId="24610C75" w14:textId="77777777" w:rsidTr="00371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</w:trPr>
        <w:tc>
          <w:tcPr>
            <w:tcW w:w="99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DC951" w14:textId="797C1A16" w:rsidR="00A308D8" w:rsidRPr="00B03304" w:rsidRDefault="005A5369" w:rsidP="000535C7">
            <w:pPr>
              <w:spacing w:line="240" w:lineRule="auto"/>
              <w:ind w:right="-108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к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общая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all_sum_sklads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445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</m:oMath>
            <w:r w:rsidR="00A308D8" w:rsidRPr="00F66CB3">
              <w:rPr>
                <w:iCs/>
                <w:color w:val="000000" w:themeColor="text1"/>
                <w:szCs w:val="28"/>
              </w:rPr>
              <w:t>,</w:t>
            </w:r>
            <w:r w:rsidR="00A308D8">
              <w:rPr>
                <w:iCs/>
                <w:color w:val="000000" w:themeColor="text1"/>
                <w:szCs w:val="28"/>
              </w:rPr>
              <w:t xml:space="preserve"> м</w:t>
            </w:r>
            <w:r w:rsidR="00A308D8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</w:tr>
    </w:tbl>
    <w:p w14:paraId="0ABF2CD2" w14:textId="2B1F38B6" w:rsidR="00E514BA" w:rsidRDefault="00C867EB" w:rsidP="00C867EB">
      <w:pPr>
        <w:pStyle w:val="3"/>
        <w:spacing w:before="120"/>
        <w:ind w:firstLine="426"/>
        <w:jc w:val="left"/>
      </w:pPr>
      <w:bookmarkStart w:id="12" w:name="_Toc130921658"/>
      <w:r w:rsidRPr="00C867EB">
        <w:t>2</w:t>
      </w:r>
      <w:r w:rsidR="00E514BA">
        <w:t xml:space="preserve">.1.24 </w:t>
      </w:r>
      <w:r w:rsidR="00E514BA" w:rsidRPr="00F66CB3">
        <w:t>Определения площади зон ожидания и хранения</w:t>
      </w:r>
      <w:bookmarkEnd w:id="12"/>
    </w:p>
    <w:p w14:paraId="63273540" w14:textId="7B21DFC2" w:rsidR="00E514BA" w:rsidRPr="00E514BA" w:rsidRDefault="00E514BA" w:rsidP="00E514BA">
      <w:pPr>
        <w:tabs>
          <w:tab w:val="left" w:pos="0"/>
        </w:tabs>
        <w:ind w:firstLine="426"/>
        <w:jc w:val="both"/>
        <w:rPr>
          <w:iCs/>
          <w:szCs w:val="28"/>
        </w:rPr>
      </w:pPr>
      <w:r w:rsidRPr="0050044B">
        <w:rPr>
          <w:szCs w:val="28"/>
        </w:rPr>
        <w:t xml:space="preserve">Число автомобилей-мест на стоянке при закреплении их за автомобилями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Х</m:t>
            </m:r>
          </m:sub>
        </m:sSub>
        <m:r>
          <m:rPr>
            <m:sty m:val="p"/>
          </m:rP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СС</m:t>
            </m:r>
          </m:sub>
        </m:sSub>
      </m:oMath>
      <w:r w:rsidRPr="00E514BA">
        <w:rPr>
          <w:iCs/>
          <w:szCs w:val="28"/>
        </w:rPr>
        <w:t xml:space="preserve">. </w:t>
      </w:r>
    </w:p>
    <w:p w14:paraId="7232C498" w14:textId="27570DBE" w:rsidR="00E514BA" w:rsidRDefault="00E514BA" w:rsidP="00E514BA">
      <w:pPr>
        <w:tabs>
          <w:tab w:val="left" w:pos="0"/>
        </w:tabs>
        <w:ind w:firstLine="426"/>
        <w:jc w:val="both"/>
        <w:rPr>
          <w:szCs w:val="28"/>
        </w:rPr>
      </w:pPr>
      <w:r w:rsidRPr="0050044B">
        <w:rPr>
          <w:szCs w:val="28"/>
        </w:rPr>
        <w:lastRenderedPageBreak/>
        <w:t>При хранении в закрытом помещении:</w:t>
      </w: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95"/>
        <w:gridCol w:w="27"/>
        <w:gridCol w:w="482"/>
        <w:gridCol w:w="284"/>
        <w:gridCol w:w="7542"/>
        <w:gridCol w:w="893"/>
        <w:gridCol w:w="12"/>
      </w:tblGrid>
      <w:tr w:rsidR="00E514BA" w:rsidRPr="00B03304" w14:paraId="0B352A83" w14:textId="77777777" w:rsidTr="00257996">
        <w:trPr>
          <w:gridAfter w:val="1"/>
          <w:wAfter w:w="12" w:type="dxa"/>
        </w:trPr>
        <w:tc>
          <w:tcPr>
            <w:tcW w:w="720" w:type="dxa"/>
            <w:gridSpan w:val="3"/>
          </w:tcPr>
          <w:p w14:paraId="20ACEE16" w14:textId="77777777" w:rsidR="00E514BA" w:rsidRPr="00B03304" w:rsidRDefault="00E514BA" w:rsidP="00C01066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8" w:type="dxa"/>
            <w:gridSpan w:val="3"/>
          </w:tcPr>
          <w:p w14:paraId="25368701" w14:textId="77777777" w:rsidR="00E514BA" w:rsidRPr="00533F9B" w:rsidRDefault="005A5369" w:rsidP="00C01066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П</m:t>
                  </m:r>
                </m:sub>
              </m:sSub>
            </m:oMath>
            <w:r w:rsidR="00E514BA" w:rsidRPr="005F2FF9">
              <w:rPr>
                <w:iCs/>
                <w:szCs w:val="28"/>
              </w:rPr>
              <w:t>,</w:t>
            </w:r>
            <w:r w:rsidR="00E514BA" w:rsidRPr="0050044B">
              <w:rPr>
                <w:szCs w:val="28"/>
              </w:rPr>
              <w:t xml:space="preserve"> </w:t>
            </w:r>
            <w:r w:rsidR="00E514BA" w:rsidRPr="00F66CB3">
              <w:rPr>
                <w:iCs/>
                <w:color w:val="000000" w:themeColor="text1"/>
                <w:szCs w:val="28"/>
              </w:rPr>
              <w:t>,</w:t>
            </w:r>
            <w:r w:rsidR="00E514BA">
              <w:rPr>
                <w:iCs/>
                <w:color w:val="000000" w:themeColor="text1"/>
                <w:szCs w:val="28"/>
              </w:rPr>
              <w:t xml:space="preserve"> м</w:t>
            </w:r>
            <w:r w:rsidR="00E514B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37E5F001" w14:textId="2C10C919" w:rsidR="00E514BA" w:rsidRPr="00B03304" w:rsidRDefault="00E514BA" w:rsidP="00C01066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 w:rsidR="00C867EB">
              <w:rPr>
                <w:szCs w:val="28"/>
                <w:lang w:val="en-US"/>
              </w:rPr>
              <w:t>56</w:t>
            </w:r>
            <w:r w:rsidRPr="00B03304">
              <w:rPr>
                <w:szCs w:val="28"/>
              </w:rPr>
              <w:t>)</w:t>
            </w:r>
          </w:p>
        </w:tc>
      </w:tr>
      <w:tr w:rsidR="00257996" w14:paraId="64CFBA57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2F8762FC" w14:textId="77777777" w:rsidR="00257996" w:rsidRDefault="00257996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4" w:type="dxa"/>
            <w:gridSpan w:val="3"/>
          </w:tcPr>
          <w:p w14:paraId="77ED3223" w14:textId="493DD050" w:rsidR="00257996" w:rsidRDefault="005A5369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61A96BB0" w14:textId="77777777" w:rsidR="00257996" w:rsidRDefault="00257996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47" w:type="dxa"/>
            <w:gridSpan w:val="3"/>
            <w:vAlign w:val="center"/>
          </w:tcPr>
          <w:p w14:paraId="3B952C42" w14:textId="6D96B562" w:rsidR="00257996" w:rsidRDefault="00257996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F2FF9">
              <w:rPr>
                <w:szCs w:val="28"/>
              </w:rPr>
              <w:t>площадь, занимаемая автомобилем в плане, м</w:t>
            </w:r>
            <w:r w:rsidRPr="005F2FF9">
              <w:rPr>
                <w:szCs w:val="28"/>
                <w:vertAlign w:val="superscript"/>
              </w:rPr>
              <w:t>2</w:t>
            </w:r>
            <w:r w:rsidRPr="005F2FF9">
              <w:rPr>
                <w:szCs w:val="28"/>
              </w:rPr>
              <w:t>;</w:t>
            </w:r>
          </w:p>
        </w:tc>
      </w:tr>
      <w:tr w:rsidR="00257996" w14:paraId="15FA4BD7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102C77B2" w14:textId="77777777" w:rsidR="00257996" w:rsidRDefault="00257996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4" w:type="dxa"/>
            <w:gridSpan w:val="3"/>
          </w:tcPr>
          <w:p w14:paraId="14F8A436" w14:textId="36625285" w:rsidR="00257996" w:rsidRDefault="005A5369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П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21C0561B" w14:textId="77777777" w:rsidR="00257996" w:rsidRPr="00B04AA9" w:rsidRDefault="00257996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447" w:type="dxa"/>
            <w:gridSpan w:val="3"/>
            <w:vAlign w:val="center"/>
          </w:tcPr>
          <w:p w14:paraId="6AB3FCE8" w14:textId="65556504" w:rsidR="00257996" w:rsidRDefault="00257996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F2FF9">
              <w:rPr>
                <w:szCs w:val="28"/>
              </w:rPr>
              <w:t>коэффициент</w:t>
            </w:r>
            <w:r w:rsidRPr="0050044B">
              <w:rPr>
                <w:szCs w:val="28"/>
              </w:rPr>
              <w:t xml:space="preserve"> плотности расстановки автомобилей.</w:t>
            </w:r>
          </w:p>
        </w:tc>
      </w:tr>
      <w:tr w:rsidR="00E514BA" w:rsidRPr="000E5E28" w14:paraId="5485D784" w14:textId="77777777" w:rsidTr="00257996">
        <w:trPr>
          <w:gridAfter w:val="1"/>
          <w:wAfter w:w="12" w:type="dxa"/>
        </w:trPr>
        <w:tc>
          <w:tcPr>
            <w:tcW w:w="693" w:type="dxa"/>
            <w:gridSpan w:val="2"/>
          </w:tcPr>
          <w:p w14:paraId="35E5A51C" w14:textId="77777777" w:rsidR="00E514BA" w:rsidRPr="000E5E28" w:rsidRDefault="00E514BA" w:rsidP="00C01066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45FBE841" w14:textId="1851B968" w:rsidR="00E514BA" w:rsidRPr="000E5E28" w:rsidRDefault="005A5369" w:rsidP="00C01066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carsiname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3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S_cars0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8,96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quantity0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29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x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19,6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E514BA" w:rsidRPr="000E5E28">
              <w:rPr>
                <w:szCs w:val="28"/>
              </w:rPr>
              <w:t xml:space="preserve">, </w:t>
            </w:r>
            <w:r w:rsidR="00E514BA" w:rsidRPr="000E5E28">
              <w:rPr>
                <w:color w:val="000000" w:themeColor="text1"/>
                <w:szCs w:val="28"/>
              </w:rPr>
              <w:t>м</w:t>
            </w:r>
            <w:r w:rsidR="00E514BA" w:rsidRPr="000E5E28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6C09F195" w14:textId="77777777" w:rsidR="00E514BA" w:rsidRPr="000E5E28" w:rsidRDefault="00E514BA" w:rsidP="00C01066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0E5E28" w:rsidRPr="000E5E28" w14:paraId="3909E322" w14:textId="77777777" w:rsidTr="00257996">
        <w:trPr>
          <w:gridAfter w:val="1"/>
          <w:wAfter w:w="12" w:type="dxa"/>
        </w:trPr>
        <w:tc>
          <w:tcPr>
            <w:tcW w:w="693" w:type="dxa"/>
            <w:gridSpan w:val="2"/>
          </w:tcPr>
          <w:p w14:paraId="6E139AD5" w14:textId="77777777" w:rsidR="000E5E28" w:rsidRPr="000E5E28" w:rsidRDefault="000E5E28" w:rsidP="003476F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0127CD8D" w14:textId="7FD83DE5" w:rsidR="000E5E28" w:rsidRPr="000E5E28" w:rsidRDefault="005A5369" w:rsidP="003476F9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iname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 S_cars1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8,93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 quantity1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2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F_x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694,6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0E5E28" w:rsidRPr="000E5E28">
              <w:rPr>
                <w:szCs w:val="28"/>
              </w:rPr>
              <w:t xml:space="preserve">, </w:t>
            </w:r>
            <w:r w:rsidR="000E5E28" w:rsidRPr="000E5E28">
              <w:rPr>
                <w:color w:val="000000" w:themeColor="text1"/>
                <w:szCs w:val="28"/>
              </w:rPr>
              <w:t>м</w:t>
            </w:r>
            <w:r w:rsidR="000E5E28" w:rsidRPr="000E5E28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6F054A8D" w14:textId="77777777" w:rsidR="000E5E28" w:rsidRPr="000E5E28" w:rsidRDefault="000E5E28" w:rsidP="003476F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0E5E28" w:rsidRPr="000E5E28" w14:paraId="5A49D6EC" w14:textId="77777777" w:rsidTr="00257996">
        <w:trPr>
          <w:gridAfter w:val="1"/>
          <w:wAfter w:w="12" w:type="dxa"/>
        </w:trPr>
        <w:tc>
          <w:tcPr>
            <w:tcW w:w="693" w:type="dxa"/>
            <w:gridSpan w:val="2"/>
          </w:tcPr>
          <w:p w14:paraId="51F5620F" w14:textId="77777777" w:rsidR="000E5E28" w:rsidRPr="000E5E28" w:rsidRDefault="000E5E28" w:rsidP="003476F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4DBFA7AD" w14:textId="7F56BD0C" w:rsidR="000E5E28" w:rsidRPr="000E5E28" w:rsidRDefault="005A5369" w:rsidP="003476F9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iname2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11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 S_cars2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22,09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 quantity2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4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F_x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361,9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0E5E28" w:rsidRPr="000E5E28">
              <w:rPr>
                <w:szCs w:val="28"/>
              </w:rPr>
              <w:t xml:space="preserve">, </w:t>
            </w:r>
            <w:r w:rsidR="000E5E28" w:rsidRPr="000E5E28">
              <w:rPr>
                <w:color w:val="000000" w:themeColor="text1"/>
                <w:szCs w:val="28"/>
              </w:rPr>
              <w:t>м</w:t>
            </w:r>
            <w:r w:rsidR="000E5E28" w:rsidRPr="000E5E28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4C90639A" w14:textId="77777777" w:rsidR="000E5E28" w:rsidRPr="000E5E28" w:rsidRDefault="000E5E28" w:rsidP="003476F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0E5E28" w:rsidRPr="000E5E28" w14:paraId="52BEC05C" w14:textId="77777777" w:rsidTr="00257996">
        <w:trPr>
          <w:gridAfter w:val="1"/>
          <w:wAfter w:w="12" w:type="dxa"/>
        </w:trPr>
        <w:tc>
          <w:tcPr>
            <w:tcW w:w="693" w:type="dxa"/>
            <w:gridSpan w:val="2"/>
          </w:tcPr>
          <w:p w14:paraId="4352D60D" w14:textId="77777777" w:rsidR="000E5E28" w:rsidRPr="000E5E28" w:rsidRDefault="000E5E28" w:rsidP="003476F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5BEA8E62" w14:textId="0CF6C9CB" w:rsidR="000E5E28" w:rsidRPr="000E5E28" w:rsidRDefault="005A5369" w:rsidP="003476F9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iname3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ПОЛИТРАНС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94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 S_cars3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38,58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 quantity3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6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F_x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706,7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0E5E28" w:rsidRPr="000E5E28">
              <w:rPr>
                <w:szCs w:val="28"/>
              </w:rPr>
              <w:t xml:space="preserve">, </w:t>
            </w:r>
            <w:r w:rsidR="000E5E28" w:rsidRPr="000E5E28">
              <w:rPr>
                <w:color w:val="000000" w:themeColor="text1"/>
                <w:szCs w:val="28"/>
              </w:rPr>
              <w:t>м</w:t>
            </w:r>
            <w:r w:rsidR="000E5E28" w:rsidRPr="000E5E28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50652163" w14:textId="77777777" w:rsidR="000E5E28" w:rsidRPr="000E5E28" w:rsidRDefault="000E5E28" w:rsidP="003476F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9C22F9" w:rsidRPr="000E5E28" w14:paraId="155C820D" w14:textId="77777777" w:rsidTr="00257996">
        <w:trPr>
          <w:gridAfter w:val="1"/>
          <w:wAfter w:w="12" w:type="dxa"/>
        </w:trPr>
        <w:tc>
          <w:tcPr>
            <w:tcW w:w="693" w:type="dxa"/>
            <w:gridSpan w:val="2"/>
          </w:tcPr>
          <w:p w14:paraId="705F9995" w14:textId="77777777" w:rsidR="009C22F9" w:rsidRPr="000E5E28" w:rsidRDefault="009C22F9" w:rsidP="003476F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4"/>
          </w:tcPr>
          <w:p w14:paraId="1E93EE6E" w14:textId="6B832BE3" w:rsidR="009C22F9" w:rsidRDefault="005A5369" w:rsidP="003476F9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x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19,6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F_x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694,6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F_x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361,9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F_x3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706,7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x_all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628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9C22F9" w:rsidRPr="000E5E28">
              <w:rPr>
                <w:szCs w:val="28"/>
              </w:rPr>
              <w:t xml:space="preserve">, </w:t>
            </w:r>
            <w:r w:rsidR="009C22F9" w:rsidRPr="000E5E28">
              <w:rPr>
                <w:color w:val="000000" w:themeColor="text1"/>
                <w:szCs w:val="28"/>
              </w:rPr>
              <w:t>м</w:t>
            </w:r>
            <w:r w:rsidR="009C22F9" w:rsidRPr="000E5E28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2C2EAAD5" w14:textId="77777777" w:rsidR="009C22F9" w:rsidRPr="000E5E28" w:rsidRDefault="009C22F9" w:rsidP="003476F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182878CC" w14:textId="777ABE3A" w:rsidR="00E6763E" w:rsidRDefault="00C867EB" w:rsidP="00E6763E">
      <w:pPr>
        <w:pStyle w:val="2"/>
        <w:jc w:val="both"/>
      </w:pPr>
      <w:r w:rsidRPr="00C867EB">
        <w:t>2</w:t>
      </w:r>
      <w:r w:rsidR="00E6763E">
        <w:t>.</w:t>
      </w:r>
      <w:r w:rsidRPr="00C867EB">
        <w:t>1</w:t>
      </w:r>
      <w:r w:rsidR="00E6763E">
        <w:t>.</w:t>
      </w:r>
      <w:r w:rsidRPr="00C867EB">
        <w:t>25</w:t>
      </w:r>
      <w:r w:rsidR="00E6763E">
        <w:t xml:space="preserve"> Расчет площадей производственного корпуса, административно-бытового корпуса и контрольно-технического пункта</w:t>
      </w:r>
    </w:p>
    <w:p w14:paraId="4E884BEB" w14:textId="6DDED1EE" w:rsidR="00BC2D23" w:rsidRPr="0050044B" w:rsidRDefault="00BC2D23" w:rsidP="00BC2D23">
      <w:pPr>
        <w:ind w:firstLine="426"/>
        <w:jc w:val="both"/>
        <w:rPr>
          <w:szCs w:val="28"/>
        </w:rPr>
      </w:pPr>
      <w:r w:rsidRPr="0050044B">
        <w:rPr>
          <w:szCs w:val="28"/>
        </w:rPr>
        <w:t>Состав и площадь основных производственных зданий, при условии одноэтажной блокированной застройки определяется по итогам технологического расчета. К ним необходимо добавить здания контрольно-пропускного пункта и административно-бытового корпуса, расчет которых ранее не выполнялся.</w:t>
      </w:r>
    </w:p>
    <w:p w14:paraId="5DD55168" w14:textId="77777777" w:rsidR="00BC2D23" w:rsidRDefault="00BC2D23" w:rsidP="00BC2D23">
      <w:pPr>
        <w:ind w:firstLine="426"/>
        <w:jc w:val="both"/>
        <w:rPr>
          <w:szCs w:val="28"/>
        </w:rPr>
      </w:pPr>
      <w:r w:rsidRPr="0050044B">
        <w:rPr>
          <w:szCs w:val="28"/>
        </w:rPr>
        <w:t>Расчет площади производственного корпуса производится по формуле:</w:t>
      </w: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C2D23" w:rsidRPr="00B03304" w14:paraId="2A8DFAB0" w14:textId="77777777" w:rsidTr="007805FE">
        <w:tc>
          <w:tcPr>
            <w:tcW w:w="693" w:type="dxa"/>
          </w:tcPr>
          <w:p w14:paraId="5BA0F738" w14:textId="77777777" w:rsidR="00BC2D23" w:rsidRPr="00B03304" w:rsidRDefault="00BC2D23" w:rsidP="0078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49390386" w14:textId="77777777" w:rsidR="00BC2D23" w:rsidRPr="00533F9B" w:rsidRDefault="005A5369" w:rsidP="007805FE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ч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кл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оезд</m:t>
                  </m:r>
                </m:sub>
              </m:sSub>
            </m:oMath>
            <w:r w:rsidR="00BC2D23" w:rsidRPr="005F2FF9">
              <w:rPr>
                <w:iCs/>
                <w:szCs w:val="28"/>
              </w:rPr>
              <w:t>,</w:t>
            </w:r>
            <w:r w:rsidR="00BC2D23" w:rsidRPr="0050044B">
              <w:rPr>
                <w:szCs w:val="28"/>
              </w:rPr>
              <w:t xml:space="preserve"> </w:t>
            </w:r>
            <w:r w:rsidR="00BC2D23">
              <w:rPr>
                <w:iCs/>
                <w:color w:val="000000" w:themeColor="text1"/>
                <w:szCs w:val="28"/>
              </w:rPr>
              <w:t>м</w:t>
            </w:r>
            <w:r w:rsidR="00BC2D23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2B48FFE7" w14:textId="268F97FD" w:rsidR="00BC2D23" w:rsidRPr="00B03304" w:rsidRDefault="00BC2D23" w:rsidP="0078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.</w:t>
            </w:r>
            <w:r w:rsidR="00C867EB">
              <w:rPr>
                <w:szCs w:val="28"/>
                <w:lang w:val="en-US"/>
              </w:rPr>
              <w:t>57</w:t>
            </w:r>
            <w:r w:rsidRPr="00B03304">
              <w:rPr>
                <w:szCs w:val="28"/>
              </w:rPr>
              <w:t>)</w:t>
            </w:r>
          </w:p>
        </w:tc>
      </w:tr>
    </w:tbl>
    <w:p w14:paraId="23D70D80" w14:textId="77777777" w:rsidR="00BC2D23" w:rsidRPr="0050044B" w:rsidRDefault="00BC2D23" w:rsidP="00BC2D23">
      <w:pPr>
        <w:ind w:firstLine="426"/>
        <w:jc w:val="both"/>
        <w:rPr>
          <w:szCs w:val="28"/>
        </w:rPr>
      </w:pPr>
      <w:r w:rsidRPr="0050044B">
        <w:rPr>
          <w:szCs w:val="28"/>
        </w:rPr>
        <w:t>Площадь вспомогательных помещений составляет 12% от площади производственно-складских помещений.</w:t>
      </w: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C2D23" w:rsidRPr="00B03304" w14:paraId="057556A7" w14:textId="77777777" w:rsidTr="007805FE">
        <w:tc>
          <w:tcPr>
            <w:tcW w:w="693" w:type="dxa"/>
          </w:tcPr>
          <w:p w14:paraId="0C2DBFFE" w14:textId="77777777" w:rsidR="00BC2D23" w:rsidRPr="00B03304" w:rsidRDefault="00BC2D23" w:rsidP="0078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522B3A9B" w14:textId="77777777" w:rsidR="00BC2D23" w:rsidRPr="00533F9B" w:rsidRDefault="005A5369" w:rsidP="007805FE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0,1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уч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кл</m:t>
                      </m:r>
                    </m:sub>
                  </m:sSub>
                </m:e>
              </m:d>
            </m:oMath>
            <w:r w:rsidR="00BC2D23" w:rsidRPr="00BD60AD">
              <w:rPr>
                <w:iCs/>
                <w:szCs w:val="28"/>
              </w:rPr>
              <w:t>,</w:t>
            </w:r>
            <w:r w:rsidR="00BC2D23" w:rsidRPr="0050044B">
              <w:rPr>
                <w:szCs w:val="28"/>
              </w:rPr>
              <w:t xml:space="preserve"> </w:t>
            </w:r>
            <w:r w:rsidR="00BC2D23">
              <w:rPr>
                <w:iCs/>
                <w:color w:val="000000" w:themeColor="text1"/>
                <w:szCs w:val="28"/>
              </w:rPr>
              <w:t>м</w:t>
            </w:r>
            <w:r w:rsidR="00BC2D23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5F742326" w14:textId="48360923" w:rsidR="00BC2D23" w:rsidRPr="00B03304" w:rsidRDefault="00BC2D23" w:rsidP="0078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.</w:t>
            </w:r>
            <w:r w:rsidR="00C867EB">
              <w:rPr>
                <w:szCs w:val="28"/>
                <w:lang w:val="en-US"/>
              </w:rPr>
              <w:t>58</w:t>
            </w:r>
            <w:r w:rsidRPr="00B03304">
              <w:rPr>
                <w:szCs w:val="28"/>
              </w:rPr>
              <w:t>)</w:t>
            </w:r>
          </w:p>
        </w:tc>
      </w:tr>
    </w:tbl>
    <w:p w14:paraId="018A0316" w14:textId="77777777" w:rsidR="00BC2D23" w:rsidRPr="0050044B" w:rsidRDefault="00BC2D23" w:rsidP="00BC2D23">
      <w:pPr>
        <w:ind w:firstLine="426"/>
        <w:jc w:val="both"/>
        <w:rPr>
          <w:szCs w:val="28"/>
        </w:rPr>
      </w:pPr>
      <w:r w:rsidRPr="0050044B">
        <w:rPr>
          <w:szCs w:val="28"/>
        </w:rPr>
        <w:t>Площадь проезда составляет 10% от площади производственно-складских помещений.</w:t>
      </w: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C2D23" w:rsidRPr="00B03304" w14:paraId="3D62D7ED" w14:textId="77777777" w:rsidTr="007805FE">
        <w:tc>
          <w:tcPr>
            <w:tcW w:w="693" w:type="dxa"/>
          </w:tcPr>
          <w:p w14:paraId="26A5223C" w14:textId="77777777" w:rsidR="00BC2D23" w:rsidRPr="00B03304" w:rsidRDefault="00BC2D23" w:rsidP="0078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281F16F7" w14:textId="77777777" w:rsidR="00BC2D23" w:rsidRPr="005C4ADA" w:rsidRDefault="005A5369" w:rsidP="007805FE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оез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0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уч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кл</m:t>
                      </m:r>
                    </m:sub>
                  </m:sSub>
                </m:e>
              </m:d>
            </m:oMath>
            <w:r w:rsidR="00BC2D23" w:rsidRPr="005C4ADA">
              <w:rPr>
                <w:iCs/>
                <w:szCs w:val="28"/>
              </w:rPr>
              <w:t xml:space="preserve">, </w:t>
            </w:r>
            <w:r w:rsidR="00BC2D23" w:rsidRPr="005C4ADA">
              <w:rPr>
                <w:iCs/>
                <w:color w:val="000000" w:themeColor="text1"/>
                <w:szCs w:val="28"/>
              </w:rPr>
              <w:t>м</w:t>
            </w:r>
            <w:r w:rsidR="00BC2D23"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4BC0C56E" w14:textId="2662E0BC" w:rsidR="00BC2D23" w:rsidRPr="00B03304" w:rsidRDefault="00BC2D23" w:rsidP="0078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.</w:t>
            </w:r>
            <w:r w:rsidR="00C867EB">
              <w:rPr>
                <w:szCs w:val="28"/>
                <w:lang w:val="en-US"/>
              </w:rPr>
              <w:t>59</w:t>
            </w:r>
            <w:r w:rsidRPr="00B03304">
              <w:rPr>
                <w:szCs w:val="28"/>
              </w:rPr>
              <w:t>)</w:t>
            </w:r>
          </w:p>
        </w:tc>
      </w:tr>
      <w:tr w:rsidR="00BC2D23" w:rsidRPr="00B03304" w14:paraId="1EFE606B" w14:textId="77777777" w:rsidTr="0078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40281DB" w14:textId="77777777" w:rsidR="00BC2D23" w:rsidRPr="00B03304" w:rsidRDefault="00BC2D23" w:rsidP="0078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</w:tcPr>
          <w:p w14:paraId="3F3C7178" w14:textId="60D53DE2" w:rsidR="00BC2D23" w:rsidRPr="005C4ADA" w:rsidRDefault="005A5369" w:rsidP="007805FE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оез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0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F_z_all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250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F_reg_all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64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all_sum_sklads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45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proezd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12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BC2D23" w:rsidRPr="005C4ADA">
              <w:rPr>
                <w:iCs/>
                <w:szCs w:val="28"/>
              </w:rPr>
              <w:t xml:space="preserve">, </w:t>
            </w:r>
            <w:r w:rsidR="00BC2D23" w:rsidRPr="005C4ADA">
              <w:rPr>
                <w:iCs/>
                <w:color w:val="000000" w:themeColor="text1"/>
                <w:szCs w:val="28"/>
              </w:rPr>
              <w:t>м</w:t>
            </w:r>
            <w:r w:rsidR="00BC2D23"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0CD9EA4E" w14:textId="77777777" w:rsidR="00BC2D23" w:rsidRPr="00B03304" w:rsidRDefault="00BC2D23" w:rsidP="007805F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C2D23" w:rsidRPr="00B03304" w14:paraId="0DBF8AF2" w14:textId="77777777" w:rsidTr="0078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1FC5B78C" w14:textId="77777777" w:rsidR="00BC2D23" w:rsidRPr="00B03304" w:rsidRDefault="00BC2D23" w:rsidP="0078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</w:tcPr>
          <w:p w14:paraId="7F1F450E" w14:textId="57BAB695" w:rsidR="00BC2D23" w:rsidRPr="00533F9B" w:rsidRDefault="005A5369" w:rsidP="007805FE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0,1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F_z_all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250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F_reg_all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64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all_sum_sklads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45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vsp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74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BC2D23" w:rsidRPr="00BD60AD">
              <w:rPr>
                <w:iCs/>
                <w:szCs w:val="28"/>
              </w:rPr>
              <w:t>,</w:t>
            </w:r>
            <w:r w:rsidR="00BC2D23" w:rsidRPr="0050044B">
              <w:rPr>
                <w:szCs w:val="28"/>
              </w:rPr>
              <w:t xml:space="preserve"> </w:t>
            </w:r>
            <w:r w:rsidR="00BC2D23">
              <w:rPr>
                <w:iCs/>
                <w:color w:val="000000" w:themeColor="text1"/>
                <w:szCs w:val="28"/>
              </w:rPr>
              <w:t>м</w:t>
            </w:r>
            <w:r w:rsidR="00BC2D23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6DA92A10" w14:textId="77777777" w:rsidR="00BC2D23" w:rsidRPr="00B03304" w:rsidRDefault="00BC2D23" w:rsidP="007805F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BC2D23" w:rsidRPr="00B03304" w14:paraId="506BFB12" w14:textId="77777777" w:rsidTr="00780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08422562" w14:textId="77777777" w:rsidR="00BC2D23" w:rsidRPr="00B03304" w:rsidRDefault="00BC2D23" w:rsidP="0078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</w:tcPr>
          <w:p w14:paraId="6CA0CE4E" w14:textId="4DA956F5" w:rsidR="00BC2D23" w:rsidRPr="00533F9B" w:rsidRDefault="005A5369" w:rsidP="007805FE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F_z_all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2508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F_reg_all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64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all_sum_sklads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445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proezd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12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vsp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74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proiz_korp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803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BC2D23" w:rsidRPr="005F2FF9">
              <w:rPr>
                <w:iCs/>
                <w:szCs w:val="28"/>
              </w:rPr>
              <w:t>,</w:t>
            </w:r>
            <w:r w:rsidR="00BC2D23" w:rsidRPr="0050044B">
              <w:rPr>
                <w:szCs w:val="28"/>
              </w:rPr>
              <w:t xml:space="preserve"> </w:t>
            </w:r>
            <w:r w:rsidR="00BC2D23">
              <w:rPr>
                <w:iCs/>
                <w:color w:val="000000" w:themeColor="text1"/>
                <w:szCs w:val="28"/>
              </w:rPr>
              <w:t>м</w:t>
            </w:r>
            <w:r w:rsidR="00BC2D23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70177EE5" w14:textId="77777777" w:rsidR="00BC2D23" w:rsidRPr="00B03304" w:rsidRDefault="00BC2D23" w:rsidP="007805F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19B27C01" w14:textId="4BFDD80E" w:rsidR="00440742" w:rsidRPr="001F341D" w:rsidRDefault="00440742" w:rsidP="001224E8">
      <w:pPr>
        <w:pStyle w:val="1"/>
        <w:ind w:firstLine="0"/>
        <w:jc w:val="left"/>
      </w:pPr>
    </w:p>
    <w:sectPr w:rsidR="00440742" w:rsidRPr="001F341D" w:rsidSect="005B2664">
      <w:headerReference w:type="default" r:id="rId8"/>
      <w:pgSz w:w="11906" w:h="16838"/>
      <w:pgMar w:top="567" w:right="567" w:bottom="1134" w:left="1418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35953" w14:textId="77777777" w:rsidR="00775ED3" w:rsidRDefault="00775ED3" w:rsidP="00CC2296">
      <w:r>
        <w:separator/>
      </w:r>
    </w:p>
  </w:endnote>
  <w:endnote w:type="continuationSeparator" w:id="0">
    <w:p w14:paraId="357AEBB2" w14:textId="77777777" w:rsidR="00775ED3" w:rsidRDefault="00775ED3" w:rsidP="00C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CAB5E" w14:textId="77777777" w:rsidR="00775ED3" w:rsidRDefault="00775ED3" w:rsidP="00CC2296">
      <w:r>
        <w:separator/>
      </w:r>
    </w:p>
  </w:footnote>
  <w:footnote w:type="continuationSeparator" w:id="0">
    <w:p w14:paraId="7986468C" w14:textId="77777777" w:rsidR="00775ED3" w:rsidRDefault="00775ED3" w:rsidP="00C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C540F" w14:textId="1CC7356E" w:rsidR="00F708CA" w:rsidRDefault="00B87D0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5B6DD9F9" wp14:editId="52F5D31E">
              <wp:simplePos x="0" y="0"/>
              <wp:positionH relativeFrom="leftMargin">
                <wp:posOffset>720090</wp:posOffset>
              </wp:positionH>
              <wp:positionV relativeFrom="topMargin">
                <wp:posOffset>180340</wp:posOffset>
              </wp:positionV>
              <wp:extent cx="6660000" cy="10332000"/>
              <wp:effectExtent l="19050" t="19050" r="26670" b="31750"/>
              <wp:wrapNone/>
              <wp:docPr id="189902834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798524151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600231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27074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653229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470942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283726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  <w:gridCol w:w="113"/>
                            </w:tblGrid>
                            <w:tr w:rsidR="00B87D09" w14:paraId="38E6B65A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E06220" w14:textId="77777777" w:rsidR="00B87D09" w:rsidRPr="005A670D" w:rsidRDefault="00B87D09">
                                  <w:pPr>
                                    <w:pStyle w:val="a5"/>
                                    <w:rPr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2125FD" w14:textId="77777777" w:rsidR="00B87D09" w:rsidRDefault="00B87D0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BB35DF" w14:textId="77777777" w:rsidR="00B87D09" w:rsidRDefault="00B87D0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E997C" w14:textId="77777777" w:rsidR="00B87D09" w:rsidRDefault="00B87D0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22EBFD" w14:textId="77777777" w:rsidR="00B87D09" w:rsidRDefault="00B87D0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3F664" w14:textId="77777777" w:rsidR="00B87D09" w:rsidRPr="00BA0966" w:rsidRDefault="00B87D09">
                                  <w:pPr>
                                    <w:pStyle w:val="a5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D03DFB" w14:textId="77777777" w:rsidR="00B87D09" w:rsidRDefault="00B87D09" w:rsidP="00151449">
                                  <w:pPr>
                                    <w:pStyle w:val="a5"/>
                                    <w:ind w:right="-14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A670D" w14:paraId="5163B33E" w14:textId="77777777" w:rsidTr="0015144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EE7164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0C2E0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C0D209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4661C3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13C0D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0979C5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4913325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A670D" w14:paraId="479A7DF6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02246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8FD828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6452C5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C81A0B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9C06F6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C40BF2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40B1110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DF1678" w14:textId="77777777" w:rsidR="00B87D09" w:rsidRDefault="00B87D09" w:rsidP="00B87D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6DD9F9" id="Группа 1" o:spid="_x0000_s1026" style="position:absolute;left:0;text-align:left;margin-left:56.7pt;margin-top:14.2pt;width:524.4pt;height:813.55pt;z-index:251658240;mso-position-horizontal-relative:left-margin-area;mso-position-vertical-relative:top-margin-area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  <w:gridCol w:w="113"/>
                      </w:tblGrid>
                      <w:tr w:rsidR="00B87D09" w14:paraId="38E6B65A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6E06220" w14:textId="77777777" w:rsidR="00B87D09" w:rsidRPr="005A670D" w:rsidRDefault="00B87D09">
                            <w:pPr>
                              <w:pStyle w:val="a5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2125FD" w14:textId="77777777" w:rsidR="00B87D09" w:rsidRDefault="00B87D0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BB35DF" w14:textId="77777777" w:rsidR="00B87D09" w:rsidRDefault="00B87D0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0E997C" w14:textId="77777777" w:rsidR="00B87D09" w:rsidRDefault="00B87D0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22EBFD" w14:textId="77777777" w:rsidR="00B87D09" w:rsidRDefault="00B87D0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3F664" w14:textId="77777777" w:rsidR="00B87D09" w:rsidRPr="00BA0966" w:rsidRDefault="00B87D09">
                            <w:pPr>
                              <w:pStyle w:val="a5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DD03DFB" w14:textId="77777777" w:rsidR="00B87D09" w:rsidRDefault="00B87D09" w:rsidP="00151449">
                            <w:pPr>
                              <w:pStyle w:val="a5"/>
                              <w:ind w:right="-14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5A670D" w14:paraId="5163B33E" w14:textId="77777777" w:rsidTr="0015144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EE7164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0C2E0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C0D209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4661C3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213C0D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0979C5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2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4913325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A670D" w14:paraId="479A7DF6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02246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8FD828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6452C5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C81A0B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9C06F6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C40BF2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40B1110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CDF1678" w14:textId="77777777" w:rsidR="00B87D09" w:rsidRDefault="00B87D09" w:rsidP="00B87D09"/>
                  </w:txbxContent>
                </v:textbox>
              </v:shape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174F0"/>
    <w:multiLevelType w:val="hybridMultilevel"/>
    <w:tmpl w:val="CE38CEBA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B52F43"/>
    <w:multiLevelType w:val="multilevel"/>
    <w:tmpl w:val="BB2871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9A64FE"/>
    <w:multiLevelType w:val="hybridMultilevel"/>
    <w:tmpl w:val="3F7C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25605"/>
    <w:multiLevelType w:val="hybridMultilevel"/>
    <w:tmpl w:val="7794CA64"/>
    <w:lvl w:ilvl="0" w:tplc="BA08503C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333F2794"/>
    <w:multiLevelType w:val="hybridMultilevel"/>
    <w:tmpl w:val="12BC07F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002B71"/>
    <w:multiLevelType w:val="multilevel"/>
    <w:tmpl w:val="AB3ED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2AB6053"/>
    <w:multiLevelType w:val="hybridMultilevel"/>
    <w:tmpl w:val="FFFC0524"/>
    <w:lvl w:ilvl="0" w:tplc="64B048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7F12D79"/>
    <w:multiLevelType w:val="hybridMultilevel"/>
    <w:tmpl w:val="3E141892"/>
    <w:lvl w:ilvl="0" w:tplc="282C9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5643C"/>
    <w:multiLevelType w:val="hybridMultilevel"/>
    <w:tmpl w:val="4B8CC1A0"/>
    <w:lvl w:ilvl="0" w:tplc="BB369E32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8C673DA"/>
    <w:multiLevelType w:val="hybridMultilevel"/>
    <w:tmpl w:val="059EF6B6"/>
    <w:lvl w:ilvl="0" w:tplc="46A4571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E605778"/>
    <w:multiLevelType w:val="hybridMultilevel"/>
    <w:tmpl w:val="F2207074"/>
    <w:lvl w:ilvl="0" w:tplc="DA72FE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0031EC3"/>
    <w:multiLevelType w:val="hybridMultilevel"/>
    <w:tmpl w:val="9154D85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A2A0ECF"/>
    <w:multiLevelType w:val="hybridMultilevel"/>
    <w:tmpl w:val="E1CC0770"/>
    <w:lvl w:ilvl="0" w:tplc="34B8FC6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C7CD1"/>
    <w:multiLevelType w:val="hybridMultilevel"/>
    <w:tmpl w:val="D0784744"/>
    <w:lvl w:ilvl="0" w:tplc="C7D0F6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60F0B"/>
    <w:multiLevelType w:val="hybridMultilevel"/>
    <w:tmpl w:val="96C452D0"/>
    <w:lvl w:ilvl="0" w:tplc="72209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F4479"/>
    <w:multiLevelType w:val="hybridMultilevel"/>
    <w:tmpl w:val="26E23986"/>
    <w:lvl w:ilvl="0" w:tplc="173CDC2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118262">
    <w:abstractNumId w:val="14"/>
  </w:num>
  <w:num w:numId="2" w16cid:durableId="1021399268">
    <w:abstractNumId w:val="8"/>
  </w:num>
  <w:num w:numId="3" w16cid:durableId="1887908335">
    <w:abstractNumId w:val="3"/>
  </w:num>
  <w:num w:numId="4" w16cid:durableId="1899974602">
    <w:abstractNumId w:val="2"/>
  </w:num>
  <w:num w:numId="5" w16cid:durableId="1479958486">
    <w:abstractNumId w:val="13"/>
  </w:num>
  <w:num w:numId="6" w16cid:durableId="101074070">
    <w:abstractNumId w:val="12"/>
  </w:num>
  <w:num w:numId="7" w16cid:durableId="806898592">
    <w:abstractNumId w:val="15"/>
  </w:num>
  <w:num w:numId="8" w16cid:durableId="101995604">
    <w:abstractNumId w:val="11"/>
  </w:num>
  <w:num w:numId="9" w16cid:durableId="415057674">
    <w:abstractNumId w:val="6"/>
  </w:num>
  <w:num w:numId="10" w16cid:durableId="1410812810">
    <w:abstractNumId w:val="4"/>
  </w:num>
  <w:num w:numId="11" w16cid:durableId="1868370117">
    <w:abstractNumId w:val="10"/>
  </w:num>
  <w:num w:numId="12" w16cid:durableId="2134783452">
    <w:abstractNumId w:val="1"/>
  </w:num>
  <w:num w:numId="13" w16cid:durableId="517281189">
    <w:abstractNumId w:val="7"/>
  </w:num>
  <w:num w:numId="14" w16cid:durableId="1065840798">
    <w:abstractNumId w:val="5"/>
  </w:num>
  <w:num w:numId="15" w16cid:durableId="821315562">
    <w:abstractNumId w:val="0"/>
  </w:num>
  <w:num w:numId="16" w16cid:durableId="941643057">
    <w:abstractNumId w:val="9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80089118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mailMerge>
    <w:mainDocumentType w:val="formLetters"/>
    <w:linkToQuery/>
    <w:dataType w:val="native"/>
    <w:connectString w:val="Provider=Microsoft.ACE.OLEDB.12.0;User ID=Admin;Data Source=C:\Users\AndreyA\Desktop\Сессия\DIPLOM\2tecnolog\output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$` "/>
    <w:dataSource r:id="rId1"/>
    <w:viewMergedData/>
    <w:odso>
      <w:udl w:val="Provider=Microsoft.ACE.OLEDB.12.0;User ID=Admin;Data Source=C:\Users\AndreyA\Desktop\Сессия\DIPLOM\2tecnolog\output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D6"/>
    <w:rsid w:val="00003FAF"/>
    <w:rsid w:val="00005056"/>
    <w:rsid w:val="000177AB"/>
    <w:rsid w:val="00017FAE"/>
    <w:rsid w:val="00020008"/>
    <w:rsid w:val="00021152"/>
    <w:rsid w:val="00023C16"/>
    <w:rsid w:val="00025358"/>
    <w:rsid w:val="000254FD"/>
    <w:rsid w:val="00026A61"/>
    <w:rsid w:val="000409C1"/>
    <w:rsid w:val="0004153C"/>
    <w:rsid w:val="00041899"/>
    <w:rsid w:val="00042290"/>
    <w:rsid w:val="000427C2"/>
    <w:rsid w:val="000428B6"/>
    <w:rsid w:val="00042B9A"/>
    <w:rsid w:val="00042D4C"/>
    <w:rsid w:val="000461EC"/>
    <w:rsid w:val="000464AC"/>
    <w:rsid w:val="000476A4"/>
    <w:rsid w:val="0005317D"/>
    <w:rsid w:val="000535C7"/>
    <w:rsid w:val="000538E2"/>
    <w:rsid w:val="00054E86"/>
    <w:rsid w:val="0005776A"/>
    <w:rsid w:val="00057BD8"/>
    <w:rsid w:val="00060E13"/>
    <w:rsid w:val="00061329"/>
    <w:rsid w:val="00061A66"/>
    <w:rsid w:val="0006447B"/>
    <w:rsid w:val="00064D80"/>
    <w:rsid w:val="000703DB"/>
    <w:rsid w:val="00071423"/>
    <w:rsid w:val="00071D7F"/>
    <w:rsid w:val="00074DF4"/>
    <w:rsid w:val="00082209"/>
    <w:rsid w:val="000848CE"/>
    <w:rsid w:val="00084968"/>
    <w:rsid w:val="000920FD"/>
    <w:rsid w:val="00094355"/>
    <w:rsid w:val="000948AB"/>
    <w:rsid w:val="00094A4C"/>
    <w:rsid w:val="00094B6C"/>
    <w:rsid w:val="00094D5F"/>
    <w:rsid w:val="000964C3"/>
    <w:rsid w:val="000A091D"/>
    <w:rsid w:val="000A61DA"/>
    <w:rsid w:val="000B2255"/>
    <w:rsid w:val="000B2E24"/>
    <w:rsid w:val="000C06A5"/>
    <w:rsid w:val="000C1842"/>
    <w:rsid w:val="000C36D4"/>
    <w:rsid w:val="000C42CB"/>
    <w:rsid w:val="000C4DDE"/>
    <w:rsid w:val="000D213F"/>
    <w:rsid w:val="000D79CF"/>
    <w:rsid w:val="000E09B8"/>
    <w:rsid w:val="000E0FEE"/>
    <w:rsid w:val="000E13A8"/>
    <w:rsid w:val="000E1FF3"/>
    <w:rsid w:val="000E2B8E"/>
    <w:rsid w:val="000E4911"/>
    <w:rsid w:val="000E4A17"/>
    <w:rsid w:val="000E52A1"/>
    <w:rsid w:val="000E5D76"/>
    <w:rsid w:val="000E5E28"/>
    <w:rsid w:val="000E7348"/>
    <w:rsid w:val="000F33F8"/>
    <w:rsid w:val="000F3796"/>
    <w:rsid w:val="000F4661"/>
    <w:rsid w:val="00103E1E"/>
    <w:rsid w:val="001043A1"/>
    <w:rsid w:val="00110931"/>
    <w:rsid w:val="00113B80"/>
    <w:rsid w:val="00113B90"/>
    <w:rsid w:val="00120530"/>
    <w:rsid w:val="001213DA"/>
    <w:rsid w:val="001224E8"/>
    <w:rsid w:val="001304D6"/>
    <w:rsid w:val="001360F2"/>
    <w:rsid w:val="001370A1"/>
    <w:rsid w:val="00142808"/>
    <w:rsid w:val="00142F07"/>
    <w:rsid w:val="001452F9"/>
    <w:rsid w:val="00147081"/>
    <w:rsid w:val="0015086F"/>
    <w:rsid w:val="00151449"/>
    <w:rsid w:val="00153D67"/>
    <w:rsid w:val="001575BF"/>
    <w:rsid w:val="00164FE9"/>
    <w:rsid w:val="00170FF5"/>
    <w:rsid w:val="00171316"/>
    <w:rsid w:val="00171FD9"/>
    <w:rsid w:val="00174088"/>
    <w:rsid w:val="001771D3"/>
    <w:rsid w:val="00177E2D"/>
    <w:rsid w:val="00182BE7"/>
    <w:rsid w:val="00184866"/>
    <w:rsid w:val="001850B7"/>
    <w:rsid w:val="001856B2"/>
    <w:rsid w:val="00187CD5"/>
    <w:rsid w:val="00194C5D"/>
    <w:rsid w:val="00196B05"/>
    <w:rsid w:val="001973F6"/>
    <w:rsid w:val="001A132D"/>
    <w:rsid w:val="001A56B3"/>
    <w:rsid w:val="001A64B6"/>
    <w:rsid w:val="001A67DA"/>
    <w:rsid w:val="001B3264"/>
    <w:rsid w:val="001B43A3"/>
    <w:rsid w:val="001B7573"/>
    <w:rsid w:val="001C0112"/>
    <w:rsid w:val="001C5FFF"/>
    <w:rsid w:val="001D3FE2"/>
    <w:rsid w:val="001D6BB3"/>
    <w:rsid w:val="001D6FA8"/>
    <w:rsid w:val="001D7227"/>
    <w:rsid w:val="001D7921"/>
    <w:rsid w:val="001D79DD"/>
    <w:rsid w:val="001F341D"/>
    <w:rsid w:val="001F49D5"/>
    <w:rsid w:val="001F4F75"/>
    <w:rsid w:val="001F5306"/>
    <w:rsid w:val="001F5F70"/>
    <w:rsid w:val="001F7963"/>
    <w:rsid w:val="001F7C2C"/>
    <w:rsid w:val="002025B3"/>
    <w:rsid w:val="0020302E"/>
    <w:rsid w:val="00203529"/>
    <w:rsid w:val="0020395E"/>
    <w:rsid w:val="0020622D"/>
    <w:rsid w:val="0021046F"/>
    <w:rsid w:val="00212B99"/>
    <w:rsid w:val="002149A2"/>
    <w:rsid w:val="00217550"/>
    <w:rsid w:val="002204BF"/>
    <w:rsid w:val="002214F8"/>
    <w:rsid w:val="00221519"/>
    <w:rsid w:val="002255C7"/>
    <w:rsid w:val="00226500"/>
    <w:rsid w:val="00227EBE"/>
    <w:rsid w:val="002342D9"/>
    <w:rsid w:val="00236081"/>
    <w:rsid w:val="0023768C"/>
    <w:rsid w:val="00242748"/>
    <w:rsid w:val="00244534"/>
    <w:rsid w:val="00247D13"/>
    <w:rsid w:val="002529FC"/>
    <w:rsid w:val="00252E51"/>
    <w:rsid w:val="0025339B"/>
    <w:rsid w:val="00253E14"/>
    <w:rsid w:val="00254D03"/>
    <w:rsid w:val="0025510E"/>
    <w:rsid w:val="00256A56"/>
    <w:rsid w:val="00257996"/>
    <w:rsid w:val="0026207F"/>
    <w:rsid w:val="002637A8"/>
    <w:rsid w:val="002667F9"/>
    <w:rsid w:val="00266A1B"/>
    <w:rsid w:val="00274579"/>
    <w:rsid w:val="00274BF1"/>
    <w:rsid w:val="00275D3E"/>
    <w:rsid w:val="00276EB8"/>
    <w:rsid w:val="00280CE9"/>
    <w:rsid w:val="0028377A"/>
    <w:rsid w:val="00284F42"/>
    <w:rsid w:val="0028792B"/>
    <w:rsid w:val="00291083"/>
    <w:rsid w:val="002A10D5"/>
    <w:rsid w:val="002A1737"/>
    <w:rsid w:val="002A21C1"/>
    <w:rsid w:val="002A694B"/>
    <w:rsid w:val="002B070C"/>
    <w:rsid w:val="002B528C"/>
    <w:rsid w:val="002B79DC"/>
    <w:rsid w:val="002C689A"/>
    <w:rsid w:val="002D2C4B"/>
    <w:rsid w:val="002D2F90"/>
    <w:rsid w:val="002D3B5F"/>
    <w:rsid w:val="002D58DB"/>
    <w:rsid w:val="002D66C8"/>
    <w:rsid w:val="002D7233"/>
    <w:rsid w:val="002D789E"/>
    <w:rsid w:val="002E1539"/>
    <w:rsid w:val="002E215F"/>
    <w:rsid w:val="002E756C"/>
    <w:rsid w:val="002F0C54"/>
    <w:rsid w:val="002F3863"/>
    <w:rsid w:val="002F3BE0"/>
    <w:rsid w:val="002F7697"/>
    <w:rsid w:val="002F76C2"/>
    <w:rsid w:val="003003CA"/>
    <w:rsid w:val="0030267E"/>
    <w:rsid w:val="00306354"/>
    <w:rsid w:val="003116A3"/>
    <w:rsid w:val="003117D7"/>
    <w:rsid w:val="00313371"/>
    <w:rsid w:val="00313400"/>
    <w:rsid w:val="0031724E"/>
    <w:rsid w:val="0032029C"/>
    <w:rsid w:val="0032372F"/>
    <w:rsid w:val="00325DEB"/>
    <w:rsid w:val="00327AEB"/>
    <w:rsid w:val="003354CF"/>
    <w:rsid w:val="00346DEE"/>
    <w:rsid w:val="00347088"/>
    <w:rsid w:val="00351920"/>
    <w:rsid w:val="003524E1"/>
    <w:rsid w:val="00356AC3"/>
    <w:rsid w:val="0035799C"/>
    <w:rsid w:val="00364A2C"/>
    <w:rsid w:val="00365E40"/>
    <w:rsid w:val="00370379"/>
    <w:rsid w:val="003710B1"/>
    <w:rsid w:val="003711AA"/>
    <w:rsid w:val="00372652"/>
    <w:rsid w:val="00372D7A"/>
    <w:rsid w:val="00377655"/>
    <w:rsid w:val="0038090E"/>
    <w:rsid w:val="003819A1"/>
    <w:rsid w:val="00385466"/>
    <w:rsid w:val="00387809"/>
    <w:rsid w:val="003906D9"/>
    <w:rsid w:val="00391063"/>
    <w:rsid w:val="00392706"/>
    <w:rsid w:val="00394FE8"/>
    <w:rsid w:val="003951B4"/>
    <w:rsid w:val="003A16C3"/>
    <w:rsid w:val="003A74F9"/>
    <w:rsid w:val="003B0A29"/>
    <w:rsid w:val="003B0CD1"/>
    <w:rsid w:val="003B14E7"/>
    <w:rsid w:val="003B2E01"/>
    <w:rsid w:val="003B3036"/>
    <w:rsid w:val="003B47CC"/>
    <w:rsid w:val="003B4D58"/>
    <w:rsid w:val="003B55BF"/>
    <w:rsid w:val="003C1626"/>
    <w:rsid w:val="003C183B"/>
    <w:rsid w:val="003C6BDA"/>
    <w:rsid w:val="003C728B"/>
    <w:rsid w:val="003C787D"/>
    <w:rsid w:val="003D1187"/>
    <w:rsid w:val="003D55EA"/>
    <w:rsid w:val="003E046B"/>
    <w:rsid w:val="003E1609"/>
    <w:rsid w:val="003E6B02"/>
    <w:rsid w:val="003F2648"/>
    <w:rsid w:val="003F4394"/>
    <w:rsid w:val="003F566E"/>
    <w:rsid w:val="003F6FAC"/>
    <w:rsid w:val="003F75CB"/>
    <w:rsid w:val="0040062F"/>
    <w:rsid w:val="004035B4"/>
    <w:rsid w:val="00404A2A"/>
    <w:rsid w:val="00406546"/>
    <w:rsid w:val="0041577E"/>
    <w:rsid w:val="004172F0"/>
    <w:rsid w:val="00417947"/>
    <w:rsid w:val="00422C0C"/>
    <w:rsid w:val="00423CBB"/>
    <w:rsid w:val="004271B8"/>
    <w:rsid w:val="00427542"/>
    <w:rsid w:val="00432E4E"/>
    <w:rsid w:val="00434417"/>
    <w:rsid w:val="0043449A"/>
    <w:rsid w:val="00437699"/>
    <w:rsid w:val="00440742"/>
    <w:rsid w:val="0044265E"/>
    <w:rsid w:val="00444C50"/>
    <w:rsid w:val="00445D22"/>
    <w:rsid w:val="00445F76"/>
    <w:rsid w:val="00446FFE"/>
    <w:rsid w:val="00451DA8"/>
    <w:rsid w:val="00453E87"/>
    <w:rsid w:val="004545A1"/>
    <w:rsid w:val="00454B5F"/>
    <w:rsid w:val="00461C68"/>
    <w:rsid w:val="004623B4"/>
    <w:rsid w:val="00462832"/>
    <w:rsid w:val="00463CD4"/>
    <w:rsid w:val="00464995"/>
    <w:rsid w:val="00466A80"/>
    <w:rsid w:val="0047097F"/>
    <w:rsid w:val="00470FA5"/>
    <w:rsid w:val="00472046"/>
    <w:rsid w:val="00473840"/>
    <w:rsid w:val="00473CD5"/>
    <w:rsid w:val="00473D1B"/>
    <w:rsid w:val="004767B6"/>
    <w:rsid w:val="00476AAC"/>
    <w:rsid w:val="00480915"/>
    <w:rsid w:val="0048124C"/>
    <w:rsid w:val="004848C5"/>
    <w:rsid w:val="00487CA5"/>
    <w:rsid w:val="00490D3D"/>
    <w:rsid w:val="004923FC"/>
    <w:rsid w:val="00494703"/>
    <w:rsid w:val="004A31C6"/>
    <w:rsid w:val="004A35B4"/>
    <w:rsid w:val="004A4BDD"/>
    <w:rsid w:val="004A4C01"/>
    <w:rsid w:val="004A6C2B"/>
    <w:rsid w:val="004A6C87"/>
    <w:rsid w:val="004B2173"/>
    <w:rsid w:val="004B6B1E"/>
    <w:rsid w:val="004B7AA9"/>
    <w:rsid w:val="004C403B"/>
    <w:rsid w:val="004C7E91"/>
    <w:rsid w:val="004D3DF1"/>
    <w:rsid w:val="004D4F9B"/>
    <w:rsid w:val="004D6231"/>
    <w:rsid w:val="004E0B0E"/>
    <w:rsid w:val="004E2ACF"/>
    <w:rsid w:val="004E349C"/>
    <w:rsid w:val="004E41EB"/>
    <w:rsid w:val="004F0B73"/>
    <w:rsid w:val="004F1E34"/>
    <w:rsid w:val="004F3DB5"/>
    <w:rsid w:val="004F74F9"/>
    <w:rsid w:val="004F7EE8"/>
    <w:rsid w:val="00504101"/>
    <w:rsid w:val="00504C7C"/>
    <w:rsid w:val="005066AA"/>
    <w:rsid w:val="00507BFA"/>
    <w:rsid w:val="00511094"/>
    <w:rsid w:val="00512B72"/>
    <w:rsid w:val="00513626"/>
    <w:rsid w:val="00513E3E"/>
    <w:rsid w:val="00515294"/>
    <w:rsid w:val="00522586"/>
    <w:rsid w:val="005226C8"/>
    <w:rsid w:val="00524EE7"/>
    <w:rsid w:val="0052663F"/>
    <w:rsid w:val="00527314"/>
    <w:rsid w:val="00530FBC"/>
    <w:rsid w:val="00537CD2"/>
    <w:rsid w:val="00541690"/>
    <w:rsid w:val="00541D20"/>
    <w:rsid w:val="005426DD"/>
    <w:rsid w:val="00551665"/>
    <w:rsid w:val="005529D9"/>
    <w:rsid w:val="00554858"/>
    <w:rsid w:val="00561A98"/>
    <w:rsid w:val="00562711"/>
    <w:rsid w:val="005633C9"/>
    <w:rsid w:val="005648AB"/>
    <w:rsid w:val="00572C52"/>
    <w:rsid w:val="00572C55"/>
    <w:rsid w:val="00576108"/>
    <w:rsid w:val="00576FDC"/>
    <w:rsid w:val="0057724A"/>
    <w:rsid w:val="00577FD0"/>
    <w:rsid w:val="00581213"/>
    <w:rsid w:val="005823EB"/>
    <w:rsid w:val="005903EF"/>
    <w:rsid w:val="005910FB"/>
    <w:rsid w:val="00593AC6"/>
    <w:rsid w:val="00596C12"/>
    <w:rsid w:val="00596EBD"/>
    <w:rsid w:val="00597872"/>
    <w:rsid w:val="005A1FB8"/>
    <w:rsid w:val="005A2481"/>
    <w:rsid w:val="005A435D"/>
    <w:rsid w:val="005A4567"/>
    <w:rsid w:val="005A5369"/>
    <w:rsid w:val="005A670D"/>
    <w:rsid w:val="005A7399"/>
    <w:rsid w:val="005A7FDB"/>
    <w:rsid w:val="005B219E"/>
    <w:rsid w:val="005B2664"/>
    <w:rsid w:val="005B35C4"/>
    <w:rsid w:val="005B39D7"/>
    <w:rsid w:val="005B5B09"/>
    <w:rsid w:val="005B66B6"/>
    <w:rsid w:val="005B6F38"/>
    <w:rsid w:val="005B70D4"/>
    <w:rsid w:val="005C0D00"/>
    <w:rsid w:val="005C266B"/>
    <w:rsid w:val="005C4C2C"/>
    <w:rsid w:val="005C5125"/>
    <w:rsid w:val="005C6F13"/>
    <w:rsid w:val="005C7206"/>
    <w:rsid w:val="005C7FB9"/>
    <w:rsid w:val="005D0F2A"/>
    <w:rsid w:val="005D49EC"/>
    <w:rsid w:val="005E0FBF"/>
    <w:rsid w:val="005E23C1"/>
    <w:rsid w:val="005E6D5B"/>
    <w:rsid w:val="00601614"/>
    <w:rsid w:val="00601A20"/>
    <w:rsid w:val="00605255"/>
    <w:rsid w:val="006117B2"/>
    <w:rsid w:val="006130D8"/>
    <w:rsid w:val="006143A2"/>
    <w:rsid w:val="00614EDD"/>
    <w:rsid w:val="0062100B"/>
    <w:rsid w:val="00622082"/>
    <w:rsid w:val="006233F1"/>
    <w:rsid w:val="00636589"/>
    <w:rsid w:val="0064110E"/>
    <w:rsid w:val="0064138E"/>
    <w:rsid w:val="00643DD6"/>
    <w:rsid w:val="006462A0"/>
    <w:rsid w:val="00646DA7"/>
    <w:rsid w:val="006478FB"/>
    <w:rsid w:val="006505FC"/>
    <w:rsid w:val="0065188C"/>
    <w:rsid w:val="00652763"/>
    <w:rsid w:val="0065397E"/>
    <w:rsid w:val="00655CE4"/>
    <w:rsid w:val="00655F40"/>
    <w:rsid w:val="00656828"/>
    <w:rsid w:val="0065700E"/>
    <w:rsid w:val="006608BB"/>
    <w:rsid w:val="00661554"/>
    <w:rsid w:val="00661E26"/>
    <w:rsid w:val="00664067"/>
    <w:rsid w:val="006644E3"/>
    <w:rsid w:val="0066576B"/>
    <w:rsid w:val="00674FDA"/>
    <w:rsid w:val="006767C1"/>
    <w:rsid w:val="00676C06"/>
    <w:rsid w:val="0068108F"/>
    <w:rsid w:val="0068263A"/>
    <w:rsid w:val="00682E78"/>
    <w:rsid w:val="00683CC7"/>
    <w:rsid w:val="00687D49"/>
    <w:rsid w:val="006906AB"/>
    <w:rsid w:val="006918FE"/>
    <w:rsid w:val="00692CEE"/>
    <w:rsid w:val="00694C4A"/>
    <w:rsid w:val="006A04C4"/>
    <w:rsid w:val="006A0811"/>
    <w:rsid w:val="006A517B"/>
    <w:rsid w:val="006B3736"/>
    <w:rsid w:val="006C3878"/>
    <w:rsid w:val="006D09BC"/>
    <w:rsid w:val="006D115B"/>
    <w:rsid w:val="006D162C"/>
    <w:rsid w:val="006D2BA8"/>
    <w:rsid w:val="006E1209"/>
    <w:rsid w:val="006E23A2"/>
    <w:rsid w:val="006E5FF0"/>
    <w:rsid w:val="006F19FD"/>
    <w:rsid w:val="006F3959"/>
    <w:rsid w:val="006F3AEA"/>
    <w:rsid w:val="006F5E30"/>
    <w:rsid w:val="007017A5"/>
    <w:rsid w:val="00704865"/>
    <w:rsid w:val="00707B35"/>
    <w:rsid w:val="00710A82"/>
    <w:rsid w:val="00711319"/>
    <w:rsid w:val="00711CB7"/>
    <w:rsid w:val="00720680"/>
    <w:rsid w:val="00720D68"/>
    <w:rsid w:val="0072262F"/>
    <w:rsid w:val="007263C4"/>
    <w:rsid w:val="00727C28"/>
    <w:rsid w:val="00732B05"/>
    <w:rsid w:val="0073357F"/>
    <w:rsid w:val="007347EF"/>
    <w:rsid w:val="00740EC9"/>
    <w:rsid w:val="00744A17"/>
    <w:rsid w:val="00746ADB"/>
    <w:rsid w:val="00752454"/>
    <w:rsid w:val="007573DD"/>
    <w:rsid w:val="0076092F"/>
    <w:rsid w:val="007621E4"/>
    <w:rsid w:val="00762961"/>
    <w:rsid w:val="00763839"/>
    <w:rsid w:val="00764624"/>
    <w:rsid w:val="00765DE5"/>
    <w:rsid w:val="00774CA3"/>
    <w:rsid w:val="00775338"/>
    <w:rsid w:val="00775ED3"/>
    <w:rsid w:val="00777979"/>
    <w:rsid w:val="00777D2E"/>
    <w:rsid w:val="00786317"/>
    <w:rsid w:val="0078778F"/>
    <w:rsid w:val="00791B2E"/>
    <w:rsid w:val="007A144F"/>
    <w:rsid w:val="007A1B32"/>
    <w:rsid w:val="007A2EA0"/>
    <w:rsid w:val="007B525D"/>
    <w:rsid w:val="007C044D"/>
    <w:rsid w:val="007C1C5E"/>
    <w:rsid w:val="007C2B9D"/>
    <w:rsid w:val="007D1CA0"/>
    <w:rsid w:val="007D31A3"/>
    <w:rsid w:val="007D34CB"/>
    <w:rsid w:val="007D5004"/>
    <w:rsid w:val="007D5FF1"/>
    <w:rsid w:val="007D60D5"/>
    <w:rsid w:val="007D61D7"/>
    <w:rsid w:val="007E7ED2"/>
    <w:rsid w:val="007F084C"/>
    <w:rsid w:val="007F1F1E"/>
    <w:rsid w:val="007F42E7"/>
    <w:rsid w:val="007F7049"/>
    <w:rsid w:val="007F7653"/>
    <w:rsid w:val="007F7E7A"/>
    <w:rsid w:val="008016CD"/>
    <w:rsid w:val="0080186D"/>
    <w:rsid w:val="00805E95"/>
    <w:rsid w:val="00806CE7"/>
    <w:rsid w:val="00807B7A"/>
    <w:rsid w:val="0081593B"/>
    <w:rsid w:val="00816B90"/>
    <w:rsid w:val="008208AF"/>
    <w:rsid w:val="00824A5B"/>
    <w:rsid w:val="0082658F"/>
    <w:rsid w:val="00827053"/>
    <w:rsid w:val="008274C3"/>
    <w:rsid w:val="0083154F"/>
    <w:rsid w:val="008317DA"/>
    <w:rsid w:val="00832007"/>
    <w:rsid w:val="008339AD"/>
    <w:rsid w:val="008340A2"/>
    <w:rsid w:val="008357DC"/>
    <w:rsid w:val="00836E32"/>
    <w:rsid w:val="00840076"/>
    <w:rsid w:val="00840D04"/>
    <w:rsid w:val="00842C8D"/>
    <w:rsid w:val="0084392A"/>
    <w:rsid w:val="0084591E"/>
    <w:rsid w:val="008464BF"/>
    <w:rsid w:val="008467D2"/>
    <w:rsid w:val="00847E80"/>
    <w:rsid w:val="0085118B"/>
    <w:rsid w:val="008518B4"/>
    <w:rsid w:val="00852E19"/>
    <w:rsid w:val="0085382D"/>
    <w:rsid w:val="0085424E"/>
    <w:rsid w:val="008567B3"/>
    <w:rsid w:val="008608BA"/>
    <w:rsid w:val="00861B51"/>
    <w:rsid w:val="00862155"/>
    <w:rsid w:val="0086336F"/>
    <w:rsid w:val="00864A31"/>
    <w:rsid w:val="00864EAA"/>
    <w:rsid w:val="008707ED"/>
    <w:rsid w:val="00872635"/>
    <w:rsid w:val="00872C34"/>
    <w:rsid w:val="00874F28"/>
    <w:rsid w:val="008750EC"/>
    <w:rsid w:val="0088343E"/>
    <w:rsid w:val="0089368B"/>
    <w:rsid w:val="00893C2D"/>
    <w:rsid w:val="00893E52"/>
    <w:rsid w:val="008A23BE"/>
    <w:rsid w:val="008A2B52"/>
    <w:rsid w:val="008B0668"/>
    <w:rsid w:val="008B2449"/>
    <w:rsid w:val="008B2A4D"/>
    <w:rsid w:val="008B3064"/>
    <w:rsid w:val="008B44D2"/>
    <w:rsid w:val="008B5F29"/>
    <w:rsid w:val="008B6A47"/>
    <w:rsid w:val="008C0413"/>
    <w:rsid w:val="008C0CA7"/>
    <w:rsid w:val="008C3EC0"/>
    <w:rsid w:val="008C4B38"/>
    <w:rsid w:val="008C4F1B"/>
    <w:rsid w:val="008C66B3"/>
    <w:rsid w:val="008C7CBE"/>
    <w:rsid w:val="008D1B59"/>
    <w:rsid w:val="008D4193"/>
    <w:rsid w:val="008D7287"/>
    <w:rsid w:val="008E03E5"/>
    <w:rsid w:val="008E3748"/>
    <w:rsid w:val="008F4DFB"/>
    <w:rsid w:val="008F66BF"/>
    <w:rsid w:val="00900562"/>
    <w:rsid w:val="00901585"/>
    <w:rsid w:val="00905900"/>
    <w:rsid w:val="009064A1"/>
    <w:rsid w:val="00910CA4"/>
    <w:rsid w:val="00911A56"/>
    <w:rsid w:val="00912589"/>
    <w:rsid w:val="00912C14"/>
    <w:rsid w:val="0091615C"/>
    <w:rsid w:val="00916A6B"/>
    <w:rsid w:val="009227B8"/>
    <w:rsid w:val="009233CA"/>
    <w:rsid w:val="00923DDB"/>
    <w:rsid w:val="00924527"/>
    <w:rsid w:val="00930468"/>
    <w:rsid w:val="009338FB"/>
    <w:rsid w:val="00936435"/>
    <w:rsid w:val="00940676"/>
    <w:rsid w:val="0094155E"/>
    <w:rsid w:val="009426EE"/>
    <w:rsid w:val="00942C6E"/>
    <w:rsid w:val="0094548D"/>
    <w:rsid w:val="0094618C"/>
    <w:rsid w:val="009508BA"/>
    <w:rsid w:val="00950A5E"/>
    <w:rsid w:val="00950E61"/>
    <w:rsid w:val="00956F89"/>
    <w:rsid w:val="00957309"/>
    <w:rsid w:val="00960010"/>
    <w:rsid w:val="00961324"/>
    <w:rsid w:val="00964F71"/>
    <w:rsid w:val="009668E9"/>
    <w:rsid w:val="00967F95"/>
    <w:rsid w:val="00970329"/>
    <w:rsid w:val="00970BA9"/>
    <w:rsid w:val="0097276C"/>
    <w:rsid w:val="00974F84"/>
    <w:rsid w:val="00975F5F"/>
    <w:rsid w:val="00976FA3"/>
    <w:rsid w:val="0097789A"/>
    <w:rsid w:val="009804E1"/>
    <w:rsid w:val="00980BC6"/>
    <w:rsid w:val="00980CCF"/>
    <w:rsid w:val="00983C0A"/>
    <w:rsid w:val="0098564B"/>
    <w:rsid w:val="00986473"/>
    <w:rsid w:val="00987653"/>
    <w:rsid w:val="009909EC"/>
    <w:rsid w:val="00990B02"/>
    <w:rsid w:val="009931A0"/>
    <w:rsid w:val="0099486F"/>
    <w:rsid w:val="00994F83"/>
    <w:rsid w:val="00995B11"/>
    <w:rsid w:val="00996096"/>
    <w:rsid w:val="0099668E"/>
    <w:rsid w:val="009A15C1"/>
    <w:rsid w:val="009A2BC6"/>
    <w:rsid w:val="009A63F8"/>
    <w:rsid w:val="009A741F"/>
    <w:rsid w:val="009B280E"/>
    <w:rsid w:val="009B643A"/>
    <w:rsid w:val="009B66B0"/>
    <w:rsid w:val="009C22F9"/>
    <w:rsid w:val="009E11ED"/>
    <w:rsid w:val="009E1B59"/>
    <w:rsid w:val="009E240F"/>
    <w:rsid w:val="009E4EEF"/>
    <w:rsid w:val="009E5AED"/>
    <w:rsid w:val="009E63E6"/>
    <w:rsid w:val="009E7CE3"/>
    <w:rsid w:val="009F16D6"/>
    <w:rsid w:val="009F3320"/>
    <w:rsid w:val="009F475D"/>
    <w:rsid w:val="009F47FD"/>
    <w:rsid w:val="009F7498"/>
    <w:rsid w:val="00A00A54"/>
    <w:rsid w:val="00A02099"/>
    <w:rsid w:val="00A0293D"/>
    <w:rsid w:val="00A04382"/>
    <w:rsid w:val="00A048A3"/>
    <w:rsid w:val="00A04A14"/>
    <w:rsid w:val="00A06EE5"/>
    <w:rsid w:val="00A117BF"/>
    <w:rsid w:val="00A12B67"/>
    <w:rsid w:val="00A17837"/>
    <w:rsid w:val="00A2010A"/>
    <w:rsid w:val="00A21D2C"/>
    <w:rsid w:val="00A259EF"/>
    <w:rsid w:val="00A26807"/>
    <w:rsid w:val="00A26830"/>
    <w:rsid w:val="00A308D8"/>
    <w:rsid w:val="00A3220E"/>
    <w:rsid w:val="00A364E3"/>
    <w:rsid w:val="00A409DE"/>
    <w:rsid w:val="00A423F1"/>
    <w:rsid w:val="00A43194"/>
    <w:rsid w:val="00A45343"/>
    <w:rsid w:val="00A502DE"/>
    <w:rsid w:val="00A54ED7"/>
    <w:rsid w:val="00A56799"/>
    <w:rsid w:val="00A571C4"/>
    <w:rsid w:val="00A57468"/>
    <w:rsid w:val="00A754D9"/>
    <w:rsid w:val="00A76627"/>
    <w:rsid w:val="00A77329"/>
    <w:rsid w:val="00A807D3"/>
    <w:rsid w:val="00A81E9F"/>
    <w:rsid w:val="00A8370A"/>
    <w:rsid w:val="00A840E5"/>
    <w:rsid w:val="00A844B3"/>
    <w:rsid w:val="00A84B74"/>
    <w:rsid w:val="00A86337"/>
    <w:rsid w:val="00A9129C"/>
    <w:rsid w:val="00A914FB"/>
    <w:rsid w:val="00A915AF"/>
    <w:rsid w:val="00A935D4"/>
    <w:rsid w:val="00A9573B"/>
    <w:rsid w:val="00A96139"/>
    <w:rsid w:val="00A9738E"/>
    <w:rsid w:val="00A97CEC"/>
    <w:rsid w:val="00AA4070"/>
    <w:rsid w:val="00AA654F"/>
    <w:rsid w:val="00AA6BBA"/>
    <w:rsid w:val="00AA72CB"/>
    <w:rsid w:val="00AA7464"/>
    <w:rsid w:val="00AB1478"/>
    <w:rsid w:val="00AB3502"/>
    <w:rsid w:val="00AB63AA"/>
    <w:rsid w:val="00AB678A"/>
    <w:rsid w:val="00AC20FD"/>
    <w:rsid w:val="00AC25A6"/>
    <w:rsid w:val="00AC782C"/>
    <w:rsid w:val="00AD5A70"/>
    <w:rsid w:val="00AE1838"/>
    <w:rsid w:val="00AE3F0A"/>
    <w:rsid w:val="00AE586D"/>
    <w:rsid w:val="00AE7562"/>
    <w:rsid w:val="00AE79FD"/>
    <w:rsid w:val="00AF0C4E"/>
    <w:rsid w:val="00AF17A2"/>
    <w:rsid w:val="00AF3422"/>
    <w:rsid w:val="00AF4F5E"/>
    <w:rsid w:val="00B00717"/>
    <w:rsid w:val="00B00C65"/>
    <w:rsid w:val="00B02C5A"/>
    <w:rsid w:val="00B04FD5"/>
    <w:rsid w:val="00B120D8"/>
    <w:rsid w:val="00B14E67"/>
    <w:rsid w:val="00B17D18"/>
    <w:rsid w:val="00B3018D"/>
    <w:rsid w:val="00B30E30"/>
    <w:rsid w:val="00B319FF"/>
    <w:rsid w:val="00B33FDD"/>
    <w:rsid w:val="00B35FA4"/>
    <w:rsid w:val="00B36D0E"/>
    <w:rsid w:val="00B371D1"/>
    <w:rsid w:val="00B41C65"/>
    <w:rsid w:val="00B43467"/>
    <w:rsid w:val="00B44995"/>
    <w:rsid w:val="00B473D7"/>
    <w:rsid w:val="00B50C8D"/>
    <w:rsid w:val="00B50D6F"/>
    <w:rsid w:val="00B557F6"/>
    <w:rsid w:val="00B6062E"/>
    <w:rsid w:val="00B6171A"/>
    <w:rsid w:val="00B62587"/>
    <w:rsid w:val="00B644F5"/>
    <w:rsid w:val="00B67BC2"/>
    <w:rsid w:val="00B70294"/>
    <w:rsid w:val="00B74402"/>
    <w:rsid w:val="00B746EA"/>
    <w:rsid w:val="00B74EBC"/>
    <w:rsid w:val="00B82B19"/>
    <w:rsid w:val="00B842A1"/>
    <w:rsid w:val="00B8497F"/>
    <w:rsid w:val="00B8664D"/>
    <w:rsid w:val="00B87C71"/>
    <w:rsid w:val="00B87D09"/>
    <w:rsid w:val="00B93032"/>
    <w:rsid w:val="00B93755"/>
    <w:rsid w:val="00B96127"/>
    <w:rsid w:val="00B97436"/>
    <w:rsid w:val="00BA1B39"/>
    <w:rsid w:val="00BA3B43"/>
    <w:rsid w:val="00BB2DDC"/>
    <w:rsid w:val="00BB6B63"/>
    <w:rsid w:val="00BB791F"/>
    <w:rsid w:val="00BB7F74"/>
    <w:rsid w:val="00BC2D23"/>
    <w:rsid w:val="00BC3B2C"/>
    <w:rsid w:val="00BC5673"/>
    <w:rsid w:val="00BC58AF"/>
    <w:rsid w:val="00BC59B1"/>
    <w:rsid w:val="00BC64CE"/>
    <w:rsid w:val="00BC74E2"/>
    <w:rsid w:val="00BD7C9D"/>
    <w:rsid w:val="00BE4968"/>
    <w:rsid w:val="00BE78DE"/>
    <w:rsid w:val="00BF0C19"/>
    <w:rsid w:val="00BF110D"/>
    <w:rsid w:val="00BF31D0"/>
    <w:rsid w:val="00BF3B57"/>
    <w:rsid w:val="00BF3D86"/>
    <w:rsid w:val="00BF74FE"/>
    <w:rsid w:val="00C01471"/>
    <w:rsid w:val="00C02809"/>
    <w:rsid w:val="00C04A6F"/>
    <w:rsid w:val="00C05416"/>
    <w:rsid w:val="00C05D6E"/>
    <w:rsid w:val="00C07019"/>
    <w:rsid w:val="00C07CC5"/>
    <w:rsid w:val="00C10BF4"/>
    <w:rsid w:val="00C1240A"/>
    <w:rsid w:val="00C126C0"/>
    <w:rsid w:val="00C12FCA"/>
    <w:rsid w:val="00C13308"/>
    <w:rsid w:val="00C17533"/>
    <w:rsid w:val="00C176CB"/>
    <w:rsid w:val="00C24582"/>
    <w:rsid w:val="00C24D2F"/>
    <w:rsid w:val="00C269AF"/>
    <w:rsid w:val="00C2715E"/>
    <w:rsid w:val="00C30912"/>
    <w:rsid w:val="00C3325F"/>
    <w:rsid w:val="00C36665"/>
    <w:rsid w:val="00C42B66"/>
    <w:rsid w:val="00C43DD0"/>
    <w:rsid w:val="00C4566D"/>
    <w:rsid w:val="00C46177"/>
    <w:rsid w:val="00C5481D"/>
    <w:rsid w:val="00C6009D"/>
    <w:rsid w:val="00C614A3"/>
    <w:rsid w:val="00C624A3"/>
    <w:rsid w:val="00C64446"/>
    <w:rsid w:val="00C7377E"/>
    <w:rsid w:val="00C748E0"/>
    <w:rsid w:val="00C76D7F"/>
    <w:rsid w:val="00C77192"/>
    <w:rsid w:val="00C77FA4"/>
    <w:rsid w:val="00C80C58"/>
    <w:rsid w:val="00C820E0"/>
    <w:rsid w:val="00C82F4C"/>
    <w:rsid w:val="00C865D4"/>
    <w:rsid w:val="00C867EB"/>
    <w:rsid w:val="00C9099C"/>
    <w:rsid w:val="00C90AE0"/>
    <w:rsid w:val="00C92E68"/>
    <w:rsid w:val="00C93EB7"/>
    <w:rsid w:val="00C95278"/>
    <w:rsid w:val="00C966BB"/>
    <w:rsid w:val="00CA2531"/>
    <w:rsid w:val="00CA58AD"/>
    <w:rsid w:val="00CA7371"/>
    <w:rsid w:val="00CA7F1C"/>
    <w:rsid w:val="00CB0812"/>
    <w:rsid w:val="00CB166B"/>
    <w:rsid w:val="00CB2213"/>
    <w:rsid w:val="00CB41E0"/>
    <w:rsid w:val="00CB68FB"/>
    <w:rsid w:val="00CB6956"/>
    <w:rsid w:val="00CC01CA"/>
    <w:rsid w:val="00CC0561"/>
    <w:rsid w:val="00CC0892"/>
    <w:rsid w:val="00CC2296"/>
    <w:rsid w:val="00CD0ED5"/>
    <w:rsid w:val="00CD452E"/>
    <w:rsid w:val="00CD52E8"/>
    <w:rsid w:val="00CD5493"/>
    <w:rsid w:val="00CD75E6"/>
    <w:rsid w:val="00CD7DC2"/>
    <w:rsid w:val="00CE0992"/>
    <w:rsid w:val="00CE2885"/>
    <w:rsid w:val="00CE2DD7"/>
    <w:rsid w:val="00CE3654"/>
    <w:rsid w:val="00CE4351"/>
    <w:rsid w:val="00CE6E82"/>
    <w:rsid w:val="00CF12D3"/>
    <w:rsid w:val="00CF7544"/>
    <w:rsid w:val="00CF7F0B"/>
    <w:rsid w:val="00D04A05"/>
    <w:rsid w:val="00D06A9C"/>
    <w:rsid w:val="00D07AFB"/>
    <w:rsid w:val="00D07EBB"/>
    <w:rsid w:val="00D07EF5"/>
    <w:rsid w:val="00D10318"/>
    <w:rsid w:val="00D10E8B"/>
    <w:rsid w:val="00D15E99"/>
    <w:rsid w:val="00D2028E"/>
    <w:rsid w:val="00D23B8E"/>
    <w:rsid w:val="00D2611B"/>
    <w:rsid w:val="00D30CBB"/>
    <w:rsid w:val="00D3455F"/>
    <w:rsid w:val="00D36F78"/>
    <w:rsid w:val="00D37B72"/>
    <w:rsid w:val="00D4549F"/>
    <w:rsid w:val="00D5049C"/>
    <w:rsid w:val="00D52993"/>
    <w:rsid w:val="00D54F85"/>
    <w:rsid w:val="00D55044"/>
    <w:rsid w:val="00D5571B"/>
    <w:rsid w:val="00D661A1"/>
    <w:rsid w:val="00D6773C"/>
    <w:rsid w:val="00D70D54"/>
    <w:rsid w:val="00D7135B"/>
    <w:rsid w:val="00D72E3E"/>
    <w:rsid w:val="00D733E4"/>
    <w:rsid w:val="00D74DE0"/>
    <w:rsid w:val="00D758C3"/>
    <w:rsid w:val="00D77065"/>
    <w:rsid w:val="00D81F66"/>
    <w:rsid w:val="00D8362D"/>
    <w:rsid w:val="00D8446D"/>
    <w:rsid w:val="00D85149"/>
    <w:rsid w:val="00D9078E"/>
    <w:rsid w:val="00D9120B"/>
    <w:rsid w:val="00D923C3"/>
    <w:rsid w:val="00D93B47"/>
    <w:rsid w:val="00D95240"/>
    <w:rsid w:val="00D96932"/>
    <w:rsid w:val="00D973C4"/>
    <w:rsid w:val="00DA2B5D"/>
    <w:rsid w:val="00DA3025"/>
    <w:rsid w:val="00DB088C"/>
    <w:rsid w:val="00DB54DE"/>
    <w:rsid w:val="00DC0B36"/>
    <w:rsid w:val="00DC1701"/>
    <w:rsid w:val="00DC4A0A"/>
    <w:rsid w:val="00DC6F1D"/>
    <w:rsid w:val="00DD2E9F"/>
    <w:rsid w:val="00DD44A5"/>
    <w:rsid w:val="00DD5D37"/>
    <w:rsid w:val="00DE30C4"/>
    <w:rsid w:val="00DE4557"/>
    <w:rsid w:val="00DE508D"/>
    <w:rsid w:val="00DE63D2"/>
    <w:rsid w:val="00DE6824"/>
    <w:rsid w:val="00DE7DE1"/>
    <w:rsid w:val="00DF0056"/>
    <w:rsid w:val="00DF095E"/>
    <w:rsid w:val="00DF308D"/>
    <w:rsid w:val="00E00433"/>
    <w:rsid w:val="00E01C82"/>
    <w:rsid w:val="00E034E7"/>
    <w:rsid w:val="00E051AB"/>
    <w:rsid w:val="00E10880"/>
    <w:rsid w:val="00E10D3D"/>
    <w:rsid w:val="00E164A7"/>
    <w:rsid w:val="00E169D9"/>
    <w:rsid w:val="00E20419"/>
    <w:rsid w:val="00E2222D"/>
    <w:rsid w:val="00E23496"/>
    <w:rsid w:val="00E2545F"/>
    <w:rsid w:val="00E26CAD"/>
    <w:rsid w:val="00E36D16"/>
    <w:rsid w:val="00E374CB"/>
    <w:rsid w:val="00E450F2"/>
    <w:rsid w:val="00E50150"/>
    <w:rsid w:val="00E514BA"/>
    <w:rsid w:val="00E551B6"/>
    <w:rsid w:val="00E557E2"/>
    <w:rsid w:val="00E57282"/>
    <w:rsid w:val="00E612B6"/>
    <w:rsid w:val="00E62F2E"/>
    <w:rsid w:val="00E62FF8"/>
    <w:rsid w:val="00E6562B"/>
    <w:rsid w:val="00E6763E"/>
    <w:rsid w:val="00E677FC"/>
    <w:rsid w:val="00E713CC"/>
    <w:rsid w:val="00E72839"/>
    <w:rsid w:val="00E74594"/>
    <w:rsid w:val="00E74E87"/>
    <w:rsid w:val="00E74FDD"/>
    <w:rsid w:val="00E76FC9"/>
    <w:rsid w:val="00E77129"/>
    <w:rsid w:val="00E77EFD"/>
    <w:rsid w:val="00E86737"/>
    <w:rsid w:val="00E87D9E"/>
    <w:rsid w:val="00E92ABA"/>
    <w:rsid w:val="00E92BE1"/>
    <w:rsid w:val="00E93052"/>
    <w:rsid w:val="00E937FA"/>
    <w:rsid w:val="00E948E8"/>
    <w:rsid w:val="00E970B7"/>
    <w:rsid w:val="00EA0DCB"/>
    <w:rsid w:val="00EA3186"/>
    <w:rsid w:val="00EA3EE3"/>
    <w:rsid w:val="00EA50F0"/>
    <w:rsid w:val="00EA7172"/>
    <w:rsid w:val="00EB3ADC"/>
    <w:rsid w:val="00EB5F6E"/>
    <w:rsid w:val="00EC0279"/>
    <w:rsid w:val="00EC1284"/>
    <w:rsid w:val="00EC2433"/>
    <w:rsid w:val="00EC37E7"/>
    <w:rsid w:val="00EC4240"/>
    <w:rsid w:val="00EC4879"/>
    <w:rsid w:val="00EC558B"/>
    <w:rsid w:val="00ED1834"/>
    <w:rsid w:val="00ED435F"/>
    <w:rsid w:val="00ED437F"/>
    <w:rsid w:val="00ED5631"/>
    <w:rsid w:val="00EE3912"/>
    <w:rsid w:val="00EE4802"/>
    <w:rsid w:val="00EE5147"/>
    <w:rsid w:val="00EE5F37"/>
    <w:rsid w:val="00EF3957"/>
    <w:rsid w:val="00F00555"/>
    <w:rsid w:val="00F07688"/>
    <w:rsid w:val="00F106E8"/>
    <w:rsid w:val="00F14CA1"/>
    <w:rsid w:val="00F15BEF"/>
    <w:rsid w:val="00F16703"/>
    <w:rsid w:val="00F21959"/>
    <w:rsid w:val="00F3079F"/>
    <w:rsid w:val="00F3210F"/>
    <w:rsid w:val="00F33448"/>
    <w:rsid w:val="00F33DD4"/>
    <w:rsid w:val="00F3402E"/>
    <w:rsid w:val="00F36F26"/>
    <w:rsid w:val="00F40E07"/>
    <w:rsid w:val="00F41B8C"/>
    <w:rsid w:val="00F41DF8"/>
    <w:rsid w:val="00F41F18"/>
    <w:rsid w:val="00F42445"/>
    <w:rsid w:val="00F42A25"/>
    <w:rsid w:val="00F42FFF"/>
    <w:rsid w:val="00F4308B"/>
    <w:rsid w:val="00F47B5D"/>
    <w:rsid w:val="00F503F2"/>
    <w:rsid w:val="00F52005"/>
    <w:rsid w:val="00F542A1"/>
    <w:rsid w:val="00F557A5"/>
    <w:rsid w:val="00F56F2F"/>
    <w:rsid w:val="00F6122B"/>
    <w:rsid w:val="00F61657"/>
    <w:rsid w:val="00F63412"/>
    <w:rsid w:val="00F64371"/>
    <w:rsid w:val="00F708CA"/>
    <w:rsid w:val="00F738D7"/>
    <w:rsid w:val="00F82A37"/>
    <w:rsid w:val="00F8392E"/>
    <w:rsid w:val="00F86D5D"/>
    <w:rsid w:val="00F8764B"/>
    <w:rsid w:val="00F93D13"/>
    <w:rsid w:val="00F94A37"/>
    <w:rsid w:val="00F95CC2"/>
    <w:rsid w:val="00F96BEF"/>
    <w:rsid w:val="00FA06EE"/>
    <w:rsid w:val="00FA173C"/>
    <w:rsid w:val="00FA1C1E"/>
    <w:rsid w:val="00FA5858"/>
    <w:rsid w:val="00FA64FC"/>
    <w:rsid w:val="00FA6B40"/>
    <w:rsid w:val="00FB0DDE"/>
    <w:rsid w:val="00FB3A6D"/>
    <w:rsid w:val="00FB3DB3"/>
    <w:rsid w:val="00FB42DD"/>
    <w:rsid w:val="00FB7BE0"/>
    <w:rsid w:val="00FC7391"/>
    <w:rsid w:val="00FD275E"/>
    <w:rsid w:val="00FD4259"/>
    <w:rsid w:val="00FD45B2"/>
    <w:rsid w:val="00FD48FA"/>
    <w:rsid w:val="00FD5D8E"/>
    <w:rsid w:val="00FE286B"/>
    <w:rsid w:val="00FE43F5"/>
    <w:rsid w:val="00FE5779"/>
    <w:rsid w:val="00FE5BBA"/>
    <w:rsid w:val="00FF252D"/>
    <w:rsid w:val="00FF35D9"/>
    <w:rsid w:val="00FF3888"/>
    <w:rsid w:val="00FF503B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AAC39"/>
  <w15:chartTrackingRefBased/>
  <w15:docId w15:val="{CE5AADFE-C9E0-43B1-9254-975C6B4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8FB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x. Заголовок 1"/>
    <w:basedOn w:val="a"/>
    <w:next w:val="a"/>
    <w:link w:val="10"/>
    <w:qFormat/>
    <w:rsid w:val="00142808"/>
    <w:pPr>
      <w:keepNext/>
      <w:ind w:firstLine="425"/>
      <w:jc w:val="center"/>
      <w:outlineLvl w:val="0"/>
    </w:pPr>
    <w:rPr>
      <w:color w:val="000000"/>
      <w:szCs w:val="28"/>
    </w:rPr>
  </w:style>
  <w:style w:type="paragraph" w:styleId="2">
    <w:name w:val="heading 2"/>
    <w:aliases w:val="x.x. Заголовок 2"/>
    <w:basedOn w:val="a"/>
    <w:next w:val="a"/>
    <w:link w:val="20"/>
    <w:uiPriority w:val="9"/>
    <w:unhideWhenUsed/>
    <w:qFormat/>
    <w:rsid w:val="00694C4A"/>
    <w:pPr>
      <w:keepNext/>
      <w:keepLines/>
      <w:spacing w:before="40"/>
      <w:ind w:firstLine="425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x.x.x Заголовок 3"/>
    <w:basedOn w:val="a"/>
    <w:next w:val="a"/>
    <w:link w:val="30"/>
    <w:uiPriority w:val="9"/>
    <w:unhideWhenUsed/>
    <w:qFormat/>
    <w:rsid w:val="00CF12D3"/>
    <w:pPr>
      <w:keepNext/>
      <w:keepLines/>
      <w:spacing w:before="40"/>
      <w:ind w:firstLine="425"/>
      <w:jc w:val="center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x. Заголовок 1 Знак"/>
    <w:basedOn w:val="a0"/>
    <w:link w:val="1"/>
    <w:rsid w:val="001428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4">
    <w:name w:val="Верхний колонтитул Знак"/>
    <w:basedOn w:val="a0"/>
    <w:link w:val="a3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C2296"/>
    <w:pPr>
      <w:ind w:firstLine="425"/>
      <w:jc w:val="center"/>
    </w:pPr>
    <w:rPr>
      <w:color w:val="000000"/>
      <w:kern w:val="24"/>
      <w:sz w:val="18"/>
      <w:szCs w:val="18"/>
    </w:rPr>
  </w:style>
  <w:style w:type="paragraph" w:customStyle="1" w:styleId="a5">
    <w:name w:val="Чертежный"/>
    <w:rsid w:val="00CC22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TOC Heading"/>
    <w:basedOn w:val="1"/>
    <w:next w:val="a"/>
    <w:uiPriority w:val="39"/>
    <w:unhideWhenUsed/>
    <w:qFormat/>
    <w:rsid w:val="00CC22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7282"/>
    <w:pPr>
      <w:tabs>
        <w:tab w:val="right" w:pos="9345"/>
      </w:tabs>
      <w:spacing w:after="100"/>
      <w:ind w:left="-284"/>
      <w:jc w:val="both"/>
    </w:pPr>
    <w:rPr>
      <w:color w:val="000000"/>
      <w:szCs w:val="20"/>
    </w:rPr>
  </w:style>
  <w:style w:type="character" w:styleId="a7">
    <w:name w:val="Hyperlink"/>
    <w:basedOn w:val="a0"/>
    <w:uiPriority w:val="99"/>
    <w:unhideWhenUsed/>
    <w:rsid w:val="00CC2296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rsid w:val="00CC2296"/>
    <w:pPr>
      <w:ind w:firstLine="425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Название Знак"/>
    <w:basedOn w:val="a0"/>
    <w:uiPriority w:val="10"/>
    <w:rsid w:val="00CC22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Заголовок Знак"/>
    <w:basedOn w:val="a0"/>
    <w:link w:val="a8"/>
    <w:rsid w:val="00CC2296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aliases w:val="x.x. Заголовок 2 Знак"/>
    <w:basedOn w:val="a0"/>
    <w:link w:val="2"/>
    <w:uiPriority w:val="9"/>
    <w:rsid w:val="00694C4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d">
    <w:name w:val="Table Grid"/>
    <w:basedOn w:val="a1"/>
    <w:uiPriority w:val="59"/>
    <w:rsid w:val="00FD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9DC"/>
    <w:rPr>
      <w:color w:val="808080"/>
    </w:rPr>
  </w:style>
  <w:style w:type="character" w:customStyle="1" w:styleId="30">
    <w:name w:val="Заголовок 3 Знак"/>
    <w:aliases w:val="x.x.x Заголовок 3 Знак"/>
    <w:basedOn w:val="a0"/>
    <w:link w:val="3"/>
    <w:uiPriority w:val="9"/>
    <w:rsid w:val="00CF12D3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3B47CC"/>
    <w:pPr>
      <w:spacing w:after="200"/>
      <w:ind w:firstLine="425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391063"/>
    <w:pPr>
      <w:ind w:left="720" w:firstLine="425"/>
      <w:contextualSpacing/>
    </w:pPr>
    <w:rPr>
      <w:color w:val="000000"/>
      <w:szCs w:val="20"/>
    </w:rPr>
  </w:style>
  <w:style w:type="paragraph" w:styleId="af1">
    <w:name w:val="Body Text Indent"/>
    <w:basedOn w:val="a"/>
    <w:link w:val="af2"/>
    <w:rsid w:val="001F5F7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1F5F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6906AB"/>
    <w:rPr>
      <w:color w:val="605E5C"/>
      <w:shd w:val="clear" w:color="auto" w:fill="E1DFDD"/>
    </w:rPr>
  </w:style>
  <w:style w:type="paragraph" w:styleId="af4">
    <w:name w:val="Block Text"/>
    <w:basedOn w:val="a"/>
    <w:uiPriority w:val="99"/>
    <w:semiHidden/>
    <w:rsid w:val="006906AB"/>
    <w:pPr>
      <w:widowControl w:val="0"/>
      <w:autoSpaceDE w:val="0"/>
      <w:autoSpaceDN w:val="0"/>
      <w:adjustRightInd w:val="0"/>
      <w:spacing w:before="20"/>
      <w:ind w:left="40" w:right="113"/>
      <w:jc w:val="center"/>
    </w:pPr>
    <w:rPr>
      <w:rFonts w:eastAsiaTheme="minorEastAsia"/>
      <w:sz w:val="18"/>
      <w:szCs w:val="18"/>
    </w:rPr>
  </w:style>
  <w:style w:type="character" w:customStyle="1" w:styleId="instancename">
    <w:name w:val="instancename"/>
    <w:basedOn w:val="a0"/>
    <w:rsid w:val="00C43DD0"/>
  </w:style>
  <w:style w:type="paragraph" w:customStyle="1" w:styleId="af5">
    <w:name w:val="Кафедра"/>
    <w:basedOn w:val="a"/>
    <w:rsid w:val="00C43DD0"/>
    <w:pPr>
      <w:widowControl w:val="0"/>
      <w:suppressAutoHyphens/>
      <w:jc w:val="center"/>
    </w:pPr>
    <w:rPr>
      <w:caps/>
    </w:rPr>
  </w:style>
  <w:style w:type="paragraph" w:styleId="22">
    <w:name w:val="Body Text Indent 2"/>
    <w:basedOn w:val="a"/>
    <w:link w:val="23"/>
    <w:uiPriority w:val="99"/>
    <w:semiHidden/>
    <w:unhideWhenUsed/>
    <w:rsid w:val="00FF38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388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ndreyA\Desktop\&#1057;&#1077;&#1089;&#1089;&#1080;&#1103;\DIPLOM\2tecnolog\output2.xlsx" TargetMode="External"/><Relationship Id="rId1" Type="http://schemas.openxmlformats.org/officeDocument/2006/relationships/mailMergeSource" Target="file:///C:\Users\AndreyA\Desktop\&#1057;&#1077;&#1089;&#1089;&#1080;&#1103;\DIPLOM\2tecnolog\output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2ECBBEA-5E0B-4EC1-AC8C-AEB38DB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3</TotalTime>
  <Pages>8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а Ложкин</dc:creator>
  <cp:keywords/>
  <dc:description/>
  <cp:lastModifiedBy>Андрей Андрей</cp:lastModifiedBy>
  <cp:revision>402</cp:revision>
  <cp:lastPrinted>2023-06-10T12:54:00Z</cp:lastPrinted>
  <dcterms:created xsi:type="dcterms:W3CDTF">2023-01-07T19:31:00Z</dcterms:created>
  <dcterms:modified xsi:type="dcterms:W3CDTF">2023-06-14T19:14:00Z</dcterms:modified>
</cp:coreProperties>
</file>